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EF" w:rsidRDefault="0097009B" w:rsidP="00FE58E1">
      <w:pPr>
        <w:framePr w:h="1239" w:hRule="exact" w:hSpace="180" w:wrap="around" w:vAnchor="text" w:hAnchor="page" w:x="5746" w:y="1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с верблюдом" style="width:51.75pt;height:61.5pt;visibility:visible">
            <v:imagedata r:id="rId9" o:title=""/>
          </v:shape>
        </w:pict>
      </w:r>
    </w:p>
    <w:tbl>
      <w:tblPr>
        <w:tblpPr w:leftFromText="180" w:rightFromText="180" w:vertAnchor="page" w:horzAnchor="margin" w:tblpXSpec="right" w:tblpY="1135"/>
        <w:tblW w:w="0" w:type="auto"/>
        <w:tblLook w:val="01E0" w:firstRow="1" w:lastRow="1" w:firstColumn="1" w:lastColumn="1" w:noHBand="0" w:noVBand="0"/>
      </w:tblPr>
      <w:tblGrid>
        <w:gridCol w:w="1728"/>
      </w:tblGrid>
      <w:tr w:rsidR="009F27EF" w:rsidTr="00EE4CC3">
        <w:tc>
          <w:tcPr>
            <w:tcW w:w="1728" w:type="dxa"/>
          </w:tcPr>
          <w:p w:rsidR="009F27EF" w:rsidRDefault="009F27EF" w:rsidP="00EE4CC3"/>
        </w:tc>
      </w:tr>
    </w:tbl>
    <w:p w:rsidR="009F27EF" w:rsidRDefault="009F27EF" w:rsidP="00D9212E"/>
    <w:p w:rsidR="009F27EF" w:rsidRDefault="009F27EF" w:rsidP="00D9212E"/>
    <w:p w:rsidR="009F27EF" w:rsidRDefault="009F27EF" w:rsidP="00D9212E"/>
    <w:p w:rsidR="009F27EF" w:rsidRDefault="009F27EF" w:rsidP="00D9212E">
      <w:pPr>
        <w:rPr>
          <w:sz w:val="36"/>
        </w:rPr>
      </w:pPr>
    </w:p>
    <w:p w:rsidR="009F27EF" w:rsidRDefault="009F27EF" w:rsidP="00E64C69">
      <w:pPr>
        <w:jc w:val="center"/>
        <w:rPr>
          <w:sz w:val="32"/>
          <w:szCs w:val="32"/>
        </w:rPr>
      </w:pPr>
    </w:p>
    <w:p w:rsidR="009F27EF" w:rsidRDefault="009F27EF" w:rsidP="00BF5C1A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9F27EF" w:rsidRDefault="009F27EF" w:rsidP="00BF5C1A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9F27EF" w:rsidRPr="002E1D8B" w:rsidRDefault="009F27EF" w:rsidP="002E1D8B">
      <w:pPr>
        <w:jc w:val="center"/>
        <w:rPr>
          <w:sz w:val="28"/>
          <w:szCs w:val="28"/>
        </w:rPr>
      </w:pPr>
    </w:p>
    <w:p w:rsidR="009F27EF" w:rsidRPr="002E1D8B" w:rsidRDefault="009F27EF" w:rsidP="002E1D8B">
      <w:pPr>
        <w:jc w:val="center"/>
        <w:outlineLvl w:val="0"/>
        <w:rPr>
          <w:sz w:val="28"/>
          <w:szCs w:val="28"/>
        </w:rPr>
      </w:pPr>
      <w:r w:rsidRPr="002E1D8B">
        <w:rPr>
          <w:sz w:val="28"/>
          <w:szCs w:val="28"/>
        </w:rPr>
        <w:t>Пятый созыв</w:t>
      </w:r>
    </w:p>
    <w:p w:rsidR="009F27EF" w:rsidRPr="002E1D8B" w:rsidRDefault="005F0A70" w:rsidP="002E1D8B">
      <w:pPr>
        <w:jc w:val="center"/>
        <w:outlineLvl w:val="0"/>
        <w:rPr>
          <w:sz w:val="28"/>
          <w:szCs w:val="28"/>
        </w:rPr>
      </w:pPr>
      <w:r w:rsidRPr="002E1D8B">
        <w:rPr>
          <w:sz w:val="28"/>
          <w:szCs w:val="28"/>
        </w:rPr>
        <w:t xml:space="preserve">Сорок четвертое </w:t>
      </w:r>
      <w:r w:rsidR="009F27EF" w:rsidRPr="002E1D8B">
        <w:rPr>
          <w:sz w:val="28"/>
          <w:szCs w:val="28"/>
        </w:rPr>
        <w:t>заседание</w:t>
      </w:r>
    </w:p>
    <w:p w:rsidR="009F27EF" w:rsidRPr="002E1D8B" w:rsidRDefault="009F27EF" w:rsidP="002E1D8B">
      <w:pPr>
        <w:jc w:val="center"/>
        <w:rPr>
          <w:sz w:val="28"/>
          <w:szCs w:val="28"/>
        </w:rPr>
      </w:pPr>
    </w:p>
    <w:p w:rsidR="009F27EF" w:rsidRDefault="009F27EF" w:rsidP="002E1D8B">
      <w:pPr>
        <w:jc w:val="center"/>
        <w:outlineLvl w:val="0"/>
        <w:rPr>
          <w:b/>
          <w:sz w:val="28"/>
          <w:szCs w:val="28"/>
        </w:rPr>
      </w:pPr>
      <w:proofErr w:type="gramStart"/>
      <w:r w:rsidRPr="002E1D8B">
        <w:rPr>
          <w:b/>
          <w:sz w:val="28"/>
          <w:szCs w:val="28"/>
        </w:rPr>
        <w:t>Р</w:t>
      </w:r>
      <w:proofErr w:type="gramEnd"/>
      <w:r w:rsidRPr="002E1D8B">
        <w:rPr>
          <w:b/>
          <w:sz w:val="28"/>
          <w:szCs w:val="28"/>
        </w:rPr>
        <w:t xml:space="preserve"> Е Ш Е Н</w:t>
      </w:r>
      <w:r>
        <w:rPr>
          <w:b/>
          <w:sz w:val="28"/>
          <w:szCs w:val="28"/>
        </w:rPr>
        <w:t xml:space="preserve"> И Е</w:t>
      </w:r>
    </w:p>
    <w:p w:rsidR="009F27EF" w:rsidRDefault="009F27EF" w:rsidP="001E1B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9F27EF" w:rsidRDefault="009F27EF" w:rsidP="001E1BF0">
      <w:pPr>
        <w:rPr>
          <w:sz w:val="28"/>
          <w:szCs w:val="28"/>
        </w:rPr>
      </w:pPr>
    </w:p>
    <w:p w:rsidR="009F27EF" w:rsidRPr="006E5338" w:rsidRDefault="009F27EF" w:rsidP="000B248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</w:t>
      </w:r>
      <w:r w:rsidR="005F0A70">
        <w:rPr>
          <w:sz w:val="28"/>
          <w:szCs w:val="28"/>
          <w:u w:val="single"/>
        </w:rPr>
        <w:t>7.09</w:t>
      </w:r>
      <w:r>
        <w:rPr>
          <w:sz w:val="28"/>
          <w:szCs w:val="28"/>
          <w:u w:val="single"/>
        </w:rPr>
        <w:t>.</w:t>
      </w:r>
      <w:r w:rsidRPr="00031960">
        <w:rPr>
          <w:sz w:val="28"/>
          <w:szCs w:val="28"/>
          <w:u w:val="single"/>
        </w:rPr>
        <w:t>201</w:t>
      </w:r>
      <w:r w:rsidR="005F0A70">
        <w:rPr>
          <w:sz w:val="28"/>
          <w:szCs w:val="28"/>
          <w:u w:val="single"/>
        </w:rPr>
        <w:t>8</w:t>
      </w:r>
      <w:r w:rsidRPr="00031960">
        <w:rPr>
          <w:sz w:val="28"/>
          <w:szCs w:val="28"/>
          <w:u w:val="single"/>
        </w:rPr>
        <w:t>г.</w:t>
      </w:r>
      <w:r w:rsidRPr="00031960">
        <w:rPr>
          <w:sz w:val="28"/>
          <w:szCs w:val="28"/>
        </w:rPr>
        <w:t xml:space="preserve"> №</w:t>
      </w:r>
      <w:r w:rsidR="00DA3C4E">
        <w:rPr>
          <w:sz w:val="28"/>
          <w:szCs w:val="28"/>
        </w:rPr>
        <w:t xml:space="preserve"> </w:t>
      </w:r>
      <w:r w:rsidR="00D01B98">
        <w:rPr>
          <w:sz w:val="28"/>
          <w:szCs w:val="28"/>
          <w:u w:val="single"/>
        </w:rPr>
        <w:t>133</w:t>
      </w:r>
    </w:p>
    <w:p w:rsidR="009F27EF" w:rsidRPr="00031960" w:rsidRDefault="002E1D8B" w:rsidP="000B248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27EF" w:rsidRPr="00031960">
        <w:rPr>
          <w:sz w:val="28"/>
          <w:szCs w:val="28"/>
        </w:rPr>
        <w:t xml:space="preserve">  г. Троицк</w:t>
      </w:r>
    </w:p>
    <w:p w:rsidR="009F27EF" w:rsidRDefault="009F27EF" w:rsidP="000B2484">
      <w:pPr>
        <w:jc w:val="both"/>
        <w:rPr>
          <w:sz w:val="28"/>
          <w:szCs w:val="28"/>
        </w:rPr>
      </w:pPr>
    </w:p>
    <w:p w:rsidR="009F27EF" w:rsidRDefault="009F27EF" w:rsidP="00D5668E">
      <w:pPr>
        <w:ind w:right="439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bCs/>
          <w:sz w:val="28"/>
          <w:szCs w:val="28"/>
        </w:rPr>
        <w:t>решение Собрания депутатов города Троицка от 30.06.2016</w:t>
      </w:r>
      <w:r w:rsidR="002E1D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="002E1D8B">
        <w:rPr>
          <w:bCs/>
          <w:sz w:val="28"/>
          <w:szCs w:val="28"/>
        </w:rPr>
        <w:t>ода</w:t>
      </w:r>
      <w:r>
        <w:rPr>
          <w:bCs/>
          <w:sz w:val="28"/>
          <w:szCs w:val="28"/>
        </w:rPr>
        <w:t xml:space="preserve"> № 94 «Об утверждении </w:t>
      </w:r>
      <w:r>
        <w:rPr>
          <w:sz w:val="28"/>
          <w:szCs w:val="28"/>
        </w:rPr>
        <w:t xml:space="preserve">Положения об оплате труда работников </w:t>
      </w:r>
      <w:r w:rsidRPr="006E5338">
        <w:rPr>
          <w:bCs/>
          <w:sz w:val="28"/>
          <w:szCs w:val="28"/>
        </w:rPr>
        <w:t>муниципальных образовательных</w:t>
      </w:r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у</w:t>
      </w:r>
      <w:r w:rsidRPr="006E5338">
        <w:rPr>
          <w:bCs/>
          <w:sz w:val="28"/>
          <w:szCs w:val="28"/>
        </w:rPr>
        <w:t>чреж</w:t>
      </w:r>
      <w:r w:rsidR="002E1D8B">
        <w:rPr>
          <w:bCs/>
          <w:sz w:val="28"/>
          <w:szCs w:val="28"/>
        </w:rPr>
        <w:t>-</w:t>
      </w:r>
      <w:r w:rsidRPr="006E5338">
        <w:rPr>
          <w:bCs/>
          <w:sz w:val="28"/>
          <w:szCs w:val="28"/>
        </w:rPr>
        <w:t>дений</w:t>
      </w:r>
      <w:proofErr w:type="spellEnd"/>
      <w:proofErr w:type="gramEnd"/>
      <w:r w:rsidRPr="006E5338">
        <w:rPr>
          <w:bCs/>
          <w:sz w:val="28"/>
          <w:szCs w:val="28"/>
        </w:rPr>
        <w:t xml:space="preserve"> города Троицка, подведомственных</w:t>
      </w:r>
      <w:r>
        <w:rPr>
          <w:bCs/>
          <w:sz w:val="28"/>
          <w:szCs w:val="28"/>
        </w:rPr>
        <w:t xml:space="preserve"> </w:t>
      </w:r>
      <w:r w:rsidRPr="006E5338">
        <w:rPr>
          <w:bCs/>
          <w:sz w:val="28"/>
          <w:szCs w:val="28"/>
        </w:rPr>
        <w:t>Управлению образования администрации города Троицка</w:t>
      </w:r>
      <w:r>
        <w:rPr>
          <w:bCs/>
          <w:sz w:val="28"/>
          <w:szCs w:val="28"/>
        </w:rPr>
        <w:t>»</w:t>
      </w:r>
    </w:p>
    <w:p w:rsidR="009F27EF" w:rsidRDefault="009F27EF" w:rsidP="00D5668E">
      <w:pPr>
        <w:ind w:right="4394"/>
        <w:jc w:val="both"/>
        <w:rPr>
          <w:sz w:val="28"/>
          <w:szCs w:val="28"/>
        </w:rPr>
      </w:pPr>
    </w:p>
    <w:p w:rsidR="009F27EF" w:rsidRPr="00031960" w:rsidRDefault="009F27EF" w:rsidP="00D9212E">
      <w:pPr>
        <w:jc w:val="both"/>
        <w:rPr>
          <w:sz w:val="28"/>
          <w:szCs w:val="28"/>
        </w:rPr>
      </w:pPr>
    </w:p>
    <w:p w:rsidR="009F27EF" w:rsidRDefault="009F27EF" w:rsidP="00723AEB">
      <w:pPr>
        <w:ind w:firstLine="709"/>
        <w:jc w:val="both"/>
        <w:rPr>
          <w:sz w:val="28"/>
          <w:szCs w:val="28"/>
        </w:rPr>
      </w:pPr>
      <w:r w:rsidRPr="009225B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Трудовым кодексом Российской Федерации, </w:t>
      </w:r>
      <w:r w:rsidRPr="009225BA">
        <w:rPr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225BA">
          <w:rPr>
            <w:sz w:val="28"/>
            <w:szCs w:val="28"/>
          </w:rPr>
          <w:t>2003 г</w:t>
        </w:r>
        <w:r>
          <w:rPr>
            <w:sz w:val="28"/>
            <w:szCs w:val="28"/>
          </w:rPr>
          <w:t>ода</w:t>
        </w:r>
      </w:smartTag>
      <w:r w:rsidRPr="009225B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9225BA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города Троицка, </w:t>
      </w:r>
      <w:r w:rsidR="005F0A70">
        <w:rPr>
          <w:sz w:val="28"/>
          <w:szCs w:val="28"/>
        </w:rPr>
        <w:t xml:space="preserve">в целях повышения качества предоставления образовательных услуг </w:t>
      </w:r>
      <w:r w:rsidRPr="009225BA">
        <w:rPr>
          <w:sz w:val="28"/>
          <w:szCs w:val="28"/>
        </w:rPr>
        <w:t>Собрание депутатов города Троицка</w:t>
      </w:r>
      <w:r>
        <w:rPr>
          <w:sz w:val="28"/>
          <w:szCs w:val="28"/>
        </w:rPr>
        <w:t xml:space="preserve"> </w:t>
      </w:r>
    </w:p>
    <w:p w:rsidR="009F27EF" w:rsidRPr="009225BA" w:rsidRDefault="009F27EF" w:rsidP="00BF5C1A">
      <w:pPr>
        <w:jc w:val="both"/>
        <w:outlineLvl w:val="0"/>
        <w:rPr>
          <w:sz w:val="28"/>
          <w:szCs w:val="28"/>
        </w:rPr>
      </w:pPr>
      <w:r w:rsidRPr="009225BA">
        <w:rPr>
          <w:sz w:val="28"/>
          <w:szCs w:val="28"/>
        </w:rPr>
        <w:t>РЕШАЕТ:</w:t>
      </w:r>
    </w:p>
    <w:p w:rsidR="00B834B7" w:rsidRDefault="009F27EF" w:rsidP="002E1D8B">
      <w:pPr>
        <w:pStyle w:val="ListParagraph1"/>
      </w:pPr>
      <w:r>
        <w:t xml:space="preserve">Внести в </w:t>
      </w:r>
      <w:r w:rsidRPr="006E5338">
        <w:t>Положение</w:t>
      </w:r>
      <w:r>
        <w:t xml:space="preserve"> </w:t>
      </w:r>
      <w:r w:rsidRPr="006E5338">
        <w:t>об оплате труда работников муниципальных образовательных</w:t>
      </w:r>
      <w:r>
        <w:t xml:space="preserve"> </w:t>
      </w:r>
      <w:r w:rsidRPr="006E5338">
        <w:t>учреждений города Троицка, подведомственных</w:t>
      </w:r>
      <w:r>
        <w:t xml:space="preserve"> </w:t>
      </w:r>
      <w:r w:rsidRPr="006E5338">
        <w:t>Управлению образования администрации города Троицка</w:t>
      </w:r>
      <w:r>
        <w:t>, утвержденное решением Собрания депутатов города Троицка от 30.06.2016</w:t>
      </w:r>
      <w:r w:rsidR="002E1D8B">
        <w:t xml:space="preserve"> </w:t>
      </w:r>
      <w:r>
        <w:t>г</w:t>
      </w:r>
      <w:r w:rsidR="002E1D8B">
        <w:t>ода</w:t>
      </w:r>
      <w:r>
        <w:t xml:space="preserve"> № 94, следующие изменения:</w:t>
      </w:r>
    </w:p>
    <w:p w:rsidR="00B834B7" w:rsidRPr="00274ABD" w:rsidRDefault="00E078D7" w:rsidP="002E1D8B">
      <w:pPr>
        <w:pStyle w:val="ListParagraph1"/>
        <w:numPr>
          <w:ilvl w:val="0"/>
          <w:numId w:val="3"/>
        </w:numPr>
      </w:pPr>
      <w:r>
        <w:t>пункт 55</w:t>
      </w:r>
      <w:r w:rsidR="00B834B7" w:rsidRPr="00274ABD">
        <w:t xml:space="preserve"> изложить в следующей редакции:</w:t>
      </w:r>
    </w:p>
    <w:p w:rsidR="00B834B7" w:rsidRPr="008074BF" w:rsidRDefault="00B834B7" w:rsidP="002E1D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5. Предельный уровень соотношения среднемесячной заработной платы </w:t>
      </w:r>
      <w:r w:rsidR="00274ABD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учреждения, его заместителей, главного бухгалтера устанавливается в кратности не более 3 размеров средней заработной платы работников учреждения с соблюдением требований трудового законодательства</w:t>
      </w:r>
      <w:r w:rsidRPr="008074BF">
        <w:rPr>
          <w:sz w:val="28"/>
          <w:szCs w:val="28"/>
        </w:rPr>
        <w:t>.</w:t>
      </w:r>
    </w:p>
    <w:p w:rsidR="00B834B7" w:rsidRPr="008074BF" w:rsidRDefault="00B834B7" w:rsidP="002E1D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исление среднемесячной заработной платы </w:t>
      </w:r>
      <w:r w:rsidR="00274ABD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lastRenderedPageBreak/>
        <w:t>учреждения, его заместителей, главного бухгалтера</w:t>
      </w:r>
      <w:r w:rsidRPr="008074BF">
        <w:rPr>
          <w:sz w:val="28"/>
          <w:szCs w:val="28"/>
        </w:rPr>
        <w:t xml:space="preserve"> </w:t>
      </w:r>
      <w:r>
        <w:rPr>
          <w:sz w:val="28"/>
          <w:szCs w:val="28"/>
        </w:rPr>
        <w:t>и среднемесячной заработной платы</w:t>
      </w:r>
      <w:r w:rsidRPr="008074BF">
        <w:rPr>
          <w:sz w:val="28"/>
          <w:szCs w:val="28"/>
        </w:rPr>
        <w:t xml:space="preserve"> работников учреждения </w:t>
      </w:r>
      <w:r>
        <w:rPr>
          <w:sz w:val="28"/>
          <w:szCs w:val="28"/>
        </w:rPr>
        <w:t xml:space="preserve">осуществляется </w:t>
      </w:r>
      <w:r w:rsidRPr="008074B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ложением об особенностях порядка исчисления средней заработной платы, утвержденным постановлением Правительства Российской Федерации </w:t>
      </w:r>
      <w:r w:rsidRPr="007E6F2A">
        <w:rPr>
          <w:sz w:val="28"/>
          <w:szCs w:val="28"/>
        </w:rPr>
        <w:t xml:space="preserve">от 24.12.2007 </w:t>
      </w:r>
      <w:r w:rsidR="00E078D7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Pr="007E6F2A">
        <w:rPr>
          <w:sz w:val="28"/>
          <w:szCs w:val="28"/>
        </w:rPr>
        <w:t xml:space="preserve"> 922</w:t>
      </w:r>
      <w:r w:rsidRPr="008074BF">
        <w:rPr>
          <w:sz w:val="28"/>
          <w:szCs w:val="28"/>
        </w:rPr>
        <w:t>.</w:t>
      </w:r>
    </w:p>
    <w:p w:rsidR="00B834B7" w:rsidRPr="00274ABD" w:rsidRDefault="00274ABD" w:rsidP="002E1D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834B7" w:rsidRPr="008074BF">
        <w:rPr>
          <w:sz w:val="28"/>
          <w:szCs w:val="28"/>
        </w:rPr>
        <w:t xml:space="preserve"> учреждения ежегодно, в срок до 1 февраля, обязан предоставлять в Управление образования администрации города Троицка справку об исчислении средней заработной платы работников возглавляемого им учреждения за предыдущий год, согласно приложению </w:t>
      </w:r>
      <w:r>
        <w:rPr>
          <w:sz w:val="28"/>
          <w:szCs w:val="28"/>
        </w:rPr>
        <w:t>8</w:t>
      </w:r>
      <w:r w:rsidR="00B834B7" w:rsidRPr="008074BF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»;</w:t>
      </w:r>
    </w:p>
    <w:p w:rsidR="009F27EF" w:rsidRDefault="009B0727" w:rsidP="002E1D8B">
      <w:pPr>
        <w:pStyle w:val="ListParagraph1"/>
        <w:numPr>
          <w:ilvl w:val="0"/>
          <w:numId w:val="2"/>
        </w:numPr>
      </w:pPr>
      <w:r>
        <w:t>приложение 1 к Положению изложить в новой редакции</w:t>
      </w:r>
      <w:r w:rsidR="00DB3F48">
        <w:t xml:space="preserve"> (приложение</w:t>
      </w:r>
      <w:r w:rsidR="00274ABD">
        <w:t xml:space="preserve"> 1</w:t>
      </w:r>
      <w:r w:rsidR="00DB3F48">
        <w:t>)</w:t>
      </w:r>
      <w:r w:rsidR="00274ABD">
        <w:t>;</w:t>
      </w:r>
    </w:p>
    <w:p w:rsidR="00274ABD" w:rsidRDefault="00274ABD" w:rsidP="002E1D8B">
      <w:pPr>
        <w:pStyle w:val="ListParagraph1"/>
        <w:numPr>
          <w:ilvl w:val="0"/>
          <w:numId w:val="2"/>
        </w:numPr>
      </w:pPr>
      <w:r>
        <w:t>приложение 2 к Положению изложить в новой редакции (приложение 2);</w:t>
      </w:r>
    </w:p>
    <w:p w:rsidR="00274ABD" w:rsidRDefault="00274ABD" w:rsidP="002E1D8B">
      <w:pPr>
        <w:pStyle w:val="ListParagraph1"/>
        <w:numPr>
          <w:ilvl w:val="0"/>
          <w:numId w:val="2"/>
        </w:numPr>
      </w:pPr>
      <w:r>
        <w:t>приложение 3 к Положению изложить в новой редакции (приложение 3);</w:t>
      </w:r>
    </w:p>
    <w:p w:rsidR="00274ABD" w:rsidRDefault="00274ABD" w:rsidP="002E1D8B">
      <w:pPr>
        <w:pStyle w:val="ListParagraph1"/>
        <w:numPr>
          <w:ilvl w:val="0"/>
          <w:numId w:val="2"/>
        </w:numPr>
      </w:pPr>
      <w:r>
        <w:t>приложение 4 к Положению изложить в новой редакции (приложение 4);</w:t>
      </w:r>
    </w:p>
    <w:p w:rsidR="00274ABD" w:rsidRDefault="00274ABD" w:rsidP="002E1D8B">
      <w:pPr>
        <w:pStyle w:val="ListParagraph1"/>
        <w:numPr>
          <w:ilvl w:val="0"/>
          <w:numId w:val="2"/>
        </w:numPr>
      </w:pPr>
      <w:r>
        <w:t xml:space="preserve">приложение </w:t>
      </w:r>
      <w:r w:rsidR="0035087A">
        <w:t>6</w:t>
      </w:r>
      <w:r>
        <w:t xml:space="preserve"> к Положению изложить в новой редакции (приложение</w:t>
      </w:r>
      <w:r w:rsidR="0035087A">
        <w:t xml:space="preserve"> 5</w:t>
      </w:r>
      <w:r>
        <w:t>)</w:t>
      </w:r>
      <w:r w:rsidR="0035087A">
        <w:t>.</w:t>
      </w:r>
    </w:p>
    <w:p w:rsidR="009F27EF" w:rsidRPr="004809F8" w:rsidRDefault="009F27EF" w:rsidP="002E1D8B">
      <w:pPr>
        <w:pStyle w:val="ListParagraph1"/>
      </w:pPr>
      <w:proofErr w:type="gramStart"/>
      <w:r w:rsidRPr="004809F8">
        <w:t>Контроль за</w:t>
      </w:r>
      <w:proofErr w:type="gramEnd"/>
      <w:r w:rsidRPr="004809F8">
        <w:t xml:space="preserve"> исполнением настоящего решения поручить постоянным комиссиям по финансово-бюджетной и экономической политике </w:t>
      </w:r>
      <w:r>
        <w:t xml:space="preserve">            </w:t>
      </w:r>
      <w:r w:rsidRPr="004809F8">
        <w:t>(Чухнин В.Ю.) и по социальной политике (Крашенинников Д.Г.).</w:t>
      </w:r>
    </w:p>
    <w:p w:rsidR="009F27EF" w:rsidRPr="004809F8" w:rsidRDefault="009F27EF" w:rsidP="002E1D8B">
      <w:pPr>
        <w:pStyle w:val="ListParagraph1"/>
      </w:pPr>
      <w:r w:rsidRPr="004809F8">
        <w:t>Настоящее решение опубликовать в газете «Вперед».</w:t>
      </w:r>
    </w:p>
    <w:p w:rsidR="009F27EF" w:rsidRPr="004809F8" w:rsidRDefault="009F27EF" w:rsidP="002E1D8B">
      <w:pPr>
        <w:pStyle w:val="ListParagraph1"/>
      </w:pPr>
      <w:r w:rsidRPr="004809F8">
        <w:t>Настоящее решение вступает в силу со дня его официального опубликования</w:t>
      </w:r>
      <w:r w:rsidR="00DB3F48">
        <w:t xml:space="preserve"> и распространяет свое действие на правоотношения, возникшие с 1 января 2018 года</w:t>
      </w:r>
      <w:r w:rsidRPr="004809F8">
        <w:t>.</w:t>
      </w:r>
    </w:p>
    <w:p w:rsidR="009F27EF" w:rsidRDefault="009F27EF" w:rsidP="009225BA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2E1D8B" w:rsidRPr="004809F8" w:rsidRDefault="002E1D8B" w:rsidP="009225BA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9F27EF" w:rsidRPr="004809F8" w:rsidRDefault="009F27EF" w:rsidP="009225BA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E078D7" w:rsidRDefault="00E078D7" w:rsidP="00BF5C1A">
      <w:pPr>
        <w:suppressAutoHyphens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9F27EF" w:rsidRPr="004809F8">
        <w:rPr>
          <w:sz w:val="28"/>
          <w:szCs w:val="28"/>
        </w:rPr>
        <w:t xml:space="preserve"> </w:t>
      </w:r>
    </w:p>
    <w:p w:rsidR="009F27EF" w:rsidRPr="004809F8" w:rsidRDefault="009F27EF" w:rsidP="00E078D7">
      <w:pPr>
        <w:suppressAutoHyphens/>
        <w:spacing w:line="276" w:lineRule="auto"/>
        <w:jc w:val="both"/>
        <w:outlineLvl w:val="0"/>
        <w:rPr>
          <w:sz w:val="28"/>
          <w:szCs w:val="28"/>
        </w:rPr>
      </w:pPr>
      <w:r w:rsidRPr="004809F8">
        <w:rPr>
          <w:sz w:val="28"/>
          <w:szCs w:val="28"/>
        </w:rPr>
        <w:t>Собрания депутатов города Троицка</w:t>
      </w:r>
      <w:r w:rsidRPr="004809F8">
        <w:rPr>
          <w:sz w:val="28"/>
          <w:szCs w:val="28"/>
        </w:rPr>
        <w:tab/>
      </w:r>
      <w:r w:rsidRPr="004809F8">
        <w:rPr>
          <w:sz w:val="28"/>
          <w:szCs w:val="28"/>
        </w:rPr>
        <w:tab/>
      </w:r>
      <w:r w:rsidR="002E1D8B">
        <w:rPr>
          <w:sz w:val="28"/>
          <w:szCs w:val="28"/>
        </w:rPr>
        <w:tab/>
      </w:r>
      <w:r w:rsidR="002E1D8B">
        <w:rPr>
          <w:sz w:val="28"/>
          <w:szCs w:val="28"/>
        </w:rPr>
        <w:tab/>
        <w:t xml:space="preserve">       </w:t>
      </w:r>
      <w:r w:rsidRPr="004809F8">
        <w:rPr>
          <w:sz w:val="28"/>
          <w:szCs w:val="28"/>
        </w:rPr>
        <w:t>В.</w:t>
      </w:r>
      <w:r w:rsidR="00E078D7">
        <w:rPr>
          <w:sz w:val="28"/>
          <w:szCs w:val="28"/>
        </w:rPr>
        <w:t>Н. Бондаренко</w:t>
      </w:r>
    </w:p>
    <w:p w:rsidR="009F27EF" w:rsidRPr="004809F8" w:rsidRDefault="009F27EF" w:rsidP="00D9212E">
      <w:pPr>
        <w:suppressAutoHyphens/>
        <w:rPr>
          <w:sz w:val="28"/>
          <w:szCs w:val="28"/>
        </w:rPr>
      </w:pPr>
    </w:p>
    <w:p w:rsidR="009F27EF" w:rsidRPr="004809F8" w:rsidRDefault="009F27EF" w:rsidP="00723AEB">
      <w:pPr>
        <w:suppressAutoHyphens/>
        <w:jc w:val="both"/>
        <w:rPr>
          <w:sz w:val="28"/>
          <w:szCs w:val="28"/>
        </w:rPr>
      </w:pPr>
      <w:r w:rsidRPr="004809F8">
        <w:rPr>
          <w:sz w:val="28"/>
          <w:szCs w:val="28"/>
        </w:rPr>
        <w:t>Глава города Троицка</w:t>
      </w:r>
      <w:r w:rsidRPr="004809F8">
        <w:rPr>
          <w:sz w:val="28"/>
          <w:szCs w:val="28"/>
        </w:rPr>
        <w:tab/>
      </w:r>
      <w:r w:rsidRPr="004809F8">
        <w:rPr>
          <w:sz w:val="28"/>
          <w:szCs w:val="28"/>
        </w:rPr>
        <w:tab/>
      </w:r>
      <w:r w:rsidRPr="004809F8">
        <w:rPr>
          <w:sz w:val="28"/>
          <w:szCs w:val="28"/>
        </w:rPr>
        <w:tab/>
      </w:r>
      <w:r w:rsidRPr="004809F8">
        <w:rPr>
          <w:sz w:val="28"/>
          <w:szCs w:val="28"/>
        </w:rPr>
        <w:tab/>
      </w:r>
      <w:r w:rsidR="002E1D8B">
        <w:rPr>
          <w:sz w:val="28"/>
          <w:szCs w:val="28"/>
        </w:rPr>
        <w:tab/>
      </w:r>
      <w:r w:rsidR="002E1D8B">
        <w:rPr>
          <w:sz w:val="28"/>
          <w:szCs w:val="28"/>
        </w:rPr>
        <w:tab/>
      </w:r>
      <w:r w:rsidRPr="004809F8">
        <w:rPr>
          <w:sz w:val="28"/>
          <w:szCs w:val="28"/>
        </w:rPr>
        <w:tab/>
      </w:r>
      <w:r w:rsidR="002E1D8B">
        <w:rPr>
          <w:sz w:val="28"/>
          <w:szCs w:val="28"/>
        </w:rPr>
        <w:t xml:space="preserve">       </w:t>
      </w:r>
      <w:r>
        <w:rPr>
          <w:sz w:val="28"/>
          <w:szCs w:val="28"/>
        </w:rPr>
        <w:t>А</w:t>
      </w:r>
      <w:r w:rsidRPr="004809F8">
        <w:rPr>
          <w:sz w:val="28"/>
          <w:szCs w:val="28"/>
        </w:rPr>
        <w:t>.Г.</w:t>
      </w:r>
      <w:r w:rsidR="002E1D8B">
        <w:rPr>
          <w:sz w:val="28"/>
          <w:szCs w:val="28"/>
        </w:rPr>
        <w:t xml:space="preserve"> </w:t>
      </w:r>
      <w:r w:rsidRPr="004809F8">
        <w:rPr>
          <w:sz w:val="28"/>
          <w:szCs w:val="28"/>
        </w:rPr>
        <w:t>Виноградов</w:t>
      </w:r>
    </w:p>
    <w:p w:rsidR="009F27EF" w:rsidRPr="004809F8" w:rsidRDefault="009F27EF" w:rsidP="00D9212E">
      <w:pPr>
        <w:tabs>
          <w:tab w:val="left" w:pos="7230"/>
        </w:tabs>
        <w:rPr>
          <w:spacing w:val="-1"/>
          <w:sz w:val="28"/>
          <w:szCs w:val="28"/>
        </w:rPr>
      </w:pPr>
    </w:p>
    <w:p w:rsidR="009F27EF" w:rsidRPr="004809F8" w:rsidRDefault="009F27EF" w:rsidP="00D9212E">
      <w:pPr>
        <w:tabs>
          <w:tab w:val="left" w:pos="7230"/>
        </w:tabs>
        <w:rPr>
          <w:spacing w:val="-1"/>
          <w:sz w:val="28"/>
          <w:szCs w:val="28"/>
        </w:rPr>
      </w:pPr>
    </w:p>
    <w:p w:rsidR="009F27EF" w:rsidRDefault="009F27EF" w:rsidP="00D9212E">
      <w:pPr>
        <w:tabs>
          <w:tab w:val="left" w:pos="7230"/>
        </w:tabs>
        <w:rPr>
          <w:spacing w:val="-1"/>
          <w:sz w:val="28"/>
          <w:szCs w:val="28"/>
        </w:rPr>
      </w:pPr>
    </w:p>
    <w:p w:rsidR="003D5C36" w:rsidRDefault="003D5C36" w:rsidP="00D9212E">
      <w:pPr>
        <w:tabs>
          <w:tab w:val="left" w:pos="7230"/>
        </w:tabs>
        <w:rPr>
          <w:spacing w:val="-1"/>
          <w:sz w:val="28"/>
          <w:szCs w:val="28"/>
        </w:rPr>
      </w:pPr>
    </w:p>
    <w:p w:rsidR="003D5C36" w:rsidRDefault="003D5C36" w:rsidP="00D9212E">
      <w:pPr>
        <w:tabs>
          <w:tab w:val="left" w:pos="7230"/>
        </w:tabs>
        <w:rPr>
          <w:spacing w:val="-1"/>
          <w:sz w:val="28"/>
          <w:szCs w:val="28"/>
        </w:rPr>
      </w:pPr>
    </w:p>
    <w:p w:rsidR="003D5C36" w:rsidRDefault="003D5C36" w:rsidP="00D9212E">
      <w:pPr>
        <w:tabs>
          <w:tab w:val="left" w:pos="7230"/>
        </w:tabs>
        <w:rPr>
          <w:spacing w:val="-1"/>
          <w:sz w:val="28"/>
          <w:szCs w:val="28"/>
        </w:rPr>
      </w:pPr>
    </w:p>
    <w:p w:rsidR="003D5C36" w:rsidRDefault="003D5C36" w:rsidP="00D9212E">
      <w:pPr>
        <w:tabs>
          <w:tab w:val="left" w:pos="7230"/>
        </w:tabs>
        <w:rPr>
          <w:spacing w:val="-1"/>
          <w:sz w:val="28"/>
          <w:szCs w:val="28"/>
        </w:rPr>
      </w:pPr>
    </w:p>
    <w:p w:rsidR="003D5C36" w:rsidRDefault="003D5C36" w:rsidP="00D9212E">
      <w:pPr>
        <w:tabs>
          <w:tab w:val="left" w:pos="7230"/>
        </w:tabs>
        <w:rPr>
          <w:spacing w:val="-1"/>
          <w:sz w:val="28"/>
          <w:szCs w:val="28"/>
        </w:rPr>
      </w:pPr>
    </w:p>
    <w:p w:rsidR="00E27F2A" w:rsidRDefault="00E27F2A" w:rsidP="00E27F2A">
      <w:pPr>
        <w:rPr>
          <w:sz w:val="28"/>
          <w:szCs w:val="28"/>
        </w:rPr>
      </w:pPr>
    </w:p>
    <w:p w:rsidR="00E27F2A" w:rsidRDefault="00E27F2A" w:rsidP="00E27F2A">
      <w:pPr>
        <w:rPr>
          <w:sz w:val="28"/>
          <w:szCs w:val="28"/>
        </w:rPr>
      </w:pPr>
    </w:p>
    <w:p w:rsidR="00DB3F48" w:rsidRDefault="00E27F2A" w:rsidP="002E1D8B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="002B4190">
        <w:rPr>
          <w:sz w:val="28"/>
          <w:szCs w:val="28"/>
        </w:rPr>
        <w:lastRenderedPageBreak/>
        <w:t>П</w:t>
      </w:r>
      <w:r w:rsidR="002E1D8B" w:rsidRPr="00B31473">
        <w:rPr>
          <w:sz w:val="28"/>
          <w:szCs w:val="28"/>
        </w:rPr>
        <w:t>РИЛОЖЕНИЕ</w:t>
      </w:r>
      <w:r w:rsidR="00DB3F48" w:rsidRPr="00B31473">
        <w:rPr>
          <w:sz w:val="28"/>
          <w:szCs w:val="28"/>
        </w:rPr>
        <w:t xml:space="preserve"> </w:t>
      </w:r>
      <w:r w:rsidR="002B4190">
        <w:rPr>
          <w:sz w:val="28"/>
          <w:szCs w:val="28"/>
        </w:rPr>
        <w:t>1</w:t>
      </w:r>
    </w:p>
    <w:p w:rsidR="00DB3F48" w:rsidRDefault="00DB3F48" w:rsidP="002E1D8B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брания</w:t>
      </w:r>
    </w:p>
    <w:p w:rsidR="00DB3F48" w:rsidRDefault="00DB3F48" w:rsidP="002E1D8B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депутатов города Троицка</w:t>
      </w:r>
    </w:p>
    <w:p w:rsidR="00DB3F48" w:rsidRPr="00DB3F48" w:rsidRDefault="00DB3F48" w:rsidP="002E1D8B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7.09.2018г.</w:t>
      </w:r>
      <w:r w:rsidR="002E1D8B">
        <w:rPr>
          <w:sz w:val="28"/>
          <w:szCs w:val="28"/>
        </w:rPr>
        <w:t xml:space="preserve"> № </w:t>
      </w:r>
      <w:r w:rsidR="00933869" w:rsidRPr="00933869">
        <w:rPr>
          <w:sz w:val="28"/>
          <w:szCs w:val="28"/>
          <w:u w:val="single"/>
        </w:rPr>
        <w:t>133</w:t>
      </w:r>
    </w:p>
    <w:p w:rsidR="00873F63" w:rsidRDefault="00873F63" w:rsidP="002E1D8B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DB3F48" w:rsidRPr="00B31473" w:rsidRDefault="00DB3F48" w:rsidP="002E1D8B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E1D8B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Pr="00B31473">
        <w:rPr>
          <w:sz w:val="28"/>
          <w:szCs w:val="28"/>
        </w:rPr>
        <w:t>1</w:t>
      </w:r>
    </w:p>
    <w:p w:rsidR="00DB3F48" w:rsidRPr="00B31473" w:rsidRDefault="00DB3F48" w:rsidP="002E1D8B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B31473">
        <w:rPr>
          <w:sz w:val="28"/>
          <w:szCs w:val="28"/>
        </w:rPr>
        <w:t>к Положению</w:t>
      </w:r>
      <w:r w:rsidR="002E1D8B">
        <w:rPr>
          <w:sz w:val="28"/>
          <w:szCs w:val="28"/>
        </w:rPr>
        <w:t xml:space="preserve"> </w:t>
      </w:r>
      <w:r w:rsidRPr="00B31473">
        <w:rPr>
          <w:sz w:val="28"/>
          <w:szCs w:val="28"/>
        </w:rPr>
        <w:t>об оплате труда работников</w:t>
      </w:r>
      <w:r w:rsidR="002E1D8B">
        <w:rPr>
          <w:sz w:val="28"/>
          <w:szCs w:val="28"/>
        </w:rPr>
        <w:t xml:space="preserve"> </w:t>
      </w:r>
      <w:r w:rsidRPr="00B31473">
        <w:rPr>
          <w:sz w:val="28"/>
          <w:szCs w:val="28"/>
        </w:rPr>
        <w:t>муниципальных образовательных</w:t>
      </w:r>
      <w:r w:rsidR="002E1D8B">
        <w:rPr>
          <w:sz w:val="28"/>
          <w:szCs w:val="28"/>
        </w:rPr>
        <w:t xml:space="preserve"> </w:t>
      </w:r>
      <w:r w:rsidRPr="00B31473">
        <w:rPr>
          <w:sz w:val="28"/>
          <w:szCs w:val="28"/>
        </w:rPr>
        <w:t>учреждений города Троицка,</w:t>
      </w:r>
      <w:r w:rsidR="002E1D8B">
        <w:rPr>
          <w:sz w:val="28"/>
          <w:szCs w:val="28"/>
        </w:rPr>
        <w:t xml:space="preserve"> </w:t>
      </w:r>
      <w:proofErr w:type="spellStart"/>
      <w:proofErr w:type="gramStart"/>
      <w:r w:rsidRPr="00B31473">
        <w:rPr>
          <w:sz w:val="28"/>
          <w:szCs w:val="28"/>
        </w:rPr>
        <w:t>подведомст</w:t>
      </w:r>
      <w:proofErr w:type="spellEnd"/>
      <w:r w:rsidR="002E1D8B">
        <w:rPr>
          <w:sz w:val="28"/>
          <w:szCs w:val="28"/>
        </w:rPr>
        <w:t>-</w:t>
      </w:r>
      <w:r w:rsidRPr="00B31473">
        <w:rPr>
          <w:sz w:val="28"/>
          <w:szCs w:val="28"/>
        </w:rPr>
        <w:t>венных</w:t>
      </w:r>
      <w:proofErr w:type="gramEnd"/>
      <w:r w:rsidR="002E1D8B">
        <w:rPr>
          <w:sz w:val="28"/>
          <w:szCs w:val="28"/>
        </w:rPr>
        <w:t xml:space="preserve"> </w:t>
      </w:r>
      <w:r w:rsidRPr="00B31473">
        <w:rPr>
          <w:sz w:val="28"/>
          <w:szCs w:val="28"/>
        </w:rPr>
        <w:t xml:space="preserve">Управлению </w:t>
      </w:r>
      <w:proofErr w:type="spellStart"/>
      <w:r w:rsidRPr="00B31473">
        <w:rPr>
          <w:sz w:val="28"/>
          <w:szCs w:val="28"/>
        </w:rPr>
        <w:t>образо</w:t>
      </w:r>
      <w:r w:rsidR="002E1D8B">
        <w:rPr>
          <w:sz w:val="28"/>
          <w:szCs w:val="28"/>
        </w:rPr>
        <w:t>-</w:t>
      </w:r>
      <w:r w:rsidRPr="00B31473">
        <w:rPr>
          <w:sz w:val="28"/>
          <w:szCs w:val="28"/>
        </w:rPr>
        <w:t>вания</w:t>
      </w:r>
      <w:proofErr w:type="spellEnd"/>
      <w:r w:rsidR="002E1D8B">
        <w:rPr>
          <w:sz w:val="28"/>
          <w:szCs w:val="28"/>
        </w:rPr>
        <w:t xml:space="preserve"> </w:t>
      </w:r>
      <w:r w:rsidRPr="00B31473">
        <w:rPr>
          <w:sz w:val="28"/>
          <w:szCs w:val="28"/>
        </w:rPr>
        <w:t>администрации города Троицка</w:t>
      </w:r>
    </w:p>
    <w:p w:rsidR="00DB3F48" w:rsidRDefault="00DB3F48" w:rsidP="00DB3F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54AD" w:rsidRDefault="004654AD" w:rsidP="00DB3F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54AD" w:rsidRPr="00B31473" w:rsidRDefault="004654AD" w:rsidP="00DB3F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473">
        <w:rPr>
          <w:sz w:val="28"/>
          <w:szCs w:val="28"/>
        </w:rPr>
        <w:t>Профессиональные квалификационные группы</w:t>
      </w: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473">
        <w:rPr>
          <w:sz w:val="28"/>
          <w:szCs w:val="28"/>
        </w:rPr>
        <w:t>Общеотраслевых профессий рабочих</w:t>
      </w:r>
    </w:p>
    <w:p w:rsidR="00DB3F48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54AD" w:rsidRPr="00B31473" w:rsidRDefault="004654AD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3F48" w:rsidRDefault="0097009B" w:rsidP="00DB3F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0" w:history="1">
        <w:r w:rsidR="00DB3F48" w:rsidRPr="00B31473">
          <w:rPr>
            <w:sz w:val="28"/>
            <w:szCs w:val="28"/>
          </w:rPr>
          <w:t>Перечень</w:t>
        </w:r>
      </w:hyperlink>
      <w:r w:rsidR="00DB3F48" w:rsidRPr="00B31473">
        <w:rPr>
          <w:sz w:val="28"/>
          <w:szCs w:val="28"/>
        </w:rPr>
        <w:t xml:space="preserve"> профессий рабочих, отнесенных к профессиональным квалификационным группам общеотраслевых профессий рабочих, установлен приказом Министерства здравоохранения и социального развития Российской Федерации от 29</w:t>
      </w:r>
      <w:r w:rsidR="001A5F40">
        <w:rPr>
          <w:sz w:val="28"/>
          <w:szCs w:val="28"/>
        </w:rPr>
        <w:t>.05.</w:t>
      </w:r>
      <w:r w:rsidR="00DB3F48" w:rsidRPr="00B31473">
        <w:rPr>
          <w:sz w:val="28"/>
          <w:szCs w:val="28"/>
        </w:rPr>
        <w:t>2008 г. № 248н «Об утверждении профессиональных квалификационных групп общеотраслевых профессий рабочих».</w:t>
      </w:r>
    </w:p>
    <w:p w:rsidR="00873F63" w:rsidRDefault="00873F63" w:rsidP="00873F6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73F63" w:rsidRPr="00B31473" w:rsidRDefault="00873F63" w:rsidP="00873F6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31473">
        <w:rPr>
          <w:sz w:val="28"/>
          <w:szCs w:val="28"/>
        </w:rPr>
        <w:t>Профессиональная квалификационная группа</w:t>
      </w:r>
    </w:p>
    <w:p w:rsidR="00873F63" w:rsidRPr="00B31473" w:rsidRDefault="00873F63" w:rsidP="00096D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473">
        <w:rPr>
          <w:sz w:val="28"/>
          <w:szCs w:val="28"/>
        </w:rPr>
        <w:t xml:space="preserve">«Общеотраслевые профессии рабочих </w:t>
      </w:r>
      <w:r>
        <w:rPr>
          <w:sz w:val="28"/>
          <w:szCs w:val="28"/>
        </w:rPr>
        <w:t>перв</w:t>
      </w:r>
      <w:r w:rsidRPr="00B31473">
        <w:rPr>
          <w:sz w:val="28"/>
          <w:szCs w:val="28"/>
        </w:rPr>
        <w:t>ого уровня»</w:t>
      </w:r>
    </w:p>
    <w:tbl>
      <w:tblPr>
        <w:tblpPr w:leftFromText="180" w:rightFromText="180" w:vertAnchor="text" w:horzAnchor="margin" w:tblpX="62" w:tblpY="403"/>
        <w:tblW w:w="96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5731"/>
        <w:gridCol w:w="1385"/>
      </w:tblGrid>
      <w:tr w:rsidR="00873F63" w:rsidRPr="004654AD" w:rsidTr="001F7E33">
        <w:trPr>
          <w:trHeight w:val="583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63" w:rsidRPr="004654AD" w:rsidRDefault="00873F63" w:rsidP="001F7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63" w:rsidRPr="004654AD" w:rsidRDefault="00873F63" w:rsidP="001F7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63" w:rsidRPr="004654AD" w:rsidRDefault="00873F63" w:rsidP="001F7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Оклад (рублей)</w:t>
            </w:r>
          </w:p>
        </w:tc>
      </w:tr>
      <w:tr w:rsidR="00873F63" w:rsidRPr="004654AD" w:rsidTr="001F7E33">
        <w:trPr>
          <w:trHeight w:val="3377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63" w:rsidRPr="004654AD" w:rsidRDefault="00873F63" w:rsidP="001F7E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63" w:rsidRPr="004654AD" w:rsidRDefault="00873F63" w:rsidP="001F7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654AD">
              <w:rPr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</w:t>
            </w:r>
            <w:proofErr w:type="spellStart"/>
            <w:r w:rsidRPr="004654AD">
              <w:rPr>
                <w:sz w:val="24"/>
                <w:szCs w:val="24"/>
              </w:rPr>
              <w:t>тарифно</w:t>
            </w:r>
            <w:proofErr w:type="spellEnd"/>
            <w:r w:rsidRPr="004654AD">
              <w:rPr>
                <w:sz w:val="24"/>
                <w:szCs w:val="24"/>
              </w:rPr>
              <w:t xml:space="preserve"> - квалификационным </w:t>
            </w:r>
            <w:hyperlink r:id="rId11" w:history="1">
              <w:r w:rsidRPr="004654AD">
                <w:rPr>
                  <w:sz w:val="24"/>
                  <w:szCs w:val="24"/>
                </w:rPr>
                <w:t>справочником</w:t>
              </w:r>
            </w:hyperlink>
            <w:r w:rsidR="004654AD">
              <w:rPr>
                <w:sz w:val="24"/>
                <w:szCs w:val="24"/>
              </w:rPr>
              <w:t xml:space="preserve"> работ</w:t>
            </w:r>
            <w:r w:rsidRPr="004654AD">
              <w:rPr>
                <w:sz w:val="24"/>
                <w:szCs w:val="24"/>
              </w:rPr>
              <w:t xml:space="preserve"> и профессий рабочих; гардеробщик; дворник; кастелянша; кладовщик; машинист (кочегар) котельной; оператор котельной; сторож (вахтер); подсобный рабочий; кухонный рабочий; </w:t>
            </w:r>
            <w:proofErr w:type="spellStart"/>
            <w:r w:rsidRPr="004654AD">
              <w:rPr>
                <w:sz w:val="24"/>
                <w:szCs w:val="24"/>
              </w:rPr>
              <w:t>п</w:t>
            </w:r>
            <w:r w:rsidR="00413210">
              <w:rPr>
                <w:sz w:val="24"/>
                <w:szCs w:val="24"/>
              </w:rPr>
              <w:t>осудомойщик</w:t>
            </w:r>
            <w:proofErr w:type="spellEnd"/>
            <w:r w:rsidR="00413210">
              <w:rPr>
                <w:sz w:val="24"/>
                <w:szCs w:val="24"/>
              </w:rPr>
              <w:t>; машинист по стирке</w:t>
            </w:r>
            <w:r w:rsidRPr="004654AD">
              <w:rPr>
                <w:sz w:val="24"/>
                <w:szCs w:val="24"/>
              </w:rPr>
              <w:t xml:space="preserve"> и ремонту спецодежды; уборщи</w:t>
            </w:r>
            <w:r w:rsidR="004654AD">
              <w:rPr>
                <w:sz w:val="24"/>
                <w:szCs w:val="24"/>
              </w:rPr>
              <w:t xml:space="preserve">к служебных помещений; рабочий </w:t>
            </w:r>
            <w:r w:rsidRPr="004654AD">
              <w:rPr>
                <w:sz w:val="24"/>
                <w:szCs w:val="24"/>
              </w:rPr>
              <w:t>по комплексному</w:t>
            </w:r>
            <w:r w:rsidR="004654AD">
              <w:rPr>
                <w:sz w:val="24"/>
                <w:szCs w:val="24"/>
              </w:rPr>
              <w:t xml:space="preserve"> обслуживанию и ремонту зданий;</w:t>
            </w:r>
            <w:proofErr w:type="gramEnd"/>
            <w:r w:rsidRPr="004654AD">
              <w:rPr>
                <w:sz w:val="24"/>
                <w:szCs w:val="24"/>
              </w:rPr>
              <w:t xml:space="preserve"> электромонтер по ремонту и обслуживанию электрооборудова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63" w:rsidRPr="004654AD" w:rsidRDefault="00873F63" w:rsidP="001F7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3</w:t>
            </w:r>
            <w:r w:rsidR="00A5659B" w:rsidRPr="004654AD">
              <w:rPr>
                <w:sz w:val="24"/>
                <w:szCs w:val="24"/>
              </w:rPr>
              <w:t>266</w:t>
            </w:r>
          </w:p>
        </w:tc>
      </w:tr>
    </w:tbl>
    <w:p w:rsidR="00873F63" w:rsidRPr="00B31473" w:rsidRDefault="00873F63" w:rsidP="00E41A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6D79" w:rsidRDefault="00096D79" w:rsidP="00DB3F4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31473">
        <w:rPr>
          <w:sz w:val="28"/>
          <w:szCs w:val="28"/>
        </w:rPr>
        <w:lastRenderedPageBreak/>
        <w:t>Профессиональная квалификационная группа</w:t>
      </w: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473">
        <w:rPr>
          <w:sz w:val="28"/>
          <w:szCs w:val="28"/>
        </w:rPr>
        <w:t>«Общеотраслевые профессии рабочих второго уровня»</w:t>
      </w: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5447"/>
        <w:gridCol w:w="1438"/>
      </w:tblGrid>
      <w:tr w:rsidR="00DB3F48" w:rsidRPr="004654AD" w:rsidTr="001F7E33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F48" w:rsidRPr="004654AD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4654AD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F48" w:rsidRPr="004654AD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Оклад (рублей)</w:t>
            </w:r>
          </w:p>
        </w:tc>
      </w:tr>
      <w:tr w:rsidR="00DB3F48" w:rsidRPr="004654AD" w:rsidTr="001F7E33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4654AD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4654AD" w:rsidRDefault="00DB3F48" w:rsidP="00465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Наи</w:t>
            </w:r>
            <w:r w:rsidR="004654AD">
              <w:rPr>
                <w:sz w:val="24"/>
                <w:szCs w:val="24"/>
              </w:rPr>
              <w:t xml:space="preserve">менования профессий рабочих, </w:t>
            </w:r>
            <w:r w:rsidRPr="004654AD">
              <w:rPr>
                <w:sz w:val="24"/>
                <w:szCs w:val="24"/>
              </w:rPr>
              <w:t>по ко</w:t>
            </w:r>
            <w:r w:rsidR="004654AD">
              <w:rPr>
                <w:sz w:val="24"/>
                <w:szCs w:val="24"/>
              </w:rPr>
              <w:t xml:space="preserve">торым предусмотрено присвоение </w:t>
            </w:r>
            <w:r w:rsidRPr="004654AD">
              <w:rPr>
                <w:sz w:val="24"/>
                <w:szCs w:val="24"/>
              </w:rPr>
              <w:t>4</w:t>
            </w:r>
            <w:r w:rsidR="004654AD">
              <w:rPr>
                <w:sz w:val="24"/>
                <w:szCs w:val="24"/>
              </w:rPr>
              <w:t xml:space="preserve"> и 5 </w:t>
            </w:r>
            <w:proofErr w:type="spellStart"/>
            <w:proofErr w:type="gramStart"/>
            <w:r w:rsidR="004654AD">
              <w:rPr>
                <w:sz w:val="24"/>
                <w:szCs w:val="24"/>
              </w:rPr>
              <w:t>квалифи-кационных</w:t>
            </w:r>
            <w:proofErr w:type="spellEnd"/>
            <w:proofErr w:type="gramEnd"/>
            <w:r w:rsidR="004654AD">
              <w:rPr>
                <w:sz w:val="24"/>
                <w:szCs w:val="24"/>
              </w:rPr>
              <w:t xml:space="preserve"> разрядов </w:t>
            </w:r>
            <w:r w:rsidRPr="004654AD">
              <w:rPr>
                <w:sz w:val="24"/>
                <w:szCs w:val="24"/>
              </w:rPr>
              <w:t>в соответствии с</w:t>
            </w:r>
            <w:r w:rsidR="004654AD">
              <w:rPr>
                <w:sz w:val="24"/>
                <w:szCs w:val="24"/>
              </w:rPr>
              <w:t xml:space="preserve"> Единым </w:t>
            </w:r>
            <w:r w:rsidRPr="004654AD">
              <w:rPr>
                <w:sz w:val="24"/>
                <w:szCs w:val="24"/>
              </w:rPr>
              <w:t>тарифно-квалификационным</w:t>
            </w:r>
            <w:r w:rsidR="004654AD">
              <w:rPr>
                <w:sz w:val="24"/>
                <w:szCs w:val="24"/>
              </w:rPr>
              <w:t xml:space="preserve"> </w:t>
            </w:r>
            <w:hyperlink r:id="rId12" w:history="1">
              <w:r w:rsidRPr="004654AD">
                <w:rPr>
                  <w:sz w:val="24"/>
                  <w:szCs w:val="24"/>
                </w:rPr>
                <w:t>справочником</w:t>
              </w:r>
            </w:hyperlink>
            <w:r w:rsidR="004654AD">
              <w:rPr>
                <w:sz w:val="24"/>
                <w:szCs w:val="24"/>
              </w:rPr>
              <w:t xml:space="preserve"> работ и профессий рабочих; рабочий </w:t>
            </w:r>
            <w:r w:rsidRPr="004654AD">
              <w:rPr>
                <w:sz w:val="24"/>
                <w:szCs w:val="24"/>
              </w:rPr>
              <w:t xml:space="preserve">по комплексному обслуживанию и ремонту зданий; </w:t>
            </w:r>
            <w:r w:rsidR="004654AD">
              <w:rPr>
                <w:sz w:val="24"/>
                <w:szCs w:val="24"/>
              </w:rPr>
              <w:t xml:space="preserve">повар; лаборант; электромонтер </w:t>
            </w:r>
            <w:r w:rsidRPr="004654AD">
              <w:rPr>
                <w:sz w:val="24"/>
                <w:szCs w:val="24"/>
              </w:rPr>
              <w:t>по ремонту и обслуживанию электрооборудова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63" w:rsidRPr="004654AD" w:rsidRDefault="00873F63" w:rsidP="00112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3756</w:t>
            </w:r>
          </w:p>
        </w:tc>
      </w:tr>
      <w:tr w:rsidR="00DB3F48" w:rsidRPr="004654AD" w:rsidTr="001F7E33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4654AD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4654AD" w:rsidRDefault="00DB3F48" w:rsidP="00056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Наименования профессий рабочих, по ко</w:t>
            </w:r>
            <w:r w:rsidR="004654AD">
              <w:rPr>
                <w:sz w:val="24"/>
                <w:szCs w:val="24"/>
              </w:rPr>
              <w:t xml:space="preserve">торым предусмотрено присвоение 6 и 7 </w:t>
            </w:r>
            <w:proofErr w:type="spellStart"/>
            <w:proofErr w:type="gramStart"/>
            <w:r w:rsidR="004654AD">
              <w:rPr>
                <w:sz w:val="24"/>
                <w:szCs w:val="24"/>
              </w:rPr>
              <w:t>квалифи-кационных</w:t>
            </w:r>
            <w:proofErr w:type="spellEnd"/>
            <w:proofErr w:type="gramEnd"/>
            <w:r w:rsidR="004654AD">
              <w:rPr>
                <w:sz w:val="24"/>
                <w:szCs w:val="24"/>
              </w:rPr>
              <w:t xml:space="preserve"> разрядов</w:t>
            </w:r>
            <w:r w:rsidRPr="004654AD">
              <w:rPr>
                <w:sz w:val="24"/>
                <w:szCs w:val="24"/>
              </w:rPr>
              <w:t xml:space="preserve"> в соответствии с Единым тарифно-квалификационным </w:t>
            </w:r>
            <w:hyperlink r:id="rId13" w:history="1">
              <w:r w:rsidRPr="004654AD">
                <w:rPr>
                  <w:sz w:val="24"/>
                  <w:szCs w:val="24"/>
                </w:rPr>
                <w:t>справочником</w:t>
              </w:r>
            </w:hyperlink>
            <w:r w:rsidR="004654AD">
              <w:rPr>
                <w:sz w:val="24"/>
                <w:szCs w:val="24"/>
              </w:rPr>
              <w:t xml:space="preserve"> работ </w:t>
            </w:r>
            <w:r w:rsidRPr="004654AD">
              <w:rPr>
                <w:sz w:val="24"/>
                <w:szCs w:val="24"/>
              </w:rPr>
              <w:t>и профессий рабочих;</w:t>
            </w:r>
          </w:p>
          <w:p w:rsidR="00DB3F48" w:rsidRPr="004654AD" w:rsidRDefault="00DB3F48" w:rsidP="00056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F63" w:rsidRPr="004654AD" w:rsidRDefault="006A4AC5" w:rsidP="00112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3919</w:t>
            </w:r>
          </w:p>
        </w:tc>
      </w:tr>
    </w:tbl>
    <w:p w:rsidR="00DB3F48" w:rsidRPr="00B31473" w:rsidRDefault="00DB3F48" w:rsidP="00873F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3F48" w:rsidRPr="00B31473" w:rsidRDefault="00DB3F48" w:rsidP="00DB3F4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B4190" w:rsidRDefault="004654AD" w:rsidP="004654AD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B4190">
        <w:rPr>
          <w:sz w:val="28"/>
          <w:szCs w:val="28"/>
        </w:rPr>
        <w:lastRenderedPageBreak/>
        <w:t>П</w:t>
      </w:r>
      <w:r w:rsidR="005B4AD1">
        <w:rPr>
          <w:sz w:val="28"/>
          <w:szCs w:val="28"/>
        </w:rPr>
        <w:t>РИЛОЖЕНИЕ</w:t>
      </w:r>
      <w:r w:rsidR="002B4190">
        <w:rPr>
          <w:sz w:val="28"/>
          <w:szCs w:val="28"/>
        </w:rPr>
        <w:t xml:space="preserve"> 2</w:t>
      </w:r>
    </w:p>
    <w:p w:rsidR="002B4190" w:rsidRDefault="002B4190" w:rsidP="004654AD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брания</w:t>
      </w:r>
    </w:p>
    <w:p w:rsidR="002B4190" w:rsidRDefault="002B4190" w:rsidP="004654AD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депутатов города Троицка</w:t>
      </w:r>
    </w:p>
    <w:p w:rsidR="002B4190" w:rsidRPr="00DB3F48" w:rsidRDefault="002B4190" w:rsidP="004654AD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7.09.2018г.</w:t>
      </w:r>
      <w:r>
        <w:rPr>
          <w:sz w:val="28"/>
          <w:szCs w:val="28"/>
        </w:rPr>
        <w:t xml:space="preserve"> № </w:t>
      </w:r>
      <w:r w:rsidR="00933869">
        <w:rPr>
          <w:sz w:val="28"/>
          <w:szCs w:val="28"/>
          <w:u w:val="single"/>
        </w:rPr>
        <w:t>133</w:t>
      </w:r>
    </w:p>
    <w:p w:rsidR="002B4190" w:rsidRDefault="002B4190" w:rsidP="004654AD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2B4190" w:rsidRPr="00B31473" w:rsidRDefault="002B4190" w:rsidP="004654AD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B4AD1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2</w:t>
      </w:r>
    </w:p>
    <w:p w:rsidR="002B4190" w:rsidRPr="00B31473" w:rsidRDefault="002B4190" w:rsidP="004654AD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B31473">
        <w:rPr>
          <w:sz w:val="28"/>
          <w:szCs w:val="28"/>
        </w:rPr>
        <w:t>к Положению</w:t>
      </w:r>
      <w:r w:rsidR="004654AD">
        <w:rPr>
          <w:sz w:val="28"/>
          <w:szCs w:val="28"/>
        </w:rPr>
        <w:t xml:space="preserve"> </w:t>
      </w:r>
      <w:r w:rsidRPr="00B31473">
        <w:rPr>
          <w:sz w:val="28"/>
          <w:szCs w:val="28"/>
        </w:rPr>
        <w:t>об оплате труда работников</w:t>
      </w:r>
      <w:r w:rsidR="004654AD">
        <w:rPr>
          <w:sz w:val="28"/>
          <w:szCs w:val="28"/>
        </w:rPr>
        <w:t xml:space="preserve"> </w:t>
      </w:r>
      <w:r w:rsidRPr="00B31473">
        <w:rPr>
          <w:sz w:val="28"/>
          <w:szCs w:val="28"/>
        </w:rPr>
        <w:t>муниципальных образовательных</w:t>
      </w:r>
      <w:r w:rsidR="004654AD">
        <w:rPr>
          <w:sz w:val="28"/>
          <w:szCs w:val="28"/>
        </w:rPr>
        <w:t xml:space="preserve"> </w:t>
      </w:r>
      <w:r w:rsidRPr="00B31473">
        <w:rPr>
          <w:sz w:val="28"/>
          <w:szCs w:val="28"/>
        </w:rPr>
        <w:t>учреждений города Троицка,</w:t>
      </w:r>
      <w:r w:rsidR="004654AD">
        <w:rPr>
          <w:sz w:val="28"/>
          <w:szCs w:val="28"/>
        </w:rPr>
        <w:t xml:space="preserve"> </w:t>
      </w:r>
      <w:proofErr w:type="spellStart"/>
      <w:proofErr w:type="gramStart"/>
      <w:r w:rsidRPr="00B31473">
        <w:rPr>
          <w:sz w:val="28"/>
          <w:szCs w:val="28"/>
        </w:rPr>
        <w:t>подведомст</w:t>
      </w:r>
      <w:proofErr w:type="spellEnd"/>
      <w:r w:rsidR="004654AD">
        <w:rPr>
          <w:sz w:val="28"/>
          <w:szCs w:val="28"/>
        </w:rPr>
        <w:t>-</w:t>
      </w:r>
      <w:r w:rsidRPr="00B31473">
        <w:rPr>
          <w:sz w:val="28"/>
          <w:szCs w:val="28"/>
        </w:rPr>
        <w:t>венных</w:t>
      </w:r>
      <w:proofErr w:type="gramEnd"/>
      <w:r w:rsidR="004654AD">
        <w:rPr>
          <w:sz w:val="28"/>
          <w:szCs w:val="28"/>
        </w:rPr>
        <w:t xml:space="preserve"> </w:t>
      </w:r>
      <w:r w:rsidRPr="00B31473">
        <w:rPr>
          <w:sz w:val="28"/>
          <w:szCs w:val="28"/>
        </w:rPr>
        <w:t xml:space="preserve">Управлению </w:t>
      </w:r>
      <w:proofErr w:type="spellStart"/>
      <w:r w:rsidRPr="00B31473">
        <w:rPr>
          <w:sz w:val="28"/>
          <w:szCs w:val="28"/>
        </w:rPr>
        <w:t>образо</w:t>
      </w:r>
      <w:r w:rsidR="004654AD">
        <w:rPr>
          <w:sz w:val="28"/>
          <w:szCs w:val="28"/>
        </w:rPr>
        <w:t>-</w:t>
      </w:r>
      <w:r w:rsidRPr="00B31473">
        <w:rPr>
          <w:sz w:val="28"/>
          <w:szCs w:val="28"/>
        </w:rPr>
        <w:t>вания</w:t>
      </w:r>
      <w:proofErr w:type="spellEnd"/>
      <w:r w:rsidR="004654AD">
        <w:rPr>
          <w:sz w:val="28"/>
          <w:szCs w:val="28"/>
        </w:rPr>
        <w:t xml:space="preserve"> </w:t>
      </w:r>
      <w:r w:rsidRPr="00B31473">
        <w:rPr>
          <w:sz w:val="28"/>
          <w:szCs w:val="28"/>
        </w:rPr>
        <w:t>администрации города Троицка</w:t>
      </w:r>
    </w:p>
    <w:p w:rsidR="004654AD" w:rsidRDefault="004654AD" w:rsidP="004654A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654AD" w:rsidRPr="005B4AD1" w:rsidRDefault="004654AD" w:rsidP="004654AD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DB3F48" w:rsidRPr="005B4AD1" w:rsidRDefault="00DB3F48" w:rsidP="00DB3F48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473">
        <w:rPr>
          <w:sz w:val="28"/>
          <w:szCs w:val="28"/>
        </w:rPr>
        <w:t>Профессиональные квалификационные группы</w:t>
      </w: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473">
        <w:rPr>
          <w:sz w:val="28"/>
          <w:szCs w:val="28"/>
        </w:rPr>
        <w:t>общеотраслевых должностей руководителей,</w:t>
      </w: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473">
        <w:rPr>
          <w:sz w:val="28"/>
          <w:szCs w:val="28"/>
        </w:rPr>
        <w:t>специалистов и служащих</w:t>
      </w:r>
    </w:p>
    <w:p w:rsidR="00DB3F48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54AD" w:rsidRPr="005B4AD1" w:rsidRDefault="004654AD" w:rsidP="00DB3F48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DB3F48" w:rsidRPr="00B31473" w:rsidRDefault="0097009B" w:rsidP="00DB3F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4" w:history="1">
        <w:r w:rsidR="00DB3F48" w:rsidRPr="00B31473">
          <w:rPr>
            <w:sz w:val="28"/>
            <w:szCs w:val="28"/>
          </w:rPr>
          <w:t>Перечень</w:t>
        </w:r>
      </w:hyperlink>
      <w:r w:rsidR="00DB3F48" w:rsidRPr="00B31473">
        <w:rPr>
          <w:sz w:val="28"/>
          <w:szCs w:val="28"/>
        </w:rPr>
        <w:t xml:space="preserve">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становлен приказом Министерства здравоохранения и социального развития Российской Федерации от 29</w:t>
      </w:r>
      <w:r w:rsidR="001A5F40">
        <w:rPr>
          <w:sz w:val="28"/>
          <w:szCs w:val="28"/>
        </w:rPr>
        <w:t>.05.</w:t>
      </w:r>
      <w:r w:rsidR="00DB3F48" w:rsidRPr="00B31473">
        <w:rPr>
          <w:sz w:val="28"/>
          <w:szCs w:val="28"/>
        </w:rPr>
        <w:t>2008 г.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31473">
        <w:rPr>
          <w:sz w:val="28"/>
          <w:szCs w:val="28"/>
        </w:rPr>
        <w:t>Профессиональная квалификационная группа</w:t>
      </w: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473">
        <w:rPr>
          <w:sz w:val="28"/>
          <w:szCs w:val="28"/>
        </w:rPr>
        <w:t>«Общеотраслевые должности служащих первого уровня»</w:t>
      </w: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34"/>
        <w:gridCol w:w="5556"/>
        <w:gridCol w:w="1474"/>
      </w:tblGrid>
      <w:tr w:rsidR="00DB3F48" w:rsidRPr="004654AD" w:rsidTr="001F7E33">
        <w:trPr>
          <w:trHeight w:val="21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F48" w:rsidRPr="004654AD" w:rsidRDefault="00DB3F48" w:rsidP="005B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4654AD" w:rsidRDefault="00DB3F48" w:rsidP="005B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F48" w:rsidRPr="004654AD" w:rsidRDefault="00DB3F48" w:rsidP="005B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Оклад (рублей)</w:t>
            </w:r>
          </w:p>
        </w:tc>
      </w:tr>
      <w:tr w:rsidR="00DB3F48" w:rsidRPr="004654AD" w:rsidTr="001F7E33">
        <w:trPr>
          <w:trHeight w:val="441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4654AD" w:rsidRDefault="00DB3F48" w:rsidP="001A5F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4654AD" w:rsidRDefault="00DB3F48" w:rsidP="005B4A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Делопроизводитель; секретарь; калькулято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4654AD" w:rsidRDefault="00DB3F48" w:rsidP="005B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3</w:t>
            </w:r>
            <w:r w:rsidR="00043C67" w:rsidRPr="004654AD">
              <w:rPr>
                <w:sz w:val="24"/>
                <w:szCs w:val="24"/>
              </w:rPr>
              <w:t>429</w:t>
            </w:r>
          </w:p>
        </w:tc>
      </w:tr>
    </w:tbl>
    <w:p w:rsidR="00DB3F48" w:rsidRPr="00B31473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31473">
        <w:rPr>
          <w:sz w:val="28"/>
          <w:szCs w:val="28"/>
        </w:rPr>
        <w:t>Профессиональная квалификационная группа</w:t>
      </w: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473">
        <w:rPr>
          <w:sz w:val="28"/>
          <w:szCs w:val="28"/>
        </w:rPr>
        <w:t>«Общеотраслевые должности служащих второго уровня»</w:t>
      </w: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34"/>
        <w:gridCol w:w="5556"/>
        <w:gridCol w:w="1474"/>
      </w:tblGrid>
      <w:tr w:rsidR="00DB3F48" w:rsidRPr="004654AD" w:rsidTr="001F7E33">
        <w:trPr>
          <w:trHeight w:val="371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F48" w:rsidRPr="004654AD" w:rsidRDefault="00DB3F48" w:rsidP="005B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4654AD" w:rsidRDefault="00DB3F48" w:rsidP="005B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F48" w:rsidRPr="004654AD" w:rsidRDefault="00DB3F48" w:rsidP="005B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Оклад (рублей)</w:t>
            </w:r>
          </w:p>
        </w:tc>
      </w:tr>
      <w:tr w:rsidR="00DB3F48" w:rsidRPr="004654AD" w:rsidTr="001F7E33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4654AD" w:rsidRDefault="00DB3F48" w:rsidP="001A5F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4654AD" w:rsidRDefault="00DB3F48" w:rsidP="005B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Инспектор по кадрам; лаборант; техни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9DB" w:rsidRPr="004654AD" w:rsidRDefault="007859DB" w:rsidP="005B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3323</w:t>
            </w:r>
          </w:p>
        </w:tc>
      </w:tr>
      <w:tr w:rsidR="00DB3F48" w:rsidRPr="004654AD" w:rsidTr="001F7E33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4654AD" w:rsidRDefault="00DB3F48" w:rsidP="001A5F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4654AD" w:rsidRDefault="00DB3F48" w:rsidP="005B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Заведующий хозяйством</w:t>
            </w:r>
          </w:p>
          <w:p w:rsidR="00DB3F48" w:rsidRPr="004654AD" w:rsidRDefault="00DB3F48" w:rsidP="005B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</w:t>
            </w:r>
            <w:r w:rsidR="002B4190" w:rsidRPr="004654AD">
              <w:rPr>
                <w:sz w:val="24"/>
                <w:szCs w:val="24"/>
              </w:rPr>
              <w:t>«</w:t>
            </w:r>
            <w:r w:rsidRPr="004654AD">
              <w:rPr>
                <w:sz w:val="24"/>
                <w:szCs w:val="24"/>
              </w:rPr>
              <w:t>старший</w:t>
            </w:r>
            <w:r w:rsidR="002B4190" w:rsidRPr="004654AD"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9DB" w:rsidRPr="004654AD" w:rsidRDefault="007859DB" w:rsidP="005B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3756</w:t>
            </w:r>
          </w:p>
        </w:tc>
      </w:tr>
      <w:tr w:rsidR="00DB3F48" w:rsidRPr="004654AD" w:rsidTr="001F7E33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4654AD" w:rsidRDefault="00DB3F48" w:rsidP="001A5F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4654AD" w:rsidRDefault="00DB3F48" w:rsidP="005B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заведующий производством (шеф-повар);</w:t>
            </w:r>
          </w:p>
          <w:p w:rsidR="00DB3F48" w:rsidRPr="004654AD" w:rsidRDefault="00DB3F48" w:rsidP="005B4A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Должности служащих первого квалификационного уровня, по которым устанавливается I внутри должностная категор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4654AD" w:rsidRDefault="00DB3F48" w:rsidP="005B4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D">
              <w:rPr>
                <w:sz w:val="24"/>
                <w:szCs w:val="24"/>
              </w:rPr>
              <w:t>4396</w:t>
            </w:r>
          </w:p>
        </w:tc>
      </w:tr>
    </w:tbl>
    <w:p w:rsidR="00DB3F48" w:rsidRPr="00B31473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31473">
        <w:rPr>
          <w:sz w:val="28"/>
          <w:szCs w:val="28"/>
        </w:rPr>
        <w:t>Профессиональная квалификационная группа</w:t>
      </w: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473">
        <w:rPr>
          <w:sz w:val="28"/>
          <w:szCs w:val="28"/>
        </w:rPr>
        <w:t>«Общеотраслевые должности служащих третьего уровня»</w:t>
      </w: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6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34"/>
        <w:gridCol w:w="5556"/>
        <w:gridCol w:w="1474"/>
      </w:tblGrid>
      <w:tr w:rsidR="00DB3F48" w:rsidRPr="005B4AD1" w:rsidTr="001F7E33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F48" w:rsidRPr="005B4AD1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AD1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5B4AD1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AD1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F48" w:rsidRPr="005B4AD1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AD1">
              <w:rPr>
                <w:sz w:val="24"/>
                <w:szCs w:val="24"/>
              </w:rPr>
              <w:t>Оклад (рублей)</w:t>
            </w:r>
          </w:p>
        </w:tc>
      </w:tr>
      <w:tr w:rsidR="00DB3F48" w:rsidRPr="005B4AD1" w:rsidTr="001F7E33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5B4AD1" w:rsidRDefault="00DB3F48" w:rsidP="001A5F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AD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5B4AD1" w:rsidRDefault="00DB3F48" w:rsidP="00056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4AD1">
              <w:rPr>
                <w:sz w:val="24"/>
                <w:szCs w:val="24"/>
              </w:rPr>
              <w:t>Бухгалтер; юрисконсульт; инженер-программист; экономист; специалист по охране труда; специалист по кадрам</w:t>
            </w:r>
            <w:r w:rsidR="007859DB" w:rsidRPr="005B4AD1">
              <w:rPr>
                <w:sz w:val="24"/>
                <w:szCs w:val="24"/>
              </w:rPr>
              <w:t>; контрактный управляющ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9DB" w:rsidRPr="005B4AD1" w:rsidRDefault="007859DB" w:rsidP="005C2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AD1">
              <w:rPr>
                <w:sz w:val="24"/>
                <w:szCs w:val="24"/>
              </w:rPr>
              <w:t>5552</w:t>
            </w:r>
          </w:p>
        </w:tc>
      </w:tr>
    </w:tbl>
    <w:p w:rsidR="00DB3F48" w:rsidRPr="00B31473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8A5" w:rsidRPr="00B31473" w:rsidRDefault="005C28A5" w:rsidP="004D34F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B3F48" w:rsidRPr="00B31473" w:rsidRDefault="00DB3F48" w:rsidP="004D34F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B4190" w:rsidRDefault="005B4AD1" w:rsidP="005B4AD1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B4190">
        <w:rPr>
          <w:sz w:val="28"/>
          <w:szCs w:val="28"/>
        </w:rPr>
        <w:lastRenderedPageBreak/>
        <w:t>П</w:t>
      </w:r>
      <w:r w:rsidRPr="00B31473">
        <w:rPr>
          <w:sz w:val="28"/>
          <w:szCs w:val="28"/>
        </w:rPr>
        <w:t>РИЛОЖЕНИЕ</w:t>
      </w:r>
      <w:r w:rsidR="002B4190" w:rsidRPr="00B31473">
        <w:rPr>
          <w:sz w:val="28"/>
          <w:szCs w:val="28"/>
        </w:rPr>
        <w:t xml:space="preserve"> </w:t>
      </w:r>
      <w:r w:rsidR="002B4190">
        <w:rPr>
          <w:sz w:val="28"/>
          <w:szCs w:val="28"/>
        </w:rPr>
        <w:t>3</w:t>
      </w:r>
    </w:p>
    <w:p w:rsidR="002B4190" w:rsidRDefault="002B4190" w:rsidP="005B4AD1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брания</w:t>
      </w:r>
    </w:p>
    <w:p w:rsidR="002B4190" w:rsidRDefault="002B4190" w:rsidP="005B4AD1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депутатов города Троицка</w:t>
      </w:r>
    </w:p>
    <w:p w:rsidR="002B4190" w:rsidRPr="00DB3F48" w:rsidRDefault="0039583D" w:rsidP="005B4AD1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2B4190">
        <w:rPr>
          <w:sz w:val="28"/>
          <w:szCs w:val="28"/>
        </w:rPr>
        <w:t xml:space="preserve"> </w:t>
      </w:r>
      <w:r w:rsidR="002B4190">
        <w:rPr>
          <w:sz w:val="28"/>
          <w:szCs w:val="28"/>
          <w:u w:val="single"/>
        </w:rPr>
        <w:t>27.09.2018г.</w:t>
      </w:r>
      <w:r w:rsidR="002B4190">
        <w:rPr>
          <w:sz w:val="28"/>
          <w:szCs w:val="28"/>
        </w:rPr>
        <w:t xml:space="preserve"> № </w:t>
      </w:r>
      <w:r w:rsidR="00933869">
        <w:rPr>
          <w:sz w:val="28"/>
          <w:szCs w:val="28"/>
          <w:u w:val="single"/>
        </w:rPr>
        <w:t>133</w:t>
      </w:r>
    </w:p>
    <w:p w:rsidR="002B4190" w:rsidRDefault="002B4190" w:rsidP="005B4AD1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2B4190" w:rsidRPr="00B31473" w:rsidRDefault="002B4190" w:rsidP="005B4AD1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B4AD1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3</w:t>
      </w:r>
    </w:p>
    <w:p w:rsidR="002B4190" w:rsidRPr="00B31473" w:rsidRDefault="002B4190" w:rsidP="005B4AD1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B31473">
        <w:rPr>
          <w:sz w:val="28"/>
          <w:szCs w:val="28"/>
        </w:rPr>
        <w:t>к Положению</w:t>
      </w:r>
      <w:r w:rsidR="005B4AD1">
        <w:rPr>
          <w:sz w:val="28"/>
          <w:szCs w:val="28"/>
        </w:rPr>
        <w:t xml:space="preserve"> </w:t>
      </w:r>
      <w:r w:rsidRPr="00B31473">
        <w:rPr>
          <w:sz w:val="28"/>
          <w:szCs w:val="28"/>
        </w:rPr>
        <w:t>об оплате труда работников</w:t>
      </w:r>
      <w:r w:rsidR="005B4AD1">
        <w:rPr>
          <w:sz w:val="28"/>
          <w:szCs w:val="28"/>
        </w:rPr>
        <w:t xml:space="preserve"> </w:t>
      </w:r>
      <w:r w:rsidRPr="00B31473">
        <w:rPr>
          <w:sz w:val="28"/>
          <w:szCs w:val="28"/>
        </w:rPr>
        <w:t>муниципальных образовательных</w:t>
      </w:r>
      <w:r w:rsidR="005B4AD1">
        <w:rPr>
          <w:sz w:val="28"/>
          <w:szCs w:val="28"/>
        </w:rPr>
        <w:t xml:space="preserve"> </w:t>
      </w:r>
      <w:r w:rsidRPr="00B31473">
        <w:rPr>
          <w:sz w:val="28"/>
          <w:szCs w:val="28"/>
        </w:rPr>
        <w:t>учреждений города Троицка,</w:t>
      </w:r>
      <w:r w:rsidR="005B4AD1">
        <w:rPr>
          <w:sz w:val="28"/>
          <w:szCs w:val="28"/>
        </w:rPr>
        <w:t xml:space="preserve"> </w:t>
      </w:r>
      <w:proofErr w:type="spellStart"/>
      <w:proofErr w:type="gramStart"/>
      <w:r w:rsidRPr="00B31473">
        <w:rPr>
          <w:sz w:val="28"/>
          <w:szCs w:val="28"/>
        </w:rPr>
        <w:t>подведомст</w:t>
      </w:r>
      <w:proofErr w:type="spellEnd"/>
      <w:r w:rsidR="005B4AD1">
        <w:rPr>
          <w:sz w:val="28"/>
          <w:szCs w:val="28"/>
        </w:rPr>
        <w:t>-</w:t>
      </w:r>
      <w:r w:rsidRPr="00B31473">
        <w:rPr>
          <w:sz w:val="28"/>
          <w:szCs w:val="28"/>
        </w:rPr>
        <w:t>венных</w:t>
      </w:r>
      <w:proofErr w:type="gramEnd"/>
      <w:r w:rsidR="005B4AD1">
        <w:rPr>
          <w:sz w:val="28"/>
          <w:szCs w:val="28"/>
        </w:rPr>
        <w:t xml:space="preserve"> </w:t>
      </w:r>
      <w:r w:rsidRPr="00B31473">
        <w:rPr>
          <w:sz w:val="28"/>
          <w:szCs w:val="28"/>
        </w:rPr>
        <w:t xml:space="preserve">Управлению </w:t>
      </w:r>
      <w:proofErr w:type="spellStart"/>
      <w:r w:rsidRPr="00B31473">
        <w:rPr>
          <w:sz w:val="28"/>
          <w:szCs w:val="28"/>
        </w:rPr>
        <w:t>образо</w:t>
      </w:r>
      <w:r w:rsidR="005B4AD1">
        <w:rPr>
          <w:sz w:val="28"/>
          <w:szCs w:val="28"/>
        </w:rPr>
        <w:t>-</w:t>
      </w:r>
      <w:r w:rsidRPr="00B31473">
        <w:rPr>
          <w:sz w:val="28"/>
          <w:szCs w:val="28"/>
        </w:rPr>
        <w:t>вания</w:t>
      </w:r>
      <w:proofErr w:type="spellEnd"/>
      <w:r w:rsidR="005B4AD1">
        <w:rPr>
          <w:sz w:val="28"/>
          <w:szCs w:val="28"/>
        </w:rPr>
        <w:t xml:space="preserve"> </w:t>
      </w:r>
      <w:r w:rsidRPr="00B31473">
        <w:rPr>
          <w:sz w:val="28"/>
          <w:szCs w:val="28"/>
        </w:rPr>
        <w:t>администрации города Троицка</w:t>
      </w:r>
    </w:p>
    <w:p w:rsidR="00DB3F48" w:rsidRDefault="00DB3F48" w:rsidP="005B4AD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4AD1" w:rsidRPr="00B31473" w:rsidRDefault="005B4AD1" w:rsidP="005B4AD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473">
        <w:rPr>
          <w:sz w:val="28"/>
          <w:szCs w:val="28"/>
        </w:rPr>
        <w:t>Профессиональные квалификационные группы</w:t>
      </w: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473">
        <w:rPr>
          <w:sz w:val="28"/>
          <w:szCs w:val="28"/>
        </w:rPr>
        <w:t>должностей работников образования</w:t>
      </w:r>
    </w:p>
    <w:p w:rsidR="00DB3F48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2769" w:rsidRPr="00B31473" w:rsidRDefault="00372769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3F48" w:rsidRPr="00B31473" w:rsidRDefault="0097009B" w:rsidP="00DB3F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5" w:history="1">
        <w:r w:rsidR="00DB3F48" w:rsidRPr="00B31473">
          <w:rPr>
            <w:sz w:val="28"/>
            <w:szCs w:val="28"/>
          </w:rPr>
          <w:t>Перечень</w:t>
        </w:r>
      </w:hyperlink>
      <w:r w:rsidR="00DB3F48" w:rsidRPr="00B31473">
        <w:rPr>
          <w:sz w:val="28"/>
          <w:szCs w:val="28"/>
        </w:rPr>
        <w:t xml:space="preserve"> должностей работников образования, отнесенных                                    к профессиональным квалификационным группам должностей работников образования, установлен приказом Министерства здравоохранения                               и социального развития Российской Федерации от </w:t>
      </w:r>
      <w:r w:rsidR="001A5F40">
        <w:rPr>
          <w:sz w:val="28"/>
          <w:szCs w:val="28"/>
        </w:rPr>
        <w:t>0</w:t>
      </w:r>
      <w:r w:rsidR="00DB3F48" w:rsidRPr="00B31473">
        <w:rPr>
          <w:sz w:val="28"/>
          <w:szCs w:val="28"/>
        </w:rPr>
        <w:t>5</w:t>
      </w:r>
      <w:r w:rsidR="001A5F40">
        <w:rPr>
          <w:sz w:val="28"/>
          <w:szCs w:val="28"/>
        </w:rPr>
        <w:t>.05.</w:t>
      </w:r>
      <w:r w:rsidR="00DB3F48" w:rsidRPr="00B31473">
        <w:rPr>
          <w:sz w:val="28"/>
          <w:szCs w:val="28"/>
        </w:rPr>
        <w:t>2008 г. № 216н                    «Об утверждении профессиональных квалификационных групп должностей работников образования».</w:t>
      </w: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31473">
        <w:rPr>
          <w:sz w:val="28"/>
          <w:szCs w:val="28"/>
        </w:rPr>
        <w:t>Профессиональная квалификационная группа должностей</w:t>
      </w: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473">
        <w:rPr>
          <w:sz w:val="28"/>
          <w:szCs w:val="28"/>
        </w:rPr>
        <w:t>работников учебно-вспомогательного персонала первого уровня</w:t>
      </w: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61"/>
        <w:gridCol w:w="5159"/>
        <w:gridCol w:w="1757"/>
      </w:tblGrid>
      <w:tr w:rsidR="00DB3F48" w:rsidRPr="00372769" w:rsidTr="001F7E33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Оклад (рублей)</w:t>
            </w:r>
          </w:p>
        </w:tc>
      </w:tr>
      <w:tr w:rsidR="00DB3F48" w:rsidRPr="00372769" w:rsidTr="001F7E33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3727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Помощник в</w:t>
            </w:r>
            <w:r w:rsidR="00372769">
              <w:rPr>
                <w:sz w:val="24"/>
                <w:szCs w:val="24"/>
              </w:rPr>
              <w:t>оспитателя;</w:t>
            </w:r>
            <w:r w:rsidRPr="00372769">
              <w:rPr>
                <w:sz w:val="24"/>
                <w:szCs w:val="24"/>
              </w:rPr>
              <w:t xml:space="preserve"> секретарь учебной ча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9DB" w:rsidRPr="00372769" w:rsidRDefault="007859DB" w:rsidP="005C2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3756</w:t>
            </w:r>
          </w:p>
        </w:tc>
      </w:tr>
    </w:tbl>
    <w:p w:rsidR="00DB3F48" w:rsidRPr="00B31473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31473">
        <w:rPr>
          <w:sz w:val="28"/>
          <w:szCs w:val="28"/>
        </w:rPr>
        <w:t>Профессиональная квалификационная группа должностей</w:t>
      </w: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473">
        <w:rPr>
          <w:sz w:val="28"/>
          <w:szCs w:val="28"/>
        </w:rPr>
        <w:t>работников учебно-вспомогательного персонала второго уровня</w:t>
      </w: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61"/>
        <w:gridCol w:w="5159"/>
        <w:gridCol w:w="1756"/>
      </w:tblGrid>
      <w:tr w:rsidR="00DB3F48" w:rsidRPr="00372769" w:rsidTr="001F7E33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Оклад (рублей)</w:t>
            </w:r>
          </w:p>
        </w:tc>
      </w:tr>
      <w:tr w:rsidR="00DB3F48" w:rsidRPr="00372769" w:rsidTr="001F7E33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9DB" w:rsidRPr="00372769" w:rsidRDefault="007859DB" w:rsidP="005C2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4246</w:t>
            </w:r>
          </w:p>
        </w:tc>
      </w:tr>
    </w:tbl>
    <w:p w:rsidR="00372769" w:rsidRDefault="00372769"/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5159"/>
        <w:gridCol w:w="1756"/>
      </w:tblGrid>
      <w:tr w:rsidR="00DB3F48" w:rsidRPr="00372769" w:rsidTr="00056C9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Диспетчер образовательного учрежде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043C67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4572</w:t>
            </w:r>
          </w:p>
        </w:tc>
      </w:tr>
    </w:tbl>
    <w:p w:rsidR="007859DB" w:rsidRPr="00B31473" w:rsidRDefault="007859DB" w:rsidP="00DB3F48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31473">
        <w:rPr>
          <w:sz w:val="28"/>
          <w:szCs w:val="28"/>
        </w:rPr>
        <w:t>Профессиональная квалификационная группа должностей</w:t>
      </w:r>
    </w:p>
    <w:p w:rsidR="00DB3F48" w:rsidRDefault="00DB3F48" w:rsidP="00DB3F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473">
        <w:rPr>
          <w:sz w:val="28"/>
          <w:szCs w:val="28"/>
        </w:rPr>
        <w:t>педагогических работников</w:t>
      </w:r>
    </w:p>
    <w:p w:rsidR="002B4190" w:rsidRPr="00B31473" w:rsidRDefault="002B4190" w:rsidP="00DB3F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5159"/>
        <w:gridCol w:w="1756"/>
      </w:tblGrid>
      <w:tr w:rsidR="00DB3F48" w:rsidRPr="00372769" w:rsidTr="00056C9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Оклад (рублей)</w:t>
            </w:r>
          </w:p>
        </w:tc>
      </w:tr>
      <w:tr w:rsidR="00DB3F48" w:rsidRPr="00372769" w:rsidTr="00056C9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E80E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Инструктор по физической культуре;</w:t>
            </w:r>
            <w:r w:rsidR="00E80E1A">
              <w:rPr>
                <w:sz w:val="24"/>
                <w:szCs w:val="24"/>
              </w:rPr>
              <w:t xml:space="preserve"> </w:t>
            </w:r>
            <w:r w:rsidRPr="00372769">
              <w:rPr>
                <w:sz w:val="24"/>
                <w:szCs w:val="24"/>
              </w:rPr>
              <w:t>музыкальный руководитель</w:t>
            </w:r>
            <w:r w:rsidR="002B4190" w:rsidRPr="00372769">
              <w:rPr>
                <w:sz w:val="24"/>
                <w:szCs w:val="24"/>
              </w:rPr>
              <w:t>, старший вожаты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7487</w:t>
            </w:r>
          </w:p>
        </w:tc>
      </w:tr>
      <w:tr w:rsidR="00DB3F48" w:rsidRPr="00372769" w:rsidTr="00372769">
        <w:trPr>
          <w:trHeight w:val="689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372769" w:rsidP="003727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мейстер; </w:t>
            </w:r>
            <w:r w:rsidR="00DB3F48" w:rsidRPr="00372769">
              <w:rPr>
                <w:sz w:val="24"/>
                <w:szCs w:val="24"/>
              </w:rPr>
              <w:t>педагог дополнительного обра</w:t>
            </w:r>
            <w:r>
              <w:rPr>
                <w:sz w:val="24"/>
                <w:szCs w:val="24"/>
              </w:rPr>
              <w:t xml:space="preserve">зования; педагог-организатор; </w:t>
            </w:r>
            <w:r w:rsidR="00DB3F48" w:rsidRPr="00372769">
              <w:rPr>
                <w:sz w:val="24"/>
                <w:szCs w:val="24"/>
              </w:rPr>
              <w:t>социальный педагог; тренер-преподавател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7632</w:t>
            </w:r>
          </w:p>
        </w:tc>
      </w:tr>
      <w:tr w:rsidR="00DB3F48" w:rsidRPr="00372769" w:rsidTr="00372769">
        <w:trPr>
          <w:trHeight w:val="775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Воспитатель; методист; педагог-психолог; старший педагог дополнительного образования; старший тренер-преподавател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7946</w:t>
            </w:r>
          </w:p>
        </w:tc>
      </w:tr>
      <w:tr w:rsidR="00DB3F48" w:rsidRPr="00372769" w:rsidTr="00056C9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4132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 xml:space="preserve">Педагог-библиотекарь; </w:t>
            </w:r>
            <w:proofErr w:type="spellStart"/>
            <w:r w:rsidRPr="00372769">
              <w:rPr>
                <w:sz w:val="24"/>
                <w:szCs w:val="24"/>
              </w:rPr>
              <w:t>тьютор</w:t>
            </w:r>
            <w:proofErr w:type="spellEnd"/>
            <w:r w:rsidRPr="00372769">
              <w:rPr>
                <w:sz w:val="24"/>
                <w:szCs w:val="24"/>
              </w:rPr>
              <w:t>;</w:t>
            </w:r>
            <w:r w:rsidR="00413210">
              <w:rPr>
                <w:sz w:val="24"/>
                <w:szCs w:val="24"/>
              </w:rPr>
              <w:t xml:space="preserve"> </w:t>
            </w:r>
            <w:r w:rsidRPr="00372769">
              <w:rPr>
                <w:sz w:val="24"/>
                <w:szCs w:val="24"/>
              </w:rPr>
              <w:t xml:space="preserve">преподаватель - организатор основ безопасности </w:t>
            </w:r>
            <w:proofErr w:type="spellStart"/>
            <w:proofErr w:type="gramStart"/>
            <w:r w:rsidRPr="00372769">
              <w:rPr>
                <w:sz w:val="24"/>
                <w:szCs w:val="24"/>
              </w:rPr>
              <w:t>жизнедея</w:t>
            </w:r>
            <w:r w:rsidR="00413210">
              <w:rPr>
                <w:sz w:val="24"/>
                <w:szCs w:val="24"/>
              </w:rPr>
              <w:t>-</w:t>
            </w:r>
            <w:r w:rsidRPr="00372769">
              <w:rPr>
                <w:sz w:val="24"/>
                <w:szCs w:val="24"/>
              </w:rPr>
              <w:t>тельности</w:t>
            </w:r>
            <w:proofErr w:type="spellEnd"/>
            <w:proofErr w:type="gramEnd"/>
            <w:r w:rsidRPr="00372769">
              <w:rPr>
                <w:sz w:val="24"/>
                <w:szCs w:val="24"/>
              </w:rPr>
              <w:t>;</w:t>
            </w:r>
            <w:r w:rsidR="00413210">
              <w:rPr>
                <w:sz w:val="24"/>
                <w:szCs w:val="24"/>
              </w:rPr>
              <w:t xml:space="preserve"> </w:t>
            </w:r>
            <w:r w:rsidRPr="00372769">
              <w:rPr>
                <w:sz w:val="24"/>
                <w:szCs w:val="24"/>
              </w:rPr>
              <w:t xml:space="preserve">старший воспитатель; старший </w:t>
            </w:r>
            <w:proofErr w:type="spellStart"/>
            <w:r w:rsidRPr="00372769">
              <w:rPr>
                <w:sz w:val="24"/>
                <w:szCs w:val="24"/>
              </w:rPr>
              <w:t>мето</w:t>
            </w:r>
            <w:r w:rsidR="00413210">
              <w:rPr>
                <w:sz w:val="24"/>
                <w:szCs w:val="24"/>
              </w:rPr>
              <w:t>-</w:t>
            </w:r>
            <w:r w:rsidRPr="00372769">
              <w:rPr>
                <w:sz w:val="24"/>
                <w:szCs w:val="24"/>
              </w:rPr>
              <w:t>дист</w:t>
            </w:r>
            <w:proofErr w:type="spellEnd"/>
            <w:r w:rsidRPr="00372769">
              <w:rPr>
                <w:sz w:val="24"/>
                <w:szCs w:val="24"/>
              </w:rPr>
              <w:t>; учитель; учитель-дефектолог; учитель-</w:t>
            </w:r>
            <w:proofErr w:type="spellStart"/>
            <w:r w:rsidRPr="00372769">
              <w:rPr>
                <w:sz w:val="24"/>
                <w:szCs w:val="24"/>
              </w:rPr>
              <w:t>ло</w:t>
            </w:r>
            <w:proofErr w:type="spellEnd"/>
            <w:r w:rsidR="00413210">
              <w:rPr>
                <w:sz w:val="24"/>
                <w:szCs w:val="24"/>
              </w:rPr>
              <w:t>-</w:t>
            </w:r>
            <w:proofErr w:type="spellStart"/>
            <w:r w:rsidRPr="00372769">
              <w:rPr>
                <w:sz w:val="24"/>
                <w:szCs w:val="24"/>
              </w:rPr>
              <w:t>гопед</w:t>
            </w:r>
            <w:proofErr w:type="spellEnd"/>
            <w:r w:rsidRPr="003727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8429</w:t>
            </w:r>
          </w:p>
        </w:tc>
      </w:tr>
    </w:tbl>
    <w:p w:rsidR="00DB3F48" w:rsidRPr="00B31473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31473">
        <w:rPr>
          <w:sz w:val="28"/>
          <w:szCs w:val="28"/>
        </w:rPr>
        <w:t>Профессиональная квалификационная группа должностей</w:t>
      </w:r>
    </w:p>
    <w:p w:rsidR="00DB3F48" w:rsidRDefault="00DB3F48" w:rsidP="00DB3F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473">
        <w:rPr>
          <w:sz w:val="28"/>
          <w:szCs w:val="28"/>
        </w:rPr>
        <w:t>руководителей структурных подразделений</w:t>
      </w: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5159"/>
        <w:gridCol w:w="1756"/>
      </w:tblGrid>
      <w:tr w:rsidR="00DB3F48" w:rsidRPr="00372769" w:rsidTr="00056C9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Оклад (рублей)</w:t>
            </w:r>
          </w:p>
        </w:tc>
      </w:tr>
      <w:tr w:rsidR="00DB3F48" w:rsidRPr="00372769" w:rsidTr="00056C9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3D5C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FC4E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72769">
              <w:rPr>
                <w:sz w:val="24"/>
                <w:szCs w:val="24"/>
              </w:rPr>
              <w:t xml:space="preserve">Заведующий (начальник) структурным </w:t>
            </w:r>
            <w:proofErr w:type="spellStart"/>
            <w:r w:rsidRPr="00372769">
              <w:rPr>
                <w:sz w:val="24"/>
                <w:szCs w:val="24"/>
              </w:rPr>
              <w:t>подраз</w:t>
            </w:r>
            <w:proofErr w:type="spellEnd"/>
            <w:r w:rsidR="00FC4E20">
              <w:rPr>
                <w:sz w:val="24"/>
                <w:szCs w:val="24"/>
              </w:rPr>
              <w:t>-</w:t>
            </w:r>
            <w:r w:rsidRPr="00372769">
              <w:rPr>
                <w:sz w:val="24"/>
                <w:szCs w:val="24"/>
              </w:rPr>
              <w:t>делением: кабинетом, лабораторией, отделом, отделением, сектором, учебно-</w:t>
            </w:r>
            <w:proofErr w:type="spellStart"/>
            <w:r w:rsidRPr="00372769">
              <w:rPr>
                <w:sz w:val="24"/>
                <w:szCs w:val="24"/>
              </w:rPr>
              <w:t>консультацион</w:t>
            </w:r>
            <w:proofErr w:type="spellEnd"/>
            <w:r w:rsidR="00FC4E20">
              <w:rPr>
                <w:sz w:val="24"/>
                <w:szCs w:val="24"/>
              </w:rPr>
              <w:t>-</w:t>
            </w:r>
            <w:proofErr w:type="spellStart"/>
            <w:r w:rsidRPr="00372769">
              <w:rPr>
                <w:sz w:val="24"/>
                <w:szCs w:val="24"/>
              </w:rPr>
              <w:t>ным</w:t>
            </w:r>
            <w:proofErr w:type="spellEnd"/>
            <w:r w:rsidRPr="00372769">
              <w:rPr>
                <w:sz w:val="24"/>
                <w:szCs w:val="24"/>
              </w:rPr>
              <w:t xml:space="preserve"> пунктом, учебной (учебно-</w:t>
            </w:r>
            <w:proofErr w:type="spellStart"/>
            <w:r w:rsidRPr="00372769">
              <w:rPr>
                <w:sz w:val="24"/>
                <w:szCs w:val="24"/>
              </w:rPr>
              <w:t>производствен</w:t>
            </w:r>
            <w:proofErr w:type="spellEnd"/>
            <w:r w:rsidR="00FC4E20">
              <w:rPr>
                <w:sz w:val="24"/>
                <w:szCs w:val="24"/>
              </w:rPr>
              <w:t>-</w:t>
            </w:r>
            <w:r w:rsidRPr="00372769">
              <w:rPr>
                <w:sz w:val="24"/>
                <w:szCs w:val="24"/>
              </w:rPr>
              <w:t xml:space="preserve">ной) мастерской и другими структурными подразделениями, реализующими </w:t>
            </w:r>
            <w:proofErr w:type="spellStart"/>
            <w:r w:rsidRPr="00372769">
              <w:rPr>
                <w:sz w:val="24"/>
                <w:szCs w:val="24"/>
              </w:rPr>
              <w:t>общеобразо</w:t>
            </w:r>
            <w:r w:rsidR="00FC4E20">
              <w:rPr>
                <w:sz w:val="24"/>
                <w:szCs w:val="24"/>
              </w:rPr>
              <w:t>-</w:t>
            </w:r>
            <w:r w:rsidRPr="00372769">
              <w:rPr>
                <w:sz w:val="24"/>
                <w:szCs w:val="24"/>
              </w:rPr>
              <w:t>вательную</w:t>
            </w:r>
            <w:proofErr w:type="spellEnd"/>
            <w:r w:rsidRPr="00372769">
              <w:rPr>
                <w:sz w:val="24"/>
                <w:szCs w:val="24"/>
              </w:rPr>
              <w:t xml:space="preserve"> программу и образовательную программу дополнительного образования детей</w:t>
            </w:r>
            <w:proofErr w:type="gram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9DB" w:rsidRPr="00372769" w:rsidRDefault="007859DB" w:rsidP="005C2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6368</w:t>
            </w:r>
          </w:p>
        </w:tc>
      </w:tr>
    </w:tbl>
    <w:p w:rsidR="00372769" w:rsidRDefault="00372769" w:rsidP="002B419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4190" w:rsidRDefault="00372769" w:rsidP="00372769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B4190">
        <w:rPr>
          <w:sz w:val="28"/>
          <w:szCs w:val="28"/>
        </w:rPr>
        <w:lastRenderedPageBreak/>
        <w:t>П</w:t>
      </w:r>
      <w:r w:rsidRPr="00B31473">
        <w:rPr>
          <w:sz w:val="28"/>
          <w:szCs w:val="28"/>
        </w:rPr>
        <w:t>РИЛОЖЕНИЕ</w:t>
      </w:r>
      <w:r w:rsidR="002B4190">
        <w:rPr>
          <w:sz w:val="28"/>
          <w:szCs w:val="28"/>
        </w:rPr>
        <w:t xml:space="preserve"> 4</w:t>
      </w:r>
    </w:p>
    <w:p w:rsidR="002B4190" w:rsidRDefault="002B4190" w:rsidP="00372769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брания</w:t>
      </w:r>
    </w:p>
    <w:p w:rsidR="002B4190" w:rsidRDefault="002B4190" w:rsidP="00372769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депутатов города Троицка</w:t>
      </w:r>
    </w:p>
    <w:p w:rsidR="002B4190" w:rsidRPr="00DB3F48" w:rsidRDefault="002B4190" w:rsidP="00372769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7.09.2018г.</w:t>
      </w:r>
      <w:r>
        <w:rPr>
          <w:sz w:val="28"/>
          <w:szCs w:val="28"/>
        </w:rPr>
        <w:t xml:space="preserve"> № </w:t>
      </w:r>
      <w:r w:rsidR="00933869">
        <w:rPr>
          <w:sz w:val="28"/>
          <w:szCs w:val="28"/>
          <w:u w:val="single"/>
        </w:rPr>
        <w:t>133</w:t>
      </w:r>
    </w:p>
    <w:p w:rsidR="002B4190" w:rsidRDefault="002B4190" w:rsidP="00372769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2B4190" w:rsidRPr="00B31473" w:rsidRDefault="002B4190" w:rsidP="00372769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72769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4</w:t>
      </w:r>
    </w:p>
    <w:p w:rsidR="002B4190" w:rsidRPr="00B31473" w:rsidRDefault="002B4190" w:rsidP="00372769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B31473">
        <w:rPr>
          <w:sz w:val="28"/>
          <w:szCs w:val="28"/>
        </w:rPr>
        <w:t>к Положению</w:t>
      </w:r>
      <w:r w:rsidR="00372769">
        <w:rPr>
          <w:sz w:val="28"/>
          <w:szCs w:val="28"/>
        </w:rPr>
        <w:t xml:space="preserve"> </w:t>
      </w:r>
      <w:r w:rsidRPr="00B31473">
        <w:rPr>
          <w:sz w:val="28"/>
          <w:szCs w:val="28"/>
        </w:rPr>
        <w:t>об оплате труда работников</w:t>
      </w:r>
      <w:r w:rsidR="00372769">
        <w:rPr>
          <w:sz w:val="28"/>
          <w:szCs w:val="28"/>
        </w:rPr>
        <w:t xml:space="preserve"> </w:t>
      </w:r>
      <w:r w:rsidRPr="00B31473">
        <w:rPr>
          <w:sz w:val="28"/>
          <w:szCs w:val="28"/>
        </w:rPr>
        <w:t>муниципальных образовательных</w:t>
      </w:r>
      <w:r w:rsidR="00372769">
        <w:rPr>
          <w:sz w:val="28"/>
          <w:szCs w:val="28"/>
        </w:rPr>
        <w:t xml:space="preserve"> </w:t>
      </w:r>
      <w:r w:rsidRPr="00B31473">
        <w:rPr>
          <w:sz w:val="28"/>
          <w:szCs w:val="28"/>
        </w:rPr>
        <w:t>учреждений города Троицка,</w:t>
      </w:r>
      <w:r w:rsidR="00372769">
        <w:rPr>
          <w:sz w:val="28"/>
          <w:szCs w:val="28"/>
        </w:rPr>
        <w:t xml:space="preserve"> </w:t>
      </w:r>
      <w:proofErr w:type="spellStart"/>
      <w:proofErr w:type="gramStart"/>
      <w:r w:rsidRPr="00B31473">
        <w:rPr>
          <w:sz w:val="28"/>
          <w:szCs w:val="28"/>
        </w:rPr>
        <w:t>подведомст</w:t>
      </w:r>
      <w:proofErr w:type="spellEnd"/>
      <w:r w:rsidR="00372769">
        <w:rPr>
          <w:sz w:val="28"/>
          <w:szCs w:val="28"/>
        </w:rPr>
        <w:t>-</w:t>
      </w:r>
      <w:r w:rsidRPr="00B31473">
        <w:rPr>
          <w:sz w:val="28"/>
          <w:szCs w:val="28"/>
        </w:rPr>
        <w:t>венных</w:t>
      </w:r>
      <w:proofErr w:type="gramEnd"/>
      <w:r w:rsidR="00372769">
        <w:rPr>
          <w:sz w:val="28"/>
          <w:szCs w:val="28"/>
        </w:rPr>
        <w:t xml:space="preserve"> </w:t>
      </w:r>
      <w:r w:rsidRPr="00B31473">
        <w:rPr>
          <w:sz w:val="28"/>
          <w:szCs w:val="28"/>
        </w:rPr>
        <w:t xml:space="preserve">Управлению </w:t>
      </w:r>
      <w:proofErr w:type="spellStart"/>
      <w:r w:rsidRPr="00B31473">
        <w:rPr>
          <w:sz w:val="28"/>
          <w:szCs w:val="28"/>
        </w:rPr>
        <w:t>образо</w:t>
      </w:r>
      <w:r w:rsidR="00372769">
        <w:rPr>
          <w:sz w:val="28"/>
          <w:szCs w:val="28"/>
        </w:rPr>
        <w:t>-</w:t>
      </w:r>
      <w:r w:rsidRPr="00B31473">
        <w:rPr>
          <w:sz w:val="28"/>
          <w:szCs w:val="28"/>
        </w:rPr>
        <w:t>вания</w:t>
      </w:r>
      <w:proofErr w:type="spellEnd"/>
      <w:r w:rsidR="00372769">
        <w:rPr>
          <w:sz w:val="28"/>
          <w:szCs w:val="28"/>
        </w:rPr>
        <w:t xml:space="preserve"> </w:t>
      </w:r>
      <w:r w:rsidRPr="00B31473">
        <w:rPr>
          <w:sz w:val="28"/>
          <w:szCs w:val="28"/>
        </w:rPr>
        <w:t>администрации города Троицка</w:t>
      </w:r>
    </w:p>
    <w:p w:rsidR="00DB3F48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2769" w:rsidRDefault="00372769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2769" w:rsidRPr="00B31473" w:rsidRDefault="00372769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473">
        <w:rPr>
          <w:sz w:val="28"/>
          <w:szCs w:val="28"/>
        </w:rPr>
        <w:t>Профессиональные квалификационные группы</w:t>
      </w: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473">
        <w:rPr>
          <w:sz w:val="28"/>
          <w:szCs w:val="28"/>
        </w:rPr>
        <w:t>должностей медицинских и фармацевтических работников</w:t>
      </w:r>
    </w:p>
    <w:p w:rsidR="00DB3F48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2769" w:rsidRPr="00B31473" w:rsidRDefault="00372769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3F48" w:rsidRPr="00B31473" w:rsidRDefault="0097009B" w:rsidP="00DB3F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6" w:history="1">
        <w:r w:rsidR="00DB3F48" w:rsidRPr="00B31473">
          <w:rPr>
            <w:sz w:val="28"/>
            <w:szCs w:val="28"/>
          </w:rPr>
          <w:t>Перечень</w:t>
        </w:r>
      </w:hyperlink>
      <w:r w:rsidR="00DB3F48" w:rsidRPr="00B31473">
        <w:rPr>
          <w:sz w:val="28"/>
          <w:szCs w:val="28"/>
        </w:rPr>
        <w:t xml:space="preserve"> должностей медицинских и фармацевтических работников, отнесенных к профессиональным квалификационным группам должностей медицинских и фармацевтических работников, установлен приказом Министерства здравоохранения и социального развития Российской Федерации от </w:t>
      </w:r>
      <w:r w:rsidR="00E80E1A">
        <w:rPr>
          <w:sz w:val="28"/>
          <w:szCs w:val="28"/>
        </w:rPr>
        <w:t>0</w:t>
      </w:r>
      <w:r w:rsidR="00DB3F48" w:rsidRPr="00B31473">
        <w:rPr>
          <w:sz w:val="28"/>
          <w:szCs w:val="28"/>
        </w:rPr>
        <w:t>6</w:t>
      </w:r>
      <w:r w:rsidR="00E80E1A">
        <w:rPr>
          <w:sz w:val="28"/>
          <w:szCs w:val="28"/>
        </w:rPr>
        <w:t>.08.</w:t>
      </w:r>
      <w:r w:rsidR="00DB3F48" w:rsidRPr="00B31473">
        <w:rPr>
          <w:sz w:val="28"/>
          <w:szCs w:val="28"/>
        </w:rPr>
        <w:t>2007 г. № 526 «Об утверждении профессиональных квалификационных групп должностей медицинских и фармацевтических работников».</w:t>
      </w: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31473">
        <w:rPr>
          <w:sz w:val="28"/>
          <w:szCs w:val="28"/>
        </w:rPr>
        <w:t>Профессиональная квалификационная группа</w:t>
      </w: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473">
        <w:rPr>
          <w:sz w:val="28"/>
          <w:szCs w:val="28"/>
        </w:rPr>
        <w:t>«Средний медицинский и фармацевтический персонал»</w:t>
      </w: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61"/>
        <w:gridCol w:w="5123"/>
        <w:gridCol w:w="1791"/>
      </w:tblGrid>
      <w:tr w:rsidR="00DB3F48" w:rsidRPr="00372769" w:rsidTr="001F7E33">
        <w:trPr>
          <w:trHeight w:val="25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88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88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88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Оклад (рублей)</w:t>
            </w:r>
          </w:p>
        </w:tc>
      </w:tr>
      <w:tr w:rsidR="00DB3F48" w:rsidRPr="00372769" w:rsidTr="001F7E33">
        <w:trPr>
          <w:trHeight w:val="47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881E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881E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Инструктор по лечебной физкультуре; инструктор по гигиеническому воспитанию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9DB" w:rsidRPr="00372769" w:rsidRDefault="007859DB" w:rsidP="0088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3756</w:t>
            </w:r>
          </w:p>
        </w:tc>
      </w:tr>
      <w:tr w:rsidR="00DB3F48" w:rsidRPr="00372769" w:rsidTr="001F7E33">
        <w:trPr>
          <w:trHeight w:val="277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881E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881E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Медицинская сестра; медицинская сестра по физ</w:t>
            </w:r>
            <w:r w:rsidR="00881E6E">
              <w:rPr>
                <w:sz w:val="24"/>
                <w:szCs w:val="24"/>
              </w:rPr>
              <w:t xml:space="preserve">иотерапии; медицинская сестра </w:t>
            </w:r>
            <w:r w:rsidRPr="00372769">
              <w:rPr>
                <w:sz w:val="24"/>
                <w:szCs w:val="24"/>
              </w:rPr>
              <w:t>по массаж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88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4082</w:t>
            </w:r>
          </w:p>
        </w:tc>
      </w:tr>
    </w:tbl>
    <w:p w:rsidR="00096D79" w:rsidRDefault="00096D79" w:rsidP="00DB3F4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81E6E" w:rsidRDefault="00881E6E" w:rsidP="00DB3F4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81E6E" w:rsidRDefault="00881E6E" w:rsidP="00DB3F4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81E6E" w:rsidRDefault="00881E6E" w:rsidP="00DB3F4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81E6E" w:rsidRDefault="00881E6E" w:rsidP="00DB3F4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81E6E" w:rsidRDefault="00881E6E" w:rsidP="00DB3F4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81E6E" w:rsidRDefault="00881E6E" w:rsidP="00DB3F4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31473">
        <w:rPr>
          <w:sz w:val="28"/>
          <w:szCs w:val="28"/>
        </w:rPr>
        <w:lastRenderedPageBreak/>
        <w:t>Профессиональная квалификационная группа</w:t>
      </w: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473">
        <w:rPr>
          <w:sz w:val="28"/>
          <w:szCs w:val="28"/>
        </w:rPr>
        <w:t>«Врачи и провизоры»</w:t>
      </w: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61"/>
        <w:gridCol w:w="5123"/>
        <w:gridCol w:w="1791"/>
      </w:tblGrid>
      <w:tr w:rsidR="00DB3F48" w:rsidRPr="00372769" w:rsidTr="001F7E33">
        <w:trPr>
          <w:trHeight w:val="482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88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88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88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Оклад (рублей)</w:t>
            </w:r>
          </w:p>
        </w:tc>
      </w:tr>
      <w:tr w:rsidR="00DB3F48" w:rsidRPr="00372769" w:rsidTr="001F7E33">
        <w:trPr>
          <w:trHeight w:val="421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881E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881E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Врачи-специалист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88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5024</w:t>
            </w:r>
          </w:p>
        </w:tc>
      </w:tr>
    </w:tbl>
    <w:p w:rsidR="00DB3F48" w:rsidRPr="00B31473" w:rsidRDefault="00DB3F48" w:rsidP="00DB3F4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B4190" w:rsidRDefault="002B4190" w:rsidP="00DB3F4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B4190" w:rsidRDefault="002B4190" w:rsidP="00DB3F4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B4190" w:rsidRDefault="002B4190" w:rsidP="00DB3F4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B4190" w:rsidRDefault="002B4190" w:rsidP="00DB3F4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B4190" w:rsidRDefault="00372769" w:rsidP="00372769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B4190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="002B4190">
        <w:rPr>
          <w:sz w:val="28"/>
          <w:szCs w:val="28"/>
        </w:rPr>
        <w:t xml:space="preserve"> 5</w:t>
      </w:r>
    </w:p>
    <w:p w:rsidR="002B4190" w:rsidRDefault="002B4190" w:rsidP="00372769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брания</w:t>
      </w:r>
    </w:p>
    <w:p w:rsidR="002B4190" w:rsidRDefault="002B4190" w:rsidP="00372769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депутатов города Троицка</w:t>
      </w:r>
    </w:p>
    <w:p w:rsidR="002B4190" w:rsidRPr="00DB3F48" w:rsidRDefault="0039583D" w:rsidP="00372769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2B4190">
        <w:rPr>
          <w:sz w:val="28"/>
          <w:szCs w:val="28"/>
        </w:rPr>
        <w:t xml:space="preserve"> </w:t>
      </w:r>
      <w:r w:rsidR="002B4190">
        <w:rPr>
          <w:sz w:val="28"/>
          <w:szCs w:val="28"/>
          <w:u w:val="single"/>
        </w:rPr>
        <w:t>27.09.2018г.</w:t>
      </w:r>
      <w:r w:rsidR="002B4190">
        <w:rPr>
          <w:sz w:val="28"/>
          <w:szCs w:val="28"/>
        </w:rPr>
        <w:t xml:space="preserve"> № </w:t>
      </w:r>
      <w:r w:rsidR="00933869">
        <w:rPr>
          <w:sz w:val="28"/>
          <w:szCs w:val="28"/>
          <w:u w:val="single"/>
        </w:rPr>
        <w:t>133</w:t>
      </w:r>
    </w:p>
    <w:p w:rsidR="002B4190" w:rsidRDefault="002B4190" w:rsidP="00372769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2B4190" w:rsidRPr="00B31473" w:rsidRDefault="002B4190" w:rsidP="00372769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72769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6</w:t>
      </w:r>
    </w:p>
    <w:p w:rsidR="002B4190" w:rsidRPr="00B31473" w:rsidRDefault="002B4190" w:rsidP="00372769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B31473">
        <w:rPr>
          <w:sz w:val="28"/>
          <w:szCs w:val="28"/>
        </w:rPr>
        <w:t>к Положению</w:t>
      </w:r>
      <w:r w:rsidR="00372769">
        <w:rPr>
          <w:sz w:val="28"/>
          <w:szCs w:val="28"/>
        </w:rPr>
        <w:t xml:space="preserve"> </w:t>
      </w:r>
      <w:r w:rsidRPr="00B31473">
        <w:rPr>
          <w:sz w:val="28"/>
          <w:szCs w:val="28"/>
        </w:rPr>
        <w:t>об оплате труда работников</w:t>
      </w:r>
      <w:r w:rsidR="00372769">
        <w:rPr>
          <w:sz w:val="28"/>
          <w:szCs w:val="28"/>
        </w:rPr>
        <w:t xml:space="preserve"> </w:t>
      </w:r>
      <w:r w:rsidRPr="00B31473">
        <w:rPr>
          <w:sz w:val="28"/>
          <w:szCs w:val="28"/>
        </w:rPr>
        <w:t>муниципальных образовательных</w:t>
      </w:r>
      <w:r w:rsidR="00372769">
        <w:rPr>
          <w:sz w:val="28"/>
          <w:szCs w:val="28"/>
        </w:rPr>
        <w:t xml:space="preserve"> </w:t>
      </w:r>
      <w:r w:rsidRPr="00B31473">
        <w:rPr>
          <w:sz w:val="28"/>
          <w:szCs w:val="28"/>
        </w:rPr>
        <w:t>учреждений города Троицка,</w:t>
      </w:r>
      <w:r w:rsidR="00372769">
        <w:rPr>
          <w:sz w:val="28"/>
          <w:szCs w:val="28"/>
        </w:rPr>
        <w:t xml:space="preserve"> </w:t>
      </w:r>
      <w:proofErr w:type="spellStart"/>
      <w:proofErr w:type="gramStart"/>
      <w:r w:rsidRPr="00B31473">
        <w:rPr>
          <w:sz w:val="28"/>
          <w:szCs w:val="28"/>
        </w:rPr>
        <w:t>подведомст</w:t>
      </w:r>
      <w:proofErr w:type="spellEnd"/>
      <w:r w:rsidR="00372769">
        <w:rPr>
          <w:sz w:val="28"/>
          <w:szCs w:val="28"/>
        </w:rPr>
        <w:t>-</w:t>
      </w:r>
      <w:r w:rsidRPr="00B31473">
        <w:rPr>
          <w:sz w:val="28"/>
          <w:szCs w:val="28"/>
        </w:rPr>
        <w:t>венных</w:t>
      </w:r>
      <w:proofErr w:type="gramEnd"/>
      <w:r w:rsidR="00372769">
        <w:rPr>
          <w:sz w:val="28"/>
          <w:szCs w:val="28"/>
        </w:rPr>
        <w:t xml:space="preserve"> </w:t>
      </w:r>
      <w:r w:rsidRPr="00B31473">
        <w:rPr>
          <w:sz w:val="28"/>
          <w:szCs w:val="28"/>
        </w:rPr>
        <w:t xml:space="preserve">Управлению </w:t>
      </w:r>
      <w:proofErr w:type="spellStart"/>
      <w:r w:rsidRPr="00B31473">
        <w:rPr>
          <w:sz w:val="28"/>
          <w:szCs w:val="28"/>
        </w:rPr>
        <w:t>образо</w:t>
      </w:r>
      <w:r w:rsidR="00372769">
        <w:rPr>
          <w:sz w:val="28"/>
          <w:szCs w:val="28"/>
        </w:rPr>
        <w:t>-</w:t>
      </w:r>
      <w:r w:rsidRPr="00B31473">
        <w:rPr>
          <w:sz w:val="28"/>
          <w:szCs w:val="28"/>
        </w:rPr>
        <w:t>вания</w:t>
      </w:r>
      <w:proofErr w:type="spellEnd"/>
      <w:r w:rsidR="00372769">
        <w:rPr>
          <w:sz w:val="28"/>
          <w:szCs w:val="28"/>
        </w:rPr>
        <w:t xml:space="preserve"> </w:t>
      </w:r>
      <w:r w:rsidRPr="00B31473">
        <w:rPr>
          <w:sz w:val="28"/>
          <w:szCs w:val="28"/>
        </w:rPr>
        <w:t>администрации города Троицка</w:t>
      </w:r>
    </w:p>
    <w:p w:rsidR="00DB3F48" w:rsidRDefault="00DB3F48" w:rsidP="0037276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2769" w:rsidRPr="00B31473" w:rsidRDefault="00372769" w:rsidP="0037276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3F48" w:rsidRPr="00B31473" w:rsidRDefault="0097009B" w:rsidP="00DB3F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7" w:history="1">
        <w:r w:rsidR="00DB3F48" w:rsidRPr="00B31473">
          <w:rPr>
            <w:sz w:val="28"/>
            <w:szCs w:val="28"/>
          </w:rPr>
          <w:t>Перечень</w:t>
        </w:r>
      </w:hyperlink>
      <w:r w:rsidR="00DB3F48" w:rsidRPr="00B31473">
        <w:rPr>
          <w:sz w:val="28"/>
          <w:szCs w:val="28"/>
        </w:rPr>
        <w:t xml:space="preserve"> должностей работников культуры, искусства и кинематографии, отнесенных к профессиональным квалификационным группам должностей работников культуры, искусства и кинематографии, установлен приказом Министерства здравоохранения и социального развития Российской Федерации от 31</w:t>
      </w:r>
      <w:r w:rsidR="00D1182C">
        <w:rPr>
          <w:sz w:val="28"/>
          <w:szCs w:val="28"/>
        </w:rPr>
        <w:t>.08.</w:t>
      </w:r>
      <w:r w:rsidR="00DB3F48" w:rsidRPr="00B31473">
        <w:rPr>
          <w:sz w:val="28"/>
          <w:szCs w:val="28"/>
        </w:rPr>
        <w:t>2007 г. № 570 «Об утверждении профессиональных квалификационных групп должностей работников культуры, искусства                         и кинематографии».</w:t>
      </w:r>
    </w:p>
    <w:p w:rsidR="00DB3F48" w:rsidRPr="00B31473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69"/>
        <w:gridCol w:w="2381"/>
        <w:gridCol w:w="1871"/>
      </w:tblGrid>
      <w:tr w:rsidR="00DB3F48" w:rsidRPr="00372769" w:rsidTr="001F7E33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97C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 xml:space="preserve">Должности, отнесенные </w:t>
            </w:r>
            <w:proofErr w:type="gramStart"/>
            <w:r w:rsidRPr="00372769">
              <w:rPr>
                <w:sz w:val="24"/>
                <w:szCs w:val="24"/>
              </w:rPr>
              <w:t>к</w:t>
            </w:r>
            <w:proofErr w:type="gramEnd"/>
            <w:r w:rsidRPr="00372769">
              <w:rPr>
                <w:sz w:val="24"/>
                <w:szCs w:val="24"/>
              </w:rPr>
              <w:t xml:space="preserve"> </w:t>
            </w:r>
          </w:p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квалификационным уровня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Оклад (рублей)</w:t>
            </w:r>
          </w:p>
        </w:tc>
      </w:tr>
      <w:tr w:rsidR="00DB3F48" w:rsidRPr="00372769" w:rsidTr="001F7E33"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F48" w:rsidRPr="00372769" w:rsidRDefault="00DB3F48" w:rsidP="00056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D79" w:rsidRPr="00372769" w:rsidRDefault="00096D79" w:rsidP="005C2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769">
              <w:rPr>
                <w:sz w:val="24"/>
                <w:szCs w:val="24"/>
              </w:rPr>
              <w:t>5225</w:t>
            </w:r>
          </w:p>
        </w:tc>
      </w:tr>
    </w:tbl>
    <w:p w:rsidR="00DB3F48" w:rsidRPr="00B31473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3F48" w:rsidRDefault="00DB3F48" w:rsidP="00DB3F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B3F48" w:rsidSect="002E1D8B">
      <w:headerReference w:type="even" r:id="rId18"/>
      <w:footerReference w:type="even" r:id="rId19"/>
      <w:footerReference w:type="default" r:id="rId20"/>
      <w:pgSz w:w="11905" w:h="16838"/>
      <w:pgMar w:top="1134" w:right="851" w:bottom="1134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7F" w:rsidRDefault="00A55F7F">
      <w:r>
        <w:separator/>
      </w:r>
    </w:p>
  </w:endnote>
  <w:endnote w:type="continuationSeparator" w:id="0">
    <w:p w:rsidR="00A55F7F" w:rsidRDefault="00A5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F" w:rsidRDefault="00193E2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F27E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F27EF">
      <w:rPr>
        <w:rStyle w:val="ab"/>
        <w:noProof/>
      </w:rPr>
      <w:t>1</w:t>
    </w:r>
    <w:r>
      <w:rPr>
        <w:rStyle w:val="ab"/>
      </w:rPr>
      <w:fldChar w:fldCharType="end"/>
    </w:r>
  </w:p>
  <w:p w:rsidR="009F27EF" w:rsidRDefault="009F27E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F" w:rsidRDefault="009F27EF">
    <w:pPr>
      <w:pStyle w:val="a9"/>
      <w:framePr w:wrap="around" w:vAnchor="text" w:hAnchor="margin" w:xAlign="right" w:y="1"/>
      <w:rPr>
        <w:rStyle w:val="ab"/>
      </w:rPr>
    </w:pPr>
  </w:p>
  <w:p w:rsidR="009F27EF" w:rsidRDefault="009F27EF" w:rsidP="0089421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7F" w:rsidRDefault="00A55F7F">
      <w:r>
        <w:separator/>
      </w:r>
    </w:p>
  </w:footnote>
  <w:footnote w:type="continuationSeparator" w:id="0">
    <w:p w:rsidR="00A55F7F" w:rsidRDefault="00A55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F" w:rsidRDefault="00193E21" w:rsidP="005D5123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F27E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F27EF">
      <w:rPr>
        <w:rStyle w:val="ab"/>
        <w:noProof/>
      </w:rPr>
      <w:t>1</w:t>
    </w:r>
    <w:r>
      <w:rPr>
        <w:rStyle w:val="ab"/>
      </w:rPr>
      <w:fldChar w:fldCharType="end"/>
    </w:r>
  </w:p>
  <w:p w:rsidR="009F27EF" w:rsidRDefault="009F27E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464"/>
    <w:multiLevelType w:val="hybridMultilevel"/>
    <w:tmpl w:val="9556B31C"/>
    <w:lvl w:ilvl="0" w:tplc="DEE8169A">
      <w:start w:val="1"/>
      <w:numFmt w:val="decimal"/>
      <w:pStyle w:val="ListParagraph1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35513"/>
    <w:multiLevelType w:val="hybridMultilevel"/>
    <w:tmpl w:val="D35AB158"/>
    <w:lvl w:ilvl="0" w:tplc="EEDC2FC4">
      <w:start w:val="2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628F4EF2"/>
    <w:multiLevelType w:val="hybridMultilevel"/>
    <w:tmpl w:val="74B84096"/>
    <w:lvl w:ilvl="0" w:tplc="49D24E38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65565442"/>
    <w:multiLevelType w:val="hybridMultilevel"/>
    <w:tmpl w:val="95985628"/>
    <w:lvl w:ilvl="0" w:tplc="3EC8F1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142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72AC"/>
    <w:rsid w:val="0000264B"/>
    <w:rsid w:val="00003146"/>
    <w:rsid w:val="00003EF0"/>
    <w:rsid w:val="00005152"/>
    <w:rsid w:val="000053C5"/>
    <w:rsid w:val="00007AD1"/>
    <w:rsid w:val="00014690"/>
    <w:rsid w:val="0001719D"/>
    <w:rsid w:val="000245CA"/>
    <w:rsid w:val="00024BD1"/>
    <w:rsid w:val="00027615"/>
    <w:rsid w:val="000306AD"/>
    <w:rsid w:val="000310CE"/>
    <w:rsid w:val="00031960"/>
    <w:rsid w:val="00032CE4"/>
    <w:rsid w:val="00032FFA"/>
    <w:rsid w:val="00033F2C"/>
    <w:rsid w:val="00034A44"/>
    <w:rsid w:val="00034AAA"/>
    <w:rsid w:val="00036158"/>
    <w:rsid w:val="000366DE"/>
    <w:rsid w:val="0003757A"/>
    <w:rsid w:val="00037695"/>
    <w:rsid w:val="00037CC7"/>
    <w:rsid w:val="00040EF4"/>
    <w:rsid w:val="00043137"/>
    <w:rsid w:val="0004322F"/>
    <w:rsid w:val="00043C67"/>
    <w:rsid w:val="00043EF9"/>
    <w:rsid w:val="00045BFE"/>
    <w:rsid w:val="00045E43"/>
    <w:rsid w:val="00045EC4"/>
    <w:rsid w:val="000469E7"/>
    <w:rsid w:val="00052CA5"/>
    <w:rsid w:val="00054B14"/>
    <w:rsid w:val="00056060"/>
    <w:rsid w:val="00060234"/>
    <w:rsid w:val="000608DE"/>
    <w:rsid w:val="000609E5"/>
    <w:rsid w:val="00062373"/>
    <w:rsid w:val="00062B20"/>
    <w:rsid w:val="00063117"/>
    <w:rsid w:val="00065F9B"/>
    <w:rsid w:val="00071EA8"/>
    <w:rsid w:val="000736F8"/>
    <w:rsid w:val="00073EA5"/>
    <w:rsid w:val="0008034E"/>
    <w:rsid w:val="00080CBE"/>
    <w:rsid w:val="000811B9"/>
    <w:rsid w:val="0008214D"/>
    <w:rsid w:val="00082C0D"/>
    <w:rsid w:val="00083B12"/>
    <w:rsid w:val="0008465A"/>
    <w:rsid w:val="000851BD"/>
    <w:rsid w:val="00085676"/>
    <w:rsid w:val="00090B8B"/>
    <w:rsid w:val="0009134D"/>
    <w:rsid w:val="00091676"/>
    <w:rsid w:val="00091B13"/>
    <w:rsid w:val="00092056"/>
    <w:rsid w:val="0009476B"/>
    <w:rsid w:val="00096158"/>
    <w:rsid w:val="00096D79"/>
    <w:rsid w:val="00097348"/>
    <w:rsid w:val="00097406"/>
    <w:rsid w:val="000A1ACC"/>
    <w:rsid w:val="000A2F98"/>
    <w:rsid w:val="000A4A19"/>
    <w:rsid w:val="000A50B2"/>
    <w:rsid w:val="000A5F87"/>
    <w:rsid w:val="000A752A"/>
    <w:rsid w:val="000A7E97"/>
    <w:rsid w:val="000B079E"/>
    <w:rsid w:val="000B0F6B"/>
    <w:rsid w:val="000B1CC7"/>
    <w:rsid w:val="000B2484"/>
    <w:rsid w:val="000B24B7"/>
    <w:rsid w:val="000B29FD"/>
    <w:rsid w:val="000B5215"/>
    <w:rsid w:val="000B5A14"/>
    <w:rsid w:val="000B7AFF"/>
    <w:rsid w:val="000C0573"/>
    <w:rsid w:val="000C0939"/>
    <w:rsid w:val="000C3B7E"/>
    <w:rsid w:val="000C416A"/>
    <w:rsid w:val="000C44C3"/>
    <w:rsid w:val="000C44CD"/>
    <w:rsid w:val="000C46B3"/>
    <w:rsid w:val="000C518B"/>
    <w:rsid w:val="000C7860"/>
    <w:rsid w:val="000C7B2F"/>
    <w:rsid w:val="000C7E88"/>
    <w:rsid w:val="000D0475"/>
    <w:rsid w:val="000D0622"/>
    <w:rsid w:val="000D10E6"/>
    <w:rsid w:val="000D117D"/>
    <w:rsid w:val="000D2B2F"/>
    <w:rsid w:val="000D3430"/>
    <w:rsid w:val="000D3CEE"/>
    <w:rsid w:val="000D6F0C"/>
    <w:rsid w:val="000D7933"/>
    <w:rsid w:val="000D7F3F"/>
    <w:rsid w:val="000E0633"/>
    <w:rsid w:val="000E0847"/>
    <w:rsid w:val="000E0F36"/>
    <w:rsid w:val="000E166A"/>
    <w:rsid w:val="000E2EBF"/>
    <w:rsid w:val="000E2FFF"/>
    <w:rsid w:val="000E50D7"/>
    <w:rsid w:val="000E726E"/>
    <w:rsid w:val="000E73BF"/>
    <w:rsid w:val="000E77A0"/>
    <w:rsid w:val="000F3378"/>
    <w:rsid w:val="000F5EF8"/>
    <w:rsid w:val="000F6280"/>
    <w:rsid w:val="001014B2"/>
    <w:rsid w:val="001023DC"/>
    <w:rsid w:val="00104E31"/>
    <w:rsid w:val="001050D0"/>
    <w:rsid w:val="0010531E"/>
    <w:rsid w:val="001055BE"/>
    <w:rsid w:val="00105ECB"/>
    <w:rsid w:val="001075A1"/>
    <w:rsid w:val="001124BC"/>
    <w:rsid w:val="00113F77"/>
    <w:rsid w:val="001158FC"/>
    <w:rsid w:val="00115A37"/>
    <w:rsid w:val="001172B1"/>
    <w:rsid w:val="00120508"/>
    <w:rsid w:val="00120585"/>
    <w:rsid w:val="00122075"/>
    <w:rsid w:val="00124495"/>
    <w:rsid w:val="0012638F"/>
    <w:rsid w:val="001263CB"/>
    <w:rsid w:val="00134D8D"/>
    <w:rsid w:val="001352ED"/>
    <w:rsid w:val="00137976"/>
    <w:rsid w:val="0014076E"/>
    <w:rsid w:val="00140C4B"/>
    <w:rsid w:val="00140F52"/>
    <w:rsid w:val="0014107A"/>
    <w:rsid w:val="001418E8"/>
    <w:rsid w:val="00143C0A"/>
    <w:rsid w:val="001448F2"/>
    <w:rsid w:val="00144E1C"/>
    <w:rsid w:val="00146327"/>
    <w:rsid w:val="00147856"/>
    <w:rsid w:val="001500F1"/>
    <w:rsid w:val="001513B3"/>
    <w:rsid w:val="00151EB8"/>
    <w:rsid w:val="001555C0"/>
    <w:rsid w:val="00155D74"/>
    <w:rsid w:val="001562C4"/>
    <w:rsid w:val="0015672E"/>
    <w:rsid w:val="00156DB8"/>
    <w:rsid w:val="0016085A"/>
    <w:rsid w:val="00160C21"/>
    <w:rsid w:val="00161BF5"/>
    <w:rsid w:val="00162BD5"/>
    <w:rsid w:val="001630DD"/>
    <w:rsid w:val="001638CF"/>
    <w:rsid w:val="00164EE7"/>
    <w:rsid w:val="00165FAD"/>
    <w:rsid w:val="00170075"/>
    <w:rsid w:val="00170E95"/>
    <w:rsid w:val="00173EBB"/>
    <w:rsid w:val="00174282"/>
    <w:rsid w:val="00174C19"/>
    <w:rsid w:val="00175C68"/>
    <w:rsid w:val="00177642"/>
    <w:rsid w:val="00180057"/>
    <w:rsid w:val="00181B79"/>
    <w:rsid w:val="00183034"/>
    <w:rsid w:val="001835F5"/>
    <w:rsid w:val="001837A6"/>
    <w:rsid w:val="00184370"/>
    <w:rsid w:val="00184CC9"/>
    <w:rsid w:val="00187464"/>
    <w:rsid w:val="00187D3F"/>
    <w:rsid w:val="00190FC5"/>
    <w:rsid w:val="00193821"/>
    <w:rsid w:val="00193E21"/>
    <w:rsid w:val="00195552"/>
    <w:rsid w:val="001A1238"/>
    <w:rsid w:val="001A34F3"/>
    <w:rsid w:val="001A353B"/>
    <w:rsid w:val="001A5381"/>
    <w:rsid w:val="001A5F40"/>
    <w:rsid w:val="001A68C1"/>
    <w:rsid w:val="001A6FC5"/>
    <w:rsid w:val="001A76CA"/>
    <w:rsid w:val="001A7C56"/>
    <w:rsid w:val="001B0CB5"/>
    <w:rsid w:val="001B3817"/>
    <w:rsid w:val="001B3E1F"/>
    <w:rsid w:val="001B71CF"/>
    <w:rsid w:val="001B7591"/>
    <w:rsid w:val="001B7865"/>
    <w:rsid w:val="001C2A3C"/>
    <w:rsid w:val="001C3EBE"/>
    <w:rsid w:val="001C6F4F"/>
    <w:rsid w:val="001C74AC"/>
    <w:rsid w:val="001C7BAA"/>
    <w:rsid w:val="001C7D87"/>
    <w:rsid w:val="001D0874"/>
    <w:rsid w:val="001D0CAF"/>
    <w:rsid w:val="001D0CC5"/>
    <w:rsid w:val="001D0F1D"/>
    <w:rsid w:val="001D155F"/>
    <w:rsid w:val="001D1888"/>
    <w:rsid w:val="001D2D44"/>
    <w:rsid w:val="001D3139"/>
    <w:rsid w:val="001D44E5"/>
    <w:rsid w:val="001D601E"/>
    <w:rsid w:val="001D62CA"/>
    <w:rsid w:val="001D6A22"/>
    <w:rsid w:val="001D7ED0"/>
    <w:rsid w:val="001E1236"/>
    <w:rsid w:val="001E1BF0"/>
    <w:rsid w:val="001E314C"/>
    <w:rsid w:val="001E4D69"/>
    <w:rsid w:val="001E53E1"/>
    <w:rsid w:val="001E6EC0"/>
    <w:rsid w:val="001F31FE"/>
    <w:rsid w:val="001F45CD"/>
    <w:rsid w:val="001F55EE"/>
    <w:rsid w:val="001F63A0"/>
    <w:rsid w:val="001F7E33"/>
    <w:rsid w:val="0020490F"/>
    <w:rsid w:val="00205AC5"/>
    <w:rsid w:val="00206E60"/>
    <w:rsid w:val="00206E85"/>
    <w:rsid w:val="00207C81"/>
    <w:rsid w:val="0021077D"/>
    <w:rsid w:val="00212717"/>
    <w:rsid w:val="00212D4E"/>
    <w:rsid w:val="00216697"/>
    <w:rsid w:val="00216A6C"/>
    <w:rsid w:val="00217879"/>
    <w:rsid w:val="0022027A"/>
    <w:rsid w:val="00222D63"/>
    <w:rsid w:val="00223806"/>
    <w:rsid w:val="002257AF"/>
    <w:rsid w:val="0022739D"/>
    <w:rsid w:val="002277E5"/>
    <w:rsid w:val="002305DF"/>
    <w:rsid w:val="00230773"/>
    <w:rsid w:val="00230882"/>
    <w:rsid w:val="00231F32"/>
    <w:rsid w:val="00234A25"/>
    <w:rsid w:val="00236017"/>
    <w:rsid w:val="00236A8F"/>
    <w:rsid w:val="002403BC"/>
    <w:rsid w:val="00240B64"/>
    <w:rsid w:val="00241A30"/>
    <w:rsid w:val="00242148"/>
    <w:rsid w:val="00243C24"/>
    <w:rsid w:val="00244A34"/>
    <w:rsid w:val="0024587F"/>
    <w:rsid w:val="00247E0A"/>
    <w:rsid w:val="002530A9"/>
    <w:rsid w:val="002544DE"/>
    <w:rsid w:val="00255FE7"/>
    <w:rsid w:val="00260DBD"/>
    <w:rsid w:val="00261E18"/>
    <w:rsid w:val="0026323C"/>
    <w:rsid w:val="002651F2"/>
    <w:rsid w:val="00265ADF"/>
    <w:rsid w:val="00270351"/>
    <w:rsid w:val="002707B0"/>
    <w:rsid w:val="002715BE"/>
    <w:rsid w:val="0027171C"/>
    <w:rsid w:val="002724E2"/>
    <w:rsid w:val="00273C68"/>
    <w:rsid w:val="00273D5E"/>
    <w:rsid w:val="0027426E"/>
    <w:rsid w:val="002748AA"/>
    <w:rsid w:val="00274ABD"/>
    <w:rsid w:val="00274F39"/>
    <w:rsid w:val="0027799E"/>
    <w:rsid w:val="002810E8"/>
    <w:rsid w:val="00281581"/>
    <w:rsid w:val="00283C57"/>
    <w:rsid w:val="00286A14"/>
    <w:rsid w:val="0029106D"/>
    <w:rsid w:val="00291301"/>
    <w:rsid w:val="00291DBD"/>
    <w:rsid w:val="00292819"/>
    <w:rsid w:val="002937B6"/>
    <w:rsid w:val="00293880"/>
    <w:rsid w:val="0029753B"/>
    <w:rsid w:val="002A1B85"/>
    <w:rsid w:val="002A2040"/>
    <w:rsid w:val="002A439C"/>
    <w:rsid w:val="002A4CBD"/>
    <w:rsid w:val="002A6B9B"/>
    <w:rsid w:val="002A71AA"/>
    <w:rsid w:val="002B00F1"/>
    <w:rsid w:val="002B01C2"/>
    <w:rsid w:val="002B01D2"/>
    <w:rsid w:val="002B0827"/>
    <w:rsid w:val="002B1599"/>
    <w:rsid w:val="002B4190"/>
    <w:rsid w:val="002B5E6D"/>
    <w:rsid w:val="002B6F37"/>
    <w:rsid w:val="002B73C5"/>
    <w:rsid w:val="002B79E6"/>
    <w:rsid w:val="002C013A"/>
    <w:rsid w:val="002C0ECB"/>
    <w:rsid w:val="002C123F"/>
    <w:rsid w:val="002C1594"/>
    <w:rsid w:val="002C23C5"/>
    <w:rsid w:val="002C35E4"/>
    <w:rsid w:val="002C3712"/>
    <w:rsid w:val="002C3D04"/>
    <w:rsid w:val="002C3DAB"/>
    <w:rsid w:val="002C3F61"/>
    <w:rsid w:val="002C50A4"/>
    <w:rsid w:val="002D02B8"/>
    <w:rsid w:val="002D0BB0"/>
    <w:rsid w:val="002D1AB2"/>
    <w:rsid w:val="002D2215"/>
    <w:rsid w:val="002D22B9"/>
    <w:rsid w:val="002D237E"/>
    <w:rsid w:val="002D27CE"/>
    <w:rsid w:val="002D2D61"/>
    <w:rsid w:val="002D2ED2"/>
    <w:rsid w:val="002D3770"/>
    <w:rsid w:val="002D5F6C"/>
    <w:rsid w:val="002D697C"/>
    <w:rsid w:val="002D6B7A"/>
    <w:rsid w:val="002E17B9"/>
    <w:rsid w:val="002E1D8B"/>
    <w:rsid w:val="002E1E6E"/>
    <w:rsid w:val="002E27E9"/>
    <w:rsid w:val="002E3286"/>
    <w:rsid w:val="002E355C"/>
    <w:rsid w:val="002E3C88"/>
    <w:rsid w:val="002E4054"/>
    <w:rsid w:val="002E47D5"/>
    <w:rsid w:val="002E4F3F"/>
    <w:rsid w:val="002E61BF"/>
    <w:rsid w:val="002E6219"/>
    <w:rsid w:val="002E73D8"/>
    <w:rsid w:val="002E7853"/>
    <w:rsid w:val="002F08B5"/>
    <w:rsid w:val="002F1F70"/>
    <w:rsid w:val="002F2FB4"/>
    <w:rsid w:val="002F3B5D"/>
    <w:rsid w:val="002F4DE6"/>
    <w:rsid w:val="002F5867"/>
    <w:rsid w:val="002F725F"/>
    <w:rsid w:val="002F792F"/>
    <w:rsid w:val="00300C2E"/>
    <w:rsid w:val="0030112B"/>
    <w:rsid w:val="003016E3"/>
    <w:rsid w:val="003045DB"/>
    <w:rsid w:val="00304CAE"/>
    <w:rsid w:val="00306579"/>
    <w:rsid w:val="003068E6"/>
    <w:rsid w:val="00310937"/>
    <w:rsid w:val="00311AAE"/>
    <w:rsid w:val="00312A34"/>
    <w:rsid w:val="00313265"/>
    <w:rsid w:val="00314015"/>
    <w:rsid w:val="00315640"/>
    <w:rsid w:val="00316B1F"/>
    <w:rsid w:val="003208C7"/>
    <w:rsid w:val="00323239"/>
    <w:rsid w:val="00323B95"/>
    <w:rsid w:val="0032466B"/>
    <w:rsid w:val="00325F0D"/>
    <w:rsid w:val="00326BCA"/>
    <w:rsid w:val="00327121"/>
    <w:rsid w:val="00330DA4"/>
    <w:rsid w:val="00331281"/>
    <w:rsid w:val="003320C3"/>
    <w:rsid w:val="00332E99"/>
    <w:rsid w:val="003330A5"/>
    <w:rsid w:val="00333270"/>
    <w:rsid w:val="00333906"/>
    <w:rsid w:val="00336555"/>
    <w:rsid w:val="00336B68"/>
    <w:rsid w:val="00336EA8"/>
    <w:rsid w:val="00337BB2"/>
    <w:rsid w:val="00341CEF"/>
    <w:rsid w:val="00341D98"/>
    <w:rsid w:val="0034366F"/>
    <w:rsid w:val="0034490B"/>
    <w:rsid w:val="00344E5E"/>
    <w:rsid w:val="00345A90"/>
    <w:rsid w:val="00347EC4"/>
    <w:rsid w:val="00350257"/>
    <w:rsid w:val="003505B9"/>
    <w:rsid w:val="003505C2"/>
    <w:rsid w:val="0035087A"/>
    <w:rsid w:val="00351FC9"/>
    <w:rsid w:val="00354165"/>
    <w:rsid w:val="00355F00"/>
    <w:rsid w:val="0035624E"/>
    <w:rsid w:val="00362187"/>
    <w:rsid w:val="0036343B"/>
    <w:rsid w:val="0036599D"/>
    <w:rsid w:val="00366003"/>
    <w:rsid w:val="00366352"/>
    <w:rsid w:val="00366D9A"/>
    <w:rsid w:val="00370BF5"/>
    <w:rsid w:val="003720DC"/>
    <w:rsid w:val="00372769"/>
    <w:rsid w:val="003728CF"/>
    <w:rsid w:val="00373678"/>
    <w:rsid w:val="00374C26"/>
    <w:rsid w:val="00374F4B"/>
    <w:rsid w:val="00375D5C"/>
    <w:rsid w:val="003773B6"/>
    <w:rsid w:val="00377FE3"/>
    <w:rsid w:val="003811EF"/>
    <w:rsid w:val="00382DA3"/>
    <w:rsid w:val="003864D1"/>
    <w:rsid w:val="00386749"/>
    <w:rsid w:val="00387786"/>
    <w:rsid w:val="00391C41"/>
    <w:rsid w:val="00395633"/>
    <w:rsid w:val="0039583D"/>
    <w:rsid w:val="00397F95"/>
    <w:rsid w:val="003A0471"/>
    <w:rsid w:val="003A3032"/>
    <w:rsid w:val="003A440D"/>
    <w:rsid w:val="003B3BA0"/>
    <w:rsid w:val="003B40F7"/>
    <w:rsid w:val="003B4345"/>
    <w:rsid w:val="003B4737"/>
    <w:rsid w:val="003B4D78"/>
    <w:rsid w:val="003B52D9"/>
    <w:rsid w:val="003B7142"/>
    <w:rsid w:val="003B78CA"/>
    <w:rsid w:val="003B7D3F"/>
    <w:rsid w:val="003C2061"/>
    <w:rsid w:val="003C2762"/>
    <w:rsid w:val="003C3D96"/>
    <w:rsid w:val="003C52AE"/>
    <w:rsid w:val="003C5674"/>
    <w:rsid w:val="003C58E4"/>
    <w:rsid w:val="003C5B06"/>
    <w:rsid w:val="003C6C18"/>
    <w:rsid w:val="003D0548"/>
    <w:rsid w:val="003D0A88"/>
    <w:rsid w:val="003D0F85"/>
    <w:rsid w:val="003D2C95"/>
    <w:rsid w:val="003D5C36"/>
    <w:rsid w:val="003D612C"/>
    <w:rsid w:val="003D6EB2"/>
    <w:rsid w:val="003D6F45"/>
    <w:rsid w:val="003D7B92"/>
    <w:rsid w:val="003D7D6B"/>
    <w:rsid w:val="003E1A26"/>
    <w:rsid w:val="003E3347"/>
    <w:rsid w:val="003E4324"/>
    <w:rsid w:val="003E459C"/>
    <w:rsid w:val="003E4BA7"/>
    <w:rsid w:val="003E5E62"/>
    <w:rsid w:val="003E631C"/>
    <w:rsid w:val="003E65F0"/>
    <w:rsid w:val="003F01F5"/>
    <w:rsid w:val="003F0787"/>
    <w:rsid w:val="003F106D"/>
    <w:rsid w:val="003F64A1"/>
    <w:rsid w:val="003F79FD"/>
    <w:rsid w:val="00400257"/>
    <w:rsid w:val="00400B46"/>
    <w:rsid w:val="00402E65"/>
    <w:rsid w:val="00404841"/>
    <w:rsid w:val="00404BE5"/>
    <w:rsid w:val="00411564"/>
    <w:rsid w:val="00411FF1"/>
    <w:rsid w:val="00412BF1"/>
    <w:rsid w:val="00412DFA"/>
    <w:rsid w:val="00413210"/>
    <w:rsid w:val="00414DF7"/>
    <w:rsid w:val="004151F9"/>
    <w:rsid w:val="004170ED"/>
    <w:rsid w:val="00417883"/>
    <w:rsid w:val="00420D16"/>
    <w:rsid w:val="00421B4F"/>
    <w:rsid w:val="004221F0"/>
    <w:rsid w:val="00422EA3"/>
    <w:rsid w:val="00424026"/>
    <w:rsid w:val="004250AF"/>
    <w:rsid w:val="004264E0"/>
    <w:rsid w:val="004274A2"/>
    <w:rsid w:val="004277E9"/>
    <w:rsid w:val="004300D4"/>
    <w:rsid w:val="004328C2"/>
    <w:rsid w:val="00433ADA"/>
    <w:rsid w:val="004341A3"/>
    <w:rsid w:val="004348DC"/>
    <w:rsid w:val="004350A3"/>
    <w:rsid w:val="00436038"/>
    <w:rsid w:val="0044059B"/>
    <w:rsid w:val="00441C0A"/>
    <w:rsid w:val="00441E3C"/>
    <w:rsid w:val="004426AD"/>
    <w:rsid w:val="0044277B"/>
    <w:rsid w:val="00442E68"/>
    <w:rsid w:val="004444E8"/>
    <w:rsid w:val="00445832"/>
    <w:rsid w:val="004463A7"/>
    <w:rsid w:val="0044666B"/>
    <w:rsid w:val="00451D59"/>
    <w:rsid w:val="004540B7"/>
    <w:rsid w:val="00454672"/>
    <w:rsid w:val="00454C7C"/>
    <w:rsid w:val="004553B1"/>
    <w:rsid w:val="00456E92"/>
    <w:rsid w:val="0045761E"/>
    <w:rsid w:val="004576F9"/>
    <w:rsid w:val="004614A7"/>
    <w:rsid w:val="00461845"/>
    <w:rsid w:val="004622CC"/>
    <w:rsid w:val="004629CF"/>
    <w:rsid w:val="00463D79"/>
    <w:rsid w:val="00463FB9"/>
    <w:rsid w:val="0046423D"/>
    <w:rsid w:val="004643B8"/>
    <w:rsid w:val="004654AD"/>
    <w:rsid w:val="004678BD"/>
    <w:rsid w:val="00471CF0"/>
    <w:rsid w:val="00473AA1"/>
    <w:rsid w:val="00473C0B"/>
    <w:rsid w:val="004746BC"/>
    <w:rsid w:val="004755BB"/>
    <w:rsid w:val="00475F7F"/>
    <w:rsid w:val="004779D6"/>
    <w:rsid w:val="004809F8"/>
    <w:rsid w:val="00483B8A"/>
    <w:rsid w:val="004843E6"/>
    <w:rsid w:val="00485A4A"/>
    <w:rsid w:val="00486C59"/>
    <w:rsid w:val="00487770"/>
    <w:rsid w:val="004878E2"/>
    <w:rsid w:val="0048798C"/>
    <w:rsid w:val="00487EA2"/>
    <w:rsid w:val="004907D9"/>
    <w:rsid w:val="00490F0C"/>
    <w:rsid w:val="00493BD8"/>
    <w:rsid w:val="0049408A"/>
    <w:rsid w:val="0049461B"/>
    <w:rsid w:val="004954FE"/>
    <w:rsid w:val="00495678"/>
    <w:rsid w:val="0049608F"/>
    <w:rsid w:val="00496CD7"/>
    <w:rsid w:val="004977C6"/>
    <w:rsid w:val="00497E39"/>
    <w:rsid w:val="004A010F"/>
    <w:rsid w:val="004A33A5"/>
    <w:rsid w:val="004A5394"/>
    <w:rsid w:val="004B059A"/>
    <w:rsid w:val="004B07BE"/>
    <w:rsid w:val="004B0C29"/>
    <w:rsid w:val="004B2F05"/>
    <w:rsid w:val="004B32E7"/>
    <w:rsid w:val="004B6B83"/>
    <w:rsid w:val="004B7519"/>
    <w:rsid w:val="004B764B"/>
    <w:rsid w:val="004B7BCC"/>
    <w:rsid w:val="004B7E4F"/>
    <w:rsid w:val="004C17A1"/>
    <w:rsid w:val="004C39A7"/>
    <w:rsid w:val="004C479C"/>
    <w:rsid w:val="004C737E"/>
    <w:rsid w:val="004D0705"/>
    <w:rsid w:val="004D07D4"/>
    <w:rsid w:val="004D0E2F"/>
    <w:rsid w:val="004D34FE"/>
    <w:rsid w:val="004D4701"/>
    <w:rsid w:val="004D4B36"/>
    <w:rsid w:val="004D4F68"/>
    <w:rsid w:val="004D646F"/>
    <w:rsid w:val="004D64C4"/>
    <w:rsid w:val="004D7130"/>
    <w:rsid w:val="004D71D0"/>
    <w:rsid w:val="004E1176"/>
    <w:rsid w:val="004E1D94"/>
    <w:rsid w:val="004E2035"/>
    <w:rsid w:val="004E2A8F"/>
    <w:rsid w:val="004E2B8D"/>
    <w:rsid w:val="004E41AF"/>
    <w:rsid w:val="004E4B99"/>
    <w:rsid w:val="004E61A9"/>
    <w:rsid w:val="004E7742"/>
    <w:rsid w:val="004F2544"/>
    <w:rsid w:val="004F2EC2"/>
    <w:rsid w:val="004F3384"/>
    <w:rsid w:val="004F3A65"/>
    <w:rsid w:val="004F3E7D"/>
    <w:rsid w:val="004F48B0"/>
    <w:rsid w:val="004F4B91"/>
    <w:rsid w:val="004F5FEC"/>
    <w:rsid w:val="00500224"/>
    <w:rsid w:val="005002A6"/>
    <w:rsid w:val="005003F6"/>
    <w:rsid w:val="00503E54"/>
    <w:rsid w:val="0050581D"/>
    <w:rsid w:val="00506435"/>
    <w:rsid w:val="005071DB"/>
    <w:rsid w:val="005076B3"/>
    <w:rsid w:val="00513A39"/>
    <w:rsid w:val="0051486C"/>
    <w:rsid w:val="00515BEC"/>
    <w:rsid w:val="00515CAE"/>
    <w:rsid w:val="00516B65"/>
    <w:rsid w:val="0051724D"/>
    <w:rsid w:val="00520141"/>
    <w:rsid w:val="005208D4"/>
    <w:rsid w:val="00520AA1"/>
    <w:rsid w:val="00521B8F"/>
    <w:rsid w:val="0052267A"/>
    <w:rsid w:val="00523134"/>
    <w:rsid w:val="0052424F"/>
    <w:rsid w:val="00527B47"/>
    <w:rsid w:val="005306B1"/>
    <w:rsid w:val="0053181A"/>
    <w:rsid w:val="005322A9"/>
    <w:rsid w:val="00532601"/>
    <w:rsid w:val="005326FB"/>
    <w:rsid w:val="005330A2"/>
    <w:rsid w:val="0053763A"/>
    <w:rsid w:val="00537876"/>
    <w:rsid w:val="00541ABE"/>
    <w:rsid w:val="00541AC8"/>
    <w:rsid w:val="00550879"/>
    <w:rsid w:val="00550B90"/>
    <w:rsid w:val="00550EA3"/>
    <w:rsid w:val="00551AD1"/>
    <w:rsid w:val="00551AF3"/>
    <w:rsid w:val="0055291B"/>
    <w:rsid w:val="00552BEF"/>
    <w:rsid w:val="00555320"/>
    <w:rsid w:val="00556C65"/>
    <w:rsid w:val="00556E82"/>
    <w:rsid w:val="00557D3E"/>
    <w:rsid w:val="0056002C"/>
    <w:rsid w:val="00561D85"/>
    <w:rsid w:val="00563510"/>
    <w:rsid w:val="00565576"/>
    <w:rsid w:val="00565AED"/>
    <w:rsid w:val="00565BDF"/>
    <w:rsid w:val="005661E0"/>
    <w:rsid w:val="00566C0E"/>
    <w:rsid w:val="00570054"/>
    <w:rsid w:val="00571AED"/>
    <w:rsid w:val="005720BD"/>
    <w:rsid w:val="005729D1"/>
    <w:rsid w:val="0057471A"/>
    <w:rsid w:val="0057506A"/>
    <w:rsid w:val="0058002D"/>
    <w:rsid w:val="00580390"/>
    <w:rsid w:val="00581EDB"/>
    <w:rsid w:val="00582BC1"/>
    <w:rsid w:val="00582FAB"/>
    <w:rsid w:val="0058453B"/>
    <w:rsid w:val="005859EE"/>
    <w:rsid w:val="00585CD2"/>
    <w:rsid w:val="0058679D"/>
    <w:rsid w:val="00586BD4"/>
    <w:rsid w:val="00586BEB"/>
    <w:rsid w:val="00590C71"/>
    <w:rsid w:val="00591398"/>
    <w:rsid w:val="00592234"/>
    <w:rsid w:val="005933B8"/>
    <w:rsid w:val="00593D6C"/>
    <w:rsid w:val="00593FEE"/>
    <w:rsid w:val="00595EA7"/>
    <w:rsid w:val="00595F2C"/>
    <w:rsid w:val="005972C0"/>
    <w:rsid w:val="00597F58"/>
    <w:rsid w:val="005A03D4"/>
    <w:rsid w:val="005A0C1E"/>
    <w:rsid w:val="005A0F29"/>
    <w:rsid w:val="005A203C"/>
    <w:rsid w:val="005A3C27"/>
    <w:rsid w:val="005A4D04"/>
    <w:rsid w:val="005A5BEB"/>
    <w:rsid w:val="005A6A55"/>
    <w:rsid w:val="005A6FB5"/>
    <w:rsid w:val="005A72A3"/>
    <w:rsid w:val="005B0254"/>
    <w:rsid w:val="005B4AD1"/>
    <w:rsid w:val="005B4E87"/>
    <w:rsid w:val="005B628A"/>
    <w:rsid w:val="005C046D"/>
    <w:rsid w:val="005C28A5"/>
    <w:rsid w:val="005C4009"/>
    <w:rsid w:val="005C4942"/>
    <w:rsid w:val="005C5456"/>
    <w:rsid w:val="005C6695"/>
    <w:rsid w:val="005D06E3"/>
    <w:rsid w:val="005D3433"/>
    <w:rsid w:val="005D5123"/>
    <w:rsid w:val="005D6386"/>
    <w:rsid w:val="005D6E5B"/>
    <w:rsid w:val="005E0AC6"/>
    <w:rsid w:val="005E1F02"/>
    <w:rsid w:val="005E275F"/>
    <w:rsid w:val="005E32B1"/>
    <w:rsid w:val="005E472B"/>
    <w:rsid w:val="005E5EC4"/>
    <w:rsid w:val="005E6616"/>
    <w:rsid w:val="005E6B78"/>
    <w:rsid w:val="005E7396"/>
    <w:rsid w:val="005F0945"/>
    <w:rsid w:val="005F0A70"/>
    <w:rsid w:val="005F2FDB"/>
    <w:rsid w:val="005F3B34"/>
    <w:rsid w:val="005F4BF0"/>
    <w:rsid w:val="005F7067"/>
    <w:rsid w:val="005F75A2"/>
    <w:rsid w:val="005F7934"/>
    <w:rsid w:val="005F7C91"/>
    <w:rsid w:val="0060049F"/>
    <w:rsid w:val="0060216D"/>
    <w:rsid w:val="00603965"/>
    <w:rsid w:val="00603A00"/>
    <w:rsid w:val="00603A11"/>
    <w:rsid w:val="0060456F"/>
    <w:rsid w:val="00611EAA"/>
    <w:rsid w:val="00612813"/>
    <w:rsid w:val="006134D5"/>
    <w:rsid w:val="006154B8"/>
    <w:rsid w:val="006168AF"/>
    <w:rsid w:val="00616C4A"/>
    <w:rsid w:val="00621D9A"/>
    <w:rsid w:val="00624464"/>
    <w:rsid w:val="00624A9E"/>
    <w:rsid w:val="00624BA5"/>
    <w:rsid w:val="006263B5"/>
    <w:rsid w:val="00626F28"/>
    <w:rsid w:val="00627379"/>
    <w:rsid w:val="006273C9"/>
    <w:rsid w:val="006274B8"/>
    <w:rsid w:val="00631901"/>
    <w:rsid w:val="006323F9"/>
    <w:rsid w:val="006341E8"/>
    <w:rsid w:val="00634424"/>
    <w:rsid w:val="006357D5"/>
    <w:rsid w:val="0063605C"/>
    <w:rsid w:val="0064016A"/>
    <w:rsid w:val="00642199"/>
    <w:rsid w:val="006429D5"/>
    <w:rsid w:val="00643EB0"/>
    <w:rsid w:val="00645891"/>
    <w:rsid w:val="0064776D"/>
    <w:rsid w:val="006509F3"/>
    <w:rsid w:val="00651246"/>
    <w:rsid w:val="00653009"/>
    <w:rsid w:val="006537C6"/>
    <w:rsid w:val="0065440A"/>
    <w:rsid w:val="00656CC9"/>
    <w:rsid w:val="00660584"/>
    <w:rsid w:val="0066071D"/>
    <w:rsid w:val="00661A95"/>
    <w:rsid w:val="006624FB"/>
    <w:rsid w:val="00663839"/>
    <w:rsid w:val="006641EF"/>
    <w:rsid w:val="00665E48"/>
    <w:rsid w:val="00666257"/>
    <w:rsid w:val="00666AA0"/>
    <w:rsid w:val="00666B85"/>
    <w:rsid w:val="00666F3E"/>
    <w:rsid w:val="006707F1"/>
    <w:rsid w:val="00671D1D"/>
    <w:rsid w:val="006734A0"/>
    <w:rsid w:val="00673BEB"/>
    <w:rsid w:val="00673EA8"/>
    <w:rsid w:val="00675E67"/>
    <w:rsid w:val="00676E3E"/>
    <w:rsid w:val="006802F7"/>
    <w:rsid w:val="006809D0"/>
    <w:rsid w:val="00681ED4"/>
    <w:rsid w:val="00683F4D"/>
    <w:rsid w:val="0068432E"/>
    <w:rsid w:val="006865B5"/>
    <w:rsid w:val="00687635"/>
    <w:rsid w:val="00690200"/>
    <w:rsid w:val="00693525"/>
    <w:rsid w:val="00694369"/>
    <w:rsid w:val="006954CC"/>
    <w:rsid w:val="006978FC"/>
    <w:rsid w:val="006A06E0"/>
    <w:rsid w:val="006A0F7C"/>
    <w:rsid w:val="006A1FA7"/>
    <w:rsid w:val="006A2F1A"/>
    <w:rsid w:val="006A30C1"/>
    <w:rsid w:val="006A4AC5"/>
    <w:rsid w:val="006A6358"/>
    <w:rsid w:val="006B094B"/>
    <w:rsid w:val="006B20C2"/>
    <w:rsid w:val="006B2F9F"/>
    <w:rsid w:val="006B391B"/>
    <w:rsid w:val="006B3FBA"/>
    <w:rsid w:val="006B4808"/>
    <w:rsid w:val="006B6696"/>
    <w:rsid w:val="006C34B2"/>
    <w:rsid w:val="006C360B"/>
    <w:rsid w:val="006C3DA8"/>
    <w:rsid w:val="006C5751"/>
    <w:rsid w:val="006C69EC"/>
    <w:rsid w:val="006D22B4"/>
    <w:rsid w:val="006D4EF6"/>
    <w:rsid w:val="006D6809"/>
    <w:rsid w:val="006D69F6"/>
    <w:rsid w:val="006D7038"/>
    <w:rsid w:val="006D71AB"/>
    <w:rsid w:val="006D7951"/>
    <w:rsid w:val="006D7B93"/>
    <w:rsid w:val="006E1CD0"/>
    <w:rsid w:val="006E1D07"/>
    <w:rsid w:val="006E4ACB"/>
    <w:rsid w:val="006E5338"/>
    <w:rsid w:val="006E5629"/>
    <w:rsid w:val="006E5BC7"/>
    <w:rsid w:val="006E7632"/>
    <w:rsid w:val="006F01F8"/>
    <w:rsid w:val="006F2B57"/>
    <w:rsid w:val="006F4626"/>
    <w:rsid w:val="00700F1A"/>
    <w:rsid w:val="007012A9"/>
    <w:rsid w:val="00702A8C"/>
    <w:rsid w:val="00702CAE"/>
    <w:rsid w:val="00705EB9"/>
    <w:rsid w:val="00707313"/>
    <w:rsid w:val="00710467"/>
    <w:rsid w:val="007113C5"/>
    <w:rsid w:val="00715383"/>
    <w:rsid w:val="00715B64"/>
    <w:rsid w:val="00717918"/>
    <w:rsid w:val="007203E6"/>
    <w:rsid w:val="007215BF"/>
    <w:rsid w:val="00721E12"/>
    <w:rsid w:val="007220D2"/>
    <w:rsid w:val="00722272"/>
    <w:rsid w:val="00723ABD"/>
    <w:rsid w:val="00723AEB"/>
    <w:rsid w:val="00723F9E"/>
    <w:rsid w:val="00724DD6"/>
    <w:rsid w:val="00725632"/>
    <w:rsid w:val="00726A08"/>
    <w:rsid w:val="00730B60"/>
    <w:rsid w:val="00731129"/>
    <w:rsid w:val="00731E59"/>
    <w:rsid w:val="007322E4"/>
    <w:rsid w:val="00732AD1"/>
    <w:rsid w:val="00732B1E"/>
    <w:rsid w:val="007337A7"/>
    <w:rsid w:val="00733A79"/>
    <w:rsid w:val="00735588"/>
    <w:rsid w:val="007373E5"/>
    <w:rsid w:val="00740113"/>
    <w:rsid w:val="0074053E"/>
    <w:rsid w:val="00740E63"/>
    <w:rsid w:val="00741AB6"/>
    <w:rsid w:val="00741C8C"/>
    <w:rsid w:val="00742CF0"/>
    <w:rsid w:val="0074301E"/>
    <w:rsid w:val="00743951"/>
    <w:rsid w:val="00743FE3"/>
    <w:rsid w:val="00744500"/>
    <w:rsid w:val="00745904"/>
    <w:rsid w:val="00745CDE"/>
    <w:rsid w:val="00751851"/>
    <w:rsid w:val="00751A0F"/>
    <w:rsid w:val="007520C1"/>
    <w:rsid w:val="007555B6"/>
    <w:rsid w:val="00755B86"/>
    <w:rsid w:val="007563DD"/>
    <w:rsid w:val="00757596"/>
    <w:rsid w:val="00757EA9"/>
    <w:rsid w:val="00760073"/>
    <w:rsid w:val="007634EE"/>
    <w:rsid w:val="00763AB6"/>
    <w:rsid w:val="00763ACC"/>
    <w:rsid w:val="00765477"/>
    <w:rsid w:val="007708FD"/>
    <w:rsid w:val="007737B5"/>
    <w:rsid w:val="0077579A"/>
    <w:rsid w:val="00776AF3"/>
    <w:rsid w:val="00777A72"/>
    <w:rsid w:val="007801D6"/>
    <w:rsid w:val="00781A53"/>
    <w:rsid w:val="00782283"/>
    <w:rsid w:val="0078447F"/>
    <w:rsid w:val="00784FBE"/>
    <w:rsid w:val="007859DB"/>
    <w:rsid w:val="00785AB4"/>
    <w:rsid w:val="00786309"/>
    <w:rsid w:val="007870BD"/>
    <w:rsid w:val="00791A33"/>
    <w:rsid w:val="0079229C"/>
    <w:rsid w:val="007949B0"/>
    <w:rsid w:val="007956A7"/>
    <w:rsid w:val="0079584B"/>
    <w:rsid w:val="00796910"/>
    <w:rsid w:val="0079741B"/>
    <w:rsid w:val="007A0A04"/>
    <w:rsid w:val="007A0CE8"/>
    <w:rsid w:val="007A36B4"/>
    <w:rsid w:val="007A3C4E"/>
    <w:rsid w:val="007A63DF"/>
    <w:rsid w:val="007A6D4C"/>
    <w:rsid w:val="007A75C1"/>
    <w:rsid w:val="007A7965"/>
    <w:rsid w:val="007B03C8"/>
    <w:rsid w:val="007B0969"/>
    <w:rsid w:val="007B18E6"/>
    <w:rsid w:val="007B59EF"/>
    <w:rsid w:val="007B6382"/>
    <w:rsid w:val="007B7112"/>
    <w:rsid w:val="007C02AA"/>
    <w:rsid w:val="007C0F95"/>
    <w:rsid w:val="007C4416"/>
    <w:rsid w:val="007C5791"/>
    <w:rsid w:val="007C5C6B"/>
    <w:rsid w:val="007D1BF9"/>
    <w:rsid w:val="007D3759"/>
    <w:rsid w:val="007D48B5"/>
    <w:rsid w:val="007D6A05"/>
    <w:rsid w:val="007D7101"/>
    <w:rsid w:val="007D7122"/>
    <w:rsid w:val="007D7256"/>
    <w:rsid w:val="007E02A5"/>
    <w:rsid w:val="007E1660"/>
    <w:rsid w:val="007E2FC8"/>
    <w:rsid w:val="007E4B23"/>
    <w:rsid w:val="007E6AE3"/>
    <w:rsid w:val="007E749E"/>
    <w:rsid w:val="007F0623"/>
    <w:rsid w:val="007F0816"/>
    <w:rsid w:val="007F2472"/>
    <w:rsid w:val="007F327C"/>
    <w:rsid w:val="007F3C17"/>
    <w:rsid w:val="007F40A8"/>
    <w:rsid w:val="007F4126"/>
    <w:rsid w:val="007F4706"/>
    <w:rsid w:val="007F5D1B"/>
    <w:rsid w:val="007F6631"/>
    <w:rsid w:val="007F723C"/>
    <w:rsid w:val="007F7BE8"/>
    <w:rsid w:val="008018AB"/>
    <w:rsid w:val="00801ED9"/>
    <w:rsid w:val="00802278"/>
    <w:rsid w:val="00802916"/>
    <w:rsid w:val="00804C07"/>
    <w:rsid w:val="00805629"/>
    <w:rsid w:val="00806D2D"/>
    <w:rsid w:val="00807B0A"/>
    <w:rsid w:val="00807FC4"/>
    <w:rsid w:val="008105CF"/>
    <w:rsid w:val="00810E0E"/>
    <w:rsid w:val="00811E17"/>
    <w:rsid w:val="0081332C"/>
    <w:rsid w:val="0081371A"/>
    <w:rsid w:val="00814707"/>
    <w:rsid w:val="00816B89"/>
    <w:rsid w:val="00817D1E"/>
    <w:rsid w:val="00820382"/>
    <w:rsid w:val="008216DA"/>
    <w:rsid w:val="00821EDE"/>
    <w:rsid w:val="0082263B"/>
    <w:rsid w:val="0082533C"/>
    <w:rsid w:val="00825C27"/>
    <w:rsid w:val="008304C3"/>
    <w:rsid w:val="00830D24"/>
    <w:rsid w:val="0083277D"/>
    <w:rsid w:val="00834BF1"/>
    <w:rsid w:val="00834E66"/>
    <w:rsid w:val="00835687"/>
    <w:rsid w:val="008402C8"/>
    <w:rsid w:val="00840EF3"/>
    <w:rsid w:val="00841896"/>
    <w:rsid w:val="0084222C"/>
    <w:rsid w:val="008433BB"/>
    <w:rsid w:val="0084787C"/>
    <w:rsid w:val="00850798"/>
    <w:rsid w:val="00850C5D"/>
    <w:rsid w:val="00851895"/>
    <w:rsid w:val="008532F3"/>
    <w:rsid w:val="00853DF8"/>
    <w:rsid w:val="0085649F"/>
    <w:rsid w:val="008568FF"/>
    <w:rsid w:val="00860050"/>
    <w:rsid w:val="008605F2"/>
    <w:rsid w:val="00861DD4"/>
    <w:rsid w:val="00861E09"/>
    <w:rsid w:val="00862925"/>
    <w:rsid w:val="00862B83"/>
    <w:rsid w:val="00862F89"/>
    <w:rsid w:val="0086303D"/>
    <w:rsid w:val="00863343"/>
    <w:rsid w:val="00863545"/>
    <w:rsid w:val="008646D2"/>
    <w:rsid w:val="00865015"/>
    <w:rsid w:val="008668D0"/>
    <w:rsid w:val="0086692E"/>
    <w:rsid w:val="00867638"/>
    <w:rsid w:val="00871755"/>
    <w:rsid w:val="00872264"/>
    <w:rsid w:val="00872E48"/>
    <w:rsid w:val="0087300A"/>
    <w:rsid w:val="00873F63"/>
    <w:rsid w:val="00874378"/>
    <w:rsid w:val="008754BF"/>
    <w:rsid w:val="00875F41"/>
    <w:rsid w:val="00876618"/>
    <w:rsid w:val="00876945"/>
    <w:rsid w:val="00876B5F"/>
    <w:rsid w:val="0088153F"/>
    <w:rsid w:val="00881548"/>
    <w:rsid w:val="008816F1"/>
    <w:rsid w:val="00881E53"/>
    <w:rsid w:val="00881E6E"/>
    <w:rsid w:val="00882218"/>
    <w:rsid w:val="0088450A"/>
    <w:rsid w:val="00884AEB"/>
    <w:rsid w:val="00886540"/>
    <w:rsid w:val="008919A3"/>
    <w:rsid w:val="00892297"/>
    <w:rsid w:val="00892F55"/>
    <w:rsid w:val="00894215"/>
    <w:rsid w:val="0089441D"/>
    <w:rsid w:val="00895333"/>
    <w:rsid w:val="00896B28"/>
    <w:rsid w:val="00897742"/>
    <w:rsid w:val="008A0337"/>
    <w:rsid w:val="008A0718"/>
    <w:rsid w:val="008A163C"/>
    <w:rsid w:val="008A1CCA"/>
    <w:rsid w:val="008A5CC3"/>
    <w:rsid w:val="008A72FC"/>
    <w:rsid w:val="008A7462"/>
    <w:rsid w:val="008A76DD"/>
    <w:rsid w:val="008B01A1"/>
    <w:rsid w:val="008B0AB9"/>
    <w:rsid w:val="008B17FA"/>
    <w:rsid w:val="008B3865"/>
    <w:rsid w:val="008B3AD3"/>
    <w:rsid w:val="008B510C"/>
    <w:rsid w:val="008B5AED"/>
    <w:rsid w:val="008B6E28"/>
    <w:rsid w:val="008B7269"/>
    <w:rsid w:val="008C0E33"/>
    <w:rsid w:val="008C21C9"/>
    <w:rsid w:val="008C264A"/>
    <w:rsid w:val="008C3390"/>
    <w:rsid w:val="008C3812"/>
    <w:rsid w:val="008C47F4"/>
    <w:rsid w:val="008C4A63"/>
    <w:rsid w:val="008C5841"/>
    <w:rsid w:val="008D1648"/>
    <w:rsid w:val="008D21A7"/>
    <w:rsid w:val="008D28F0"/>
    <w:rsid w:val="008D346A"/>
    <w:rsid w:val="008D4D98"/>
    <w:rsid w:val="008D62FB"/>
    <w:rsid w:val="008D6363"/>
    <w:rsid w:val="008E021C"/>
    <w:rsid w:val="008E1DAE"/>
    <w:rsid w:val="008E1FE0"/>
    <w:rsid w:val="008E3F58"/>
    <w:rsid w:val="008E44ED"/>
    <w:rsid w:val="008E45A3"/>
    <w:rsid w:val="008E466A"/>
    <w:rsid w:val="008E5918"/>
    <w:rsid w:val="008E7072"/>
    <w:rsid w:val="008E7307"/>
    <w:rsid w:val="008F0B59"/>
    <w:rsid w:val="008F277D"/>
    <w:rsid w:val="008F2895"/>
    <w:rsid w:val="008F2C5F"/>
    <w:rsid w:val="008F3AA2"/>
    <w:rsid w:val="008F468F"/>
    <w:rsid w:val="008F5111"/>
    <w:rsid w:val="008F6A7E"/>
    <w:rsid w:val="00901103"/>
    <w:rsid w:val="00903BA2"/>
    <w:rsid w:val="00903CC0"/>
    <w:rsid w:val="0090404F"/>
    <w:rsid w:val="0090493E"/>
    <w:rsid w:val="00905858"/>
    <w:rsid w:val="00907375"/>
    <w:rsid w:val="00907379"/>
    <w:rsid w:val="00910537"/>
    <w:rsid w:val="00910872"/>
    <w:rsid w:val="009110CB"/>
    <w:rsid w:val="009137F6"/>
    <w:rsid w:val="00914B0A"/>
    <w:rsid w:val="009164DD"/>
    <w:rsid w:val="009175C3"/>
    <w:rsid w:val="00917C88"/>
    <w:rsid w:val="00917D75"/>
    <w:rsid w:val="00920193"/>
    <w:rsid w:val="00920B1F"/>
    <w:rsid w:val="009225BA"/>
    <w:rsid w:val="00923342"/>
    <w:rsid w:val="00924372"/>
    <w:rsid w:val="0092487F"/>
    <w:rsid w:val="00925746"/>
    <w:rsid w:val="00930555"/>
    <w:rsid w:val="0093078A"/>
    <w:rsid w:val="00930E2B"/>
    <w:rsid w:val="00931AE9"/>
    <w:rsid w:val="00932975"/>
    <w:rsid w:val="00933869"/>
    <w:rsid w:val="00934878"/>
    <w:rsid w:val="00935E84"/>
    <w:rsid w:val="00936250"/>
    <w:rsid w:val="00937FCA"/>
    <w:rsid w:val="00941710"/>
    <w:rsid w:val="0094186F"/>
    <w:rsid w:val="00941CC0"/>
    <w:rsid w:val="0094284E"/>
    <w:rsid w:val="00943023"/>
    <w:rsid w:val="0094472F"/>
    <w:rsid w:val="0094513F"/>
    <w:rsid w:val="00946448"/>
    <w:rsid w:val="00946905"/>
    <w:rsid w:val="00947285"/>
    <w:rsid w:val="009472EB"/>
    <w:rsid w:val="009507B9"/>
    <w:rsid w:val="0095113B"/>
    <w:rsid w:val="00951151"/>
    <w:rsid w:val="009522D7"/>
    <w:rsid w:val="009524FE"/>
    <w:rsid w:val="00952790"/>
    <w:rsid w:val="009527A1"/>
    <w:rsid w:val="0095467D"/>
    <w:rsid w:val="009549EB"/>
    <w:rsid w:val="0095589B"/>
    <w:rsid w:val="00955A5D"/>
    <w:rsid w:val="0095631C"/>
    <w:rsid w:val="009565F4"/>
    <w:rsid w:val="00960AD3"/>
    <w:rsid w:val="00961FFF"/>
    <w:rsid w:val="00962232"/>
    <w:rsid w:val="00962947"/>
    <w:rsid w:val="00962AAD"/>
    <w:rsid w:val="00962E5D"/>
    <w:rsid w:val="00965DD0"/>
    <w:rsid w:val="00966BAD"/>
    <w:rsid w:val="00967026"/>
    <w:rsid w:val="009677FE"/>
    <w:rsid w:val="0097009B"/>
    <w:rsid w:val="00971520"/>
    <w:rsid w:val="00971F36"/>
    <w:rsid w:val="0097244B"/>
    <w:rsid w:val="00973229"/>
    <w:rsid w:val="00974FCB"/>
    <w:rsid w:val="00975805"/>
    <w:rsid w:val="00976249"/>
    <w:rsid w:val="0097647E"/>
    <w:rsid w:val="00977578"/>
    <w:rsid w:val="00980379"/>
    <w:rsid w:val="00981894"/>
    <w:rsid w:val="00982353"/>
    <w:rsid w:val="00983496"/>
    <w:rsid w:val="00983C98"/>
    <w:rsid w:val="009846CD"/>
    <w:rsid w:val="00984DC4"/>
    <w:rsid w:val="00984ED0"/>
    <w:rsid w:val="00985B6C"/>
    <w:rsid w:val="00986A24"/>
    <w:rsid w:val="009879A4"/>
    <w:rsid w:val="00990599"/>
    <w:rsid w:val="00990F40"/>
    <w:rsid w:val="0099171E"/>
    <w:rsid w:val="00991BF8"/>
    <w:rsid w:val="00991BFE"/>
    <w:rsid w:val="009944A8"/>
    <w:rsid w:val="00994565"/>
    <w:rsid w:val="009956E8"/>
    <w:rsid w:val="00996B6C"/>
    <w:rsid w:val="00997006"/>
    <w:rsid w:val="00997E6E"/>
    <w:rsid w:val="009A2782"/>
    <w:rsid w:val="009A27DE"/>
    <w:rsid w:val="009A2E92"/>
    <w:rsid w:val="009A3C12"/>
    <w:rsid w:val="009A60AB"/>
    <w:rsid w:val="009B0727"/>
    <w:rsid w:val="009B0A54"/>
    <w:rsid w:val="009B0D1A"/>
    <w:rsid w:val="009B1C86"/>
    <w:rsid w:val="009B1CA1"/>
    <w:rsid w:val="009B2EBC"/>
    <w:rsid w:val="009B4107"/>
    <w:rsid w:val="009B5289"/>
    <w:rsid w:val="009B6E05"/>
    <w:rsid w:val="009B7622"/>
    <w:rsid w:val="009C0FC3"/>
    <w:rsid w:val="009C5CA3"/>
    <w:rsid w:val="009C6AB9"/>
    <w:rsid w:val="009C6BAA"/>
    <w:rsid w:val="009D177C"/>
    <w:rsid w:val="009D2BDA"/>
    <w:rsid w:val="009E03CB"/>
    <w:rsid w:val="009E2C52"/>
    <w:rsid w:val="009E301D"/>
    <w:rsid w:val="009E43CC"/>
    <w:rsid w:val="009E45B3"/>
    <w:rsid w:val="009E5A9E"/>
    <w:rsid w:val="009F0470"/>
    <w:rsid w:val="009F05C3"/>
    <w:rsid w:val="009F0B07"/>
    <w:rsid w:val="009F0F41"/>
    <w:rsid w:val="009F25F6"/>
    <w:rsid w:val="009F26BC"/>
    <w:rsid w:val="009F27EF"/>
    <w:rsid w:val="009F2A2F"/>
    <w:rsid w:val="009F322D"/>
    <w:rsid w:val="009F3685"/>
    <w:rsid w:val="009F4722"/>
    <w:rsid w:val="00A004A1"/>
    <w:rsid w:val="00A015A4"/>
    <w:rsid w:val="00A02320"/>
    <w:rsid w:val="00A023F9"/>
    <w:rsid w:val="00A03A8F"/>
    <w:rsid w:val="00A03B20"/>
    <w:rsid w:val="00A05BCF"/>
    <w:rsid w:val="00A1078A"/>
    <w:rsid w:val="00A120E2"/>
    <w:rsid w:val="00A129A9"/>
    <w:rsid w:val="00A138D2"/>
    <w:rsid w:val="00A15453"/>
    <w:rsid w:val="00A17A98"/>
    <w:rsid w:val="00A2285D"/>
    <w:rsid w:val="00A239D5"/>
    <w:rsid w:val="00A24513"/>
    <w:rsid w:val="00A24FCF"/>
    <w:rsid w:val="00A25E23"/>
    <w:rsid w:val="00A26DC2"/>
    <w:rsid w:val="00A27685"/>
    <w:rsid w:val="00A31862"/>
    <w:rsid w:val="00A33311"/>
    <w:rsid w:val="00A35BC9"/>
    <w:rsid w:val="00A366A5"/>
    <w:rsid w:val="00A36B6D"/>
    <w:rsid w:val="00A37FF6"/>
    <w:rsid w:val="00A42A09"/>
    <w:rsid w:val="00A42AA8"/>
    <w:rsid w:val="00A438F5"/>
    <w:rsid w:val="00A43C1B"/>
    <w:rsid w:val="00A460A2"/>
    <w:rsid w:val="00A50A9F"/>
    <w:rsid w:val="00A51054"/>
    <w:rsid w:val="00A51BFF"/>
    <w:rsid w:val="00A5243B"/>
    <w:rsid w:val="00A529AF"/>
    <w:rsid w:val="00A5397C"/>
    <w:rsid w:val="00A55524"/>
    <w:rsid w:val="00A55F7F"/>
    <w:rsid w:val="00A5659B"/>
    <w:rsid w:val="00A572F4"/>
    <w:rsid w:val="00A57D7A"/>
    <w:rsid w:val="00A60B24"/>
    <w:rsid w:val="00A626DA"/>
    <w:rsid w:val="00A629E3"/>
    <w:rsid w:val="00A65104"/>
    <w:rsid w:val="00A6514A"/>
    <w:rsid w:val="00A65279"/>
    <w:rsid w:val="00A653A7"/>
    <w:rsid w:val="00A66574"/>
    <w:rsid w:val="00A66821"/>
    <w:rsid w:val="00A66898"/>
    <w:rsid w:val="00A67217"/>
    <w:rsid w:val="00A6788D"/>
    <w:rsid w:val="00A72D3F"/>
    <w:rsid w:val="00A732C4"/>
    <w:rsid w:val="00A74312"/>
    <w:rsid w:val="00A747E4"/>
    <w:rsid w:val="00A753D4"/>
    <w:rsid w:val="00A8010A"/>
    <w:rsid w:val="00A8069C"/>
    <w:rsid w:val="00A80A8D"/>
    <w:rsid w:val="00A81B16"/>
    <w:rsid w:val="00A821EF"/>
    <w:rsid w:val="00A82771"/>
    <w:rsid w:val="00A83CFE"/>
    <w:rsid w:val="00A84A1A"/>
    <w:rsid w:val="00A85317"/>
    <w:rsid w:val="00A8693D"/>
    <w:rsid w:val="00A90EC5"/>
    <w:rsid w:val="00A9112F"/>
    <w:rsid w:val="00A92B16"/>
    <w:rsid w:val="00A93B91"/>
    <w:rsid w:val="00A94795"/>
    <w:rsid w:val="00A94A0D"/>
    <w:rsid w:val="00A95A8A"/>
    <w:rsid w:val="00A95C51"/>
    <w:rsid w:val="00A95F40"/>
    <w:rsid w:val="00A9629E"/>
    <w:rsid w:val="00A963B0"/>
    <w:rsid w:val="00AA0618"/>
    <w:rsid w:val="00AA0BA7"/>
    <w:rsid w:val="00AA2055"/>
    <w:rsid w:val="00AA2536"/>
    <w:rsid w:val="00AA5B58"/>
    <w:rsid w:val="00AA74D9"/>
    <w:rsid w:val="00AB1D73"/>
    <w:rsid w:val="00AB4A8B"/>
    <w:rsid w:val="00AB5CC5"/>
    <w:rsid w:val="00AB6654"/>
    <w:rsid w:val="00AB66B3"/>
    <w:rsid w:val="00AB6FA0"/>
    <w:rsid w:val="00AC06CA"/>
    <w:rsid w:val="00AC1C7A"/>
    <w:rsid w:val="00AC3D35"/>
    <w:rsid w:val="00AC5D59"/>
    <w:rsid w:val="00AC5F65"/>
    <w:rsid w:val="00AC7598"/>
    <w:rsid w:val="00AD002E"/>
    <w:rsid w:val="00AD2F14"/>
    <w:rsid w:val="00AD3E2B"/>
    <w:rsid w:val="00AD4A6E"/>
    <w:rsid w:val="00AD4FC8"/>
    <w:rsid w:val="00AD609A"/>
    <w:rsid w:val="00AD6131"/>
    <w:rsid w:val="00AE063B"/>
    <w:rsid w:val="00AE27EC"/>
    <w:rsid w:val="00AE2929"/>
    <w:rsid w:val="00AE3DD0"/>
    <w:rsid w:val="00AE64EE"/>
    <w:rsid w:val="00AE6D99"/>
    <w:rsid w:val="00AE7665"/>
    <w:rsid w:val="00AE7E35"/>
    <w:rsid w:val="00AF0030"/>
    <w:rsid w:val="00AF0926"/>
    <w:rsid w:val="00AF19AF"/>
    <w:rsid w:val="00AF231C"/>
    <w:rsid w:val="00AF2DC0"/>
    <w:rsid w:val="00AF330D"/>
    <w:rsid w:val="00AF4275"/>
    <w:rsid w:val="00AF4FAF"/>
    <w:rsid w:val="00AF5549"/>
    <w:rsid w:val="00AF5E9E"/>
    <w:rsid w:val="00AF5F63"/>
    <w:rsid w:val="00AF75A3"/>
    <w:rsid w:val="00B009BF"/>
    <w:rsid w:val="00B00B2C"/>
    <w:rsid w:val="00B00F17"/>
    <w:rsid w:val="00B0183F"/>
    <w:rsid w:val="00B01A55"/>
    <w:rsid w:val="00B027FD"/>
    <w:rsid w:val="00B02916"/>
    <w:rsid w:val="00B04A18"/>
    <w:rsid w:val="00B04A99"/>
    <w:rsid w:val="00B04EC2"/>
    <w:rsid w:val="00B06D10"/>
    <w:rsid w:val="00B1151B"/>
    <w:rsid w:val="00B11AD4"/>
    <w:rsid w:val="00B11E38"/>
    <w:rsid w:val="00B123A7"/>
    <w:rsid w:val="00B12987"/>
    <w:rsid w:val="00B1363E"/>
    <w:rsid w:val="00B13906"/>
    <w:rsid w:val="00B14C84"/>
    <w:rsid w:val="00B17724"/>
    <w:rsid w:val="00B21C14"/>
    <w:rsid w:val="00B2289A"/>
    <w:rsid w:val="00B23B1A"/>
    <w:rsid w:val="00B24400"/>
    <w:rsid w:val="00B31473"/>
    <w:rsid w:val="00B32BF6"/>
    <w:rsid w:val="00B3361E"/>
    <w:rsid w:val="00B336B1"/>
    <w:rsid w:val="00B3588F"/>
    <w:rsid w:val="00B37746"/>
    <w:rsid w:val="00B45005"/>
    <w:rsid w:val="00B50D3F"/>
    <w:rsid w:val="00B519F6"/>
    <w:rsid w:val="00B60B30"/>
    <w:rsid w:val="00B61CB3"/>
    <w:rsid w:val="00B62B0E"/>
    <w:rsid w:val="00B65C01"/>
    <w:rsid w:val="00B65F92"/>
    <w:rsid w:val="00B66C11"/>
    <w:rsid w:val="00B66D59"/>
    <w:rsid w:val="00B72C88"/>
    <w:rsid w:val="00B747A8"/>
    <w:rsid w:val="00B808CC"/>
    <w:rsid w:val="00B81105"/>
    <w:rsid w:val="00B81430"/>
    <w:rsid w:val="00B81A6C"/>
    <w:rsid w:val="00B82A71"/>
    <w:rsid w:val="00B834B7"/>
    <w:rsid w:val="00B85BB7"/>
    <w:rsid w:val="00B86BE1"/>
    <w:rsid w:val="00B87973"/>
    <w:rsid w:val="00B91118"/>
    <w:rsid w:val="00B9147C"/>
    <w:rsid w:val="00B920E6"/>
    <w:rsid w:val="00B929B9"/>
    <w:rsid w:val="00B930C4"/>
    <w:rsid w:val="00B959AC"/>
    <w:rsid w:val="00B96573"/>
    <w:rsid w:val="00B97219"/>
    <w:rsid w:val="00BA16E5"/>
    <w:rsid w:val="00BA2497"/>
    <w:rsid w:val="00BA2C84"/>
    <w:rsid w:val="00BA2CE7"/>
    <w:rsid w:val="00BA2D1A"/>
    <w:rsid w:val="00BA3224"/>
    <w:rsid w:val="00BA5F96"/>
    <w:rsid w:val="00BB020B"/>
    <w:rsid w:val="00BB2599"/>
    <w:rsid w:val="00BB2AEB"/>
    <w:rsid w:val="00BB30DC"/>
    <w:rsid w:val="00BB4C0E"/>
    <w:rsid w:val="00BB650A"/>
    <w:rsid w:val="00BB6822"/>
    <w:rsid w:val="00BC0A98"/>
    <w:rsid w:val="00BC1344"/>
    <w:rsid w:val="00BC1F5A"/>
    <w:rsid w:val="00BC37B2"/>
    <w:rsid w:val="00BC494D"/>
    <w:rsid w:val="00BC568D"/>
    <w:rsid w:val="00BC6232"/>
    <w:rsid w:val="00BC6543"/>
    <w:rsid w:val="00BC75E2"/>
    <w:rsid w:val="00BC7C7E"/>
    <w:rsid w:val="00BC7D75"/>
    <w:rsid w:val="00BD124E"/>
    <w:rsid w:val="00BD1439"/>
    <w:rsid w:val="00BD29B0"/>
    <w:rsid w:val="00BD4556"/>
    <w:rsid w:val="00BD4F22"/>
    <w:rsid w:val="00BD65ED"/>
    <w:rsid w:val="00BE22FA"/>
    <w:rsid w:val="00BE63C2"/>
    <w:rsid w:val="00BE6796"/>
    <w:rsid w:val="00BE75E0"/>
    <w:rsid w:val="00BE7BB1"/>
    <w:rsid w:val="00BF1047"/>
    <w:rsid w:val="00BF1CE5"/>
    <w:rsid w:val="00BF27DE"/>
    <w:rsid w:val="00BF2A69"/>
    <w:rsid w:val="00BF4334"/>
    <w:rsid w:val="00BF53F0"/>
    <w:rsid w:val="00BF5C1A"/>
    <w:rsid w:val="00BF7379"/>
    <w:rsid w:val="00C0019D"/>
    <w:rsid w:val="00C03D46"/>
    <w:rsid w:val="00C05022"/>
    <w:rsid w:val="00C050F1"/>
    <w:rsid w:val="00C07BA3"/>
    <w:rsid w:val="00C07F74"/>
    <w:rsid w:val="00C10447"/>
    <w:rsid w:val="00C10492"/>
    <w:rsid w:val="00C1175F"/>
    <w:rsid w:val="00C118B8"/>
    <w:rsid w:val="00C12417"/>
    <w:rsid w:val="00C141E7"/>
    <w:rsid w:val="00C160F1"/>
    <w:rsid w:val="00C16CED"/>
    <w:rsid w:val="00C20E47"/>
    <w:rsid w:val="00C23941"/>
    <w:rsid w:val="00C24746"/>
    <w:rsid w:val="00C24F4C"/>
    <w:rsid w:val="00C2568D"/>
    <w:rsid w:val="00C256B1"/>
    <w:rsid w:val="00C25803"/>
    <w:rsid w:val="00C27A14"/>
    <w:rsid w:val="00C310BA"/>
    <w:rsid w:val="00C32A4E"/>
    <w:rsid w:val="00C33DAC"/>
    <w:rsid w:val="00C36A7E"/>
    <w:rsid w:val="00C36B88"/>
    <w:rsid w:val="00C3739E"/>
    <w:rsid w:val="00C37572"/>
    <w:rsid w:val="00C37608"/>
    <w:rsid w:val="00C403C2"/>
    <w:rsid w:val="00C44455"/>
    <w:rsid w:val="00C44E7A"/>
    <w:rsid w:val="00C46BD7"/>
    <w:rsid w:val="00C47BCD"/>
    <w:rsid w:val="00C500EB"/>
    <w:rsid w:val="00C5123F"/>
    <w:rsid w:val="00C5143B"/>
    <w:rsid w:val="00C51949"/>
    <w:rsid w:val="00C51E52"/>
    <w:rsid w:val="00C52513"/>
    <w:rsid w:val="00C52A2B"/>
    <w:rsid w:val="00C553DD"/>
    <w:rsid w:val="00C56B88"/>
    <w:rsid w:val="00C61B8D"/>
    <w:rsid w:val="00C62254"/>
    <w:rsid w:val="00C6368A"/>
    <w:rsid w:val="00C64023"/>
    <w:rsid w:val="00C676BF"/>
    <w:rsid w:val="00C67DA7"/>
    <w:rsid w:val="00C67F49"/>
    <w:rsid w:val="00C70B87"/>
    <w:rsid w:val="00C711F0"/>
    <w:rsid w:val="00C73B18"/>
    <w:rsid w:val="00C73C6B"/>
    <w:rsid w:val="00C74321"/>
    <w:rsid w:val="00C76278"/>
    <w:rsid w:val="00C77D9B"/>
    <w:rsid w:val="00C81537"/>
    <w:rsid w:val="00C81614"/>
    <w:rsid w:val="00C818F8"/>
    <w:rsid w:val="00C819DA"/>
    <w:rsid w:val="00C82824"/>
    <w:rsid w:val="00C82D13"/>
    <w:rsid w:val="00C8369F"/>
    <w:rsid w:val="00C84EA9"/>
    <w:rsid w:val="00C85A3E"/>
    <w:rsid w:val="00C860AD"/>
    <w:rsid w:val="00C86989"/>
    <w:rsid w:val="00C90241"/>
    <w:rsid w:val="00C905CE"/>
    <w:rsid w:val="00C90AC7"/>
    <w:rsid w:val="00C90EC1"/>
    <w:rsid w:val="00C91840"/>
    <w:rsid w:val="00C92619"/>
    <w:rsid w:val="00C92B42"/>
    <w:rsid w:val="00C95847"/>
    <w:rsid w:val="00C9617F"/>
    <w:rsid w:val="00C97F9E"/>
    <w:rsid w:val="00CA2637"/>
    <w:rsid w:val="00CA266D"/>
    <w:rsid w:val="00CA2B33"/>
    <w:rsid w:val="00CA2CD5"/>
    <w:rsid w:val="00CA4A7C"/>
    <w:rsid w:val="00CA7CDB"/>
    <w:rsid w:val="00CB01BA"/>
    <w:rsid w:val="00CB0A59"/>
    <w:rsid w:val="00CB1187"/>
    <w:rsid w:val="00CB16DF"/>
    <w:rsid w:val="00CB1D9A"/>
    <w:rsid w:val="00CB28CB"/>
    <w:rsid w:val="00CB3668"/>
    <w:rsid w:val="00CB447C"/>
    <w:rsid w:val="00CC1767"/>
    <w:rsid w:val="00CC1DC2"/>
    <w:rsid w:val="00CC475C"/>
    <w:rsid w:val="00CC5F0C"/>
    <w:rsid w:val="00CC69B0"/>
    <w:rsid w:val="00CD21CC"/>
    <w:rsid w:val="00CE2E15"/>
    <w:rsid w:val="00CE323C"/>
    <w:rsid w:val="00CE6046"/>
    <w:rsid w:val="00CE678C"/>
    <w:rsid w:val="00CE6C5E"/>
    <w:rsid w:val="00CE78DF"/>
    <w:rsid w:val="00CF061E"/>
    <w:rsid w:val="00CF36B9"/>
    <w:rsid w:val="00CF3A85"/>
    <w:rsid w:val="00CF4D8D"/>
    <w:rsid w:val="00CF54A7"/>
    <w:rsid w:val="00CF613C"/>
    <w:rsid w:val="00CF6A15"/>
    <w:rsid w:val="00CF7AE2"/>
    <w:rsid w:val="00D00B17"/>
    <w:rsid w:val="00D01B98"/>
    <w:rsid w:val="00D02577"/>
    <w:rsid w:val="00D02C22"/>
    <w:rsid w:val="00D03311"/>
    <w:rsid w:val="00D04663"/>
    <w:rsid w:val="00D0664E"/>
    <w:rsid w:val="00D10C0B"/>
    <w:rsid w:val="00D11170"/>
    <w:rsid w:val="00D1182C"/>
    <w:rsid w:val="00D1296A"/>
    <w:rsid w:val="00D13FF7"/>
    <w:rsid w:val="00D16416"/>
    <w:rsid w:val="00D17788"/>
    <w:rsid w:val="00D21390"/>
    <w:rsid w:val="00D23A64"/>
    <w:rsid w:val="00D23B9C"/>
    <w:rsid w:val="00D243C4"/>
    <w:rsid w:val="00D26692"/>
    <w:rsid w:val="00D2748E"/>
    <w:rsid w:val="00D3002D"/>
    <w:rsid w:val="00D35C3D"/>
    <w:rsid w:val="00D36E91"/>
    <w:rsid w:val="00D42712"/>
    <w:rsid w:val="00D45049"/>
    <w:rsid w:val="00D455E5"/>
    <w:rsid w:val="00D46BF0"/>
    <w:rsid w:val="00D46C4D"/>
    <w:rsid w:val="00D47F6B"/>
    <w:rsid w:val="00D50A41"/>
    <w:rsid w:val="00D50ED8"/>
    <w:rsid w:val="00D52B23"/>
    <w:rsid w:val="00D52EDB"/>
    <w:rsid w:val="00D5479A"/>
    <w:rsid w:val="00D54E66"/>
    <w:rsid w:val="00D5668E"/>
    <w:rsid w:val="00D56EC5"/>
    <w:rsid w:val="00D605DD"/>
    <w:rsid w:val="00D60CD5"/>
    <w:rsid w:val="00D61C7D"/>
    <w:rsid w:val="00D652EE"/>
    <w:rsid w:val="00D65E71"/>
    <w:rsid w:val="00D66DC7"/>
    <w:rsid w:val="00D6736F"/>
    <w:rsid w:val="00D67E67"/>
    <w:rsid w:val="00D7481D"/>
    <w:rsid w:val="00D763AE"/>
    <w:rsid w:val="00D76F19"/>
    <w:rsid w:val="00D777A7"/>
    <w:rsid w:val="00D777B7"/>
    <w:rsid w:val="00D81DF5"/>
    <w:rsid w:val="00D82474"/>
    <w:rsid w:val="00D82D8C"/>
    <w:rsid w:val="00D84BDF"/>
    <w:rsid w:val="00D87FDB"/>
    <w:rsid w:val="00D91F08"/>
    <w:rsid w:val="00D9212E"/>
    <w:rsid w:val="00D92B2B"/>
    <w:rsid w:val="00D93B61"/>
    <w:rsid w:val="00D94468"/>
    <w:rsid w:val="00D96778"/>
    <w:rsid w:val="00D978B2"/>
    <w:rsid w:val="00DA33A5"/>
    <w:rsid w:val="00DA3875"/>
    <w:rsid w:val="00DA3C4E"/>
    <w:rsid w:val="00DA46F2"/>
    <w:rsid w:val="00DA56CD"/>
    <w:rsid w:val="00DB0A75"/>
    <w:rsid w:val="00DB1686"/>
    <w:rsid w:val="00DB188D"/>
    <w:rsid w:val="00DB2306"/>
    <w:rsid w:val="00DB3878"/>
    <w:rsid w:val="00DB3930"/>
    <w:rsid w:val="00DB3CFC"/>
    <w:rsid w:val="00DB3F48"/>
    <w:rsid w:val="00DB5627"/>
    <w:rsid w:val="00DB56D2"/>
    <w:rsid w:val="00DC3354"/>
    <w:rsid w:val="00DC3D2E"/>
    <w:rsid w:val="00DC47BC"/>
    <w:rsid w:val="00DC4AA0"/>
    <w:rsid w:val="00DC4B49"/>
    <w:rsid w:val="00DC598C"/>
    <w:rsid w:val="00DC5DAB"/>
    <w:rsid w:val="00DC5DB1"/>
    <w:rsid w:val="00DC5EEE"/>
    <w:rsid w:val="00DC64C7"/>
    <w:rsid w:val="00DC6E91"/>
    <w:rsid w:val="00DD0D8E"/>
    <w:rsid w:val="00DD1C86"/>
    <w:rsid w:val="00DD35C6"/>
    <w:rsid w:val="00DD38D9"/>
    <w:rsid w:val="00DD46FD"/>
    <w:rsid w:val="00DD6BB9"/>
    <w:rsid w:val="00DE003E"/>
    <w:rsid w:val="00DE09EA"/>
    <w:rsid w:val="00DE37CC"/>
    <w:rsid w:val="00DE59D6"/>
    <w:rsid w:val="00DE72AC"/>
    <w:rsid w:val="00DF05F0"/>
    <w:rsid w:val="00DF13E6"/>
    <w:rsid w:val="00DF1EA1"/>
    <w:rsid w:val="00DF2B63"/>
    <w:rsid w:val="00DF381F"/>
    <w:rsid w:val="00DF5001"/>
    <w:rsid w:val="00DF5B55"/>
    <w:rsid w:val="00E02BC0"/>
    <w:rsid w:val="00E0390C"/>
    <w:rsid w:val="00E04979"/>
    <w:rsid w:val="00E04C05"/>
    <w:rsid w:val="00E05131"/>
    <w:rsid w:val="00E078D7"/>
    <w:rsid w:val="00E07F2D"/>
    <w:rsid w:val="00E1114B"/>
    <w:rsid w:val="00E11CEA"/>
    <w:rsid w:val="00E1587E"/>
    <w:rsid w:val="00E2041B"/>
    <w:rsid w:val="00E21479"/>
    <w:rsid w:val="00E216C5"/>
    <w:rsid w:val="00E21822"/>
    <w:rsid w:val="00E235C0"/>
    <w:rsid w:val="00E24CCE"/>
    <w:rsid w:val="00E256D8"/>
    <w:rsid w:val="00E27F2A"/>
    <w:rsid w:val="00E3210C"/>
    <w:rsid w:val="00E3238C"/>
    <w:rsid w:val="00E32C0C"/>
    <w:rsid w:val="00E336F9"/>
    <w:rsid w:val="00E41ADC"/>
    <w:rsid w:val="00E41CCD"/>
    <w:rsid w:val="00E42471"/>
    <w:rsid w:val="00E424F8"/>
    <w:rsid w:val="00E4281D"/>
    <w:rsid w:val="00E43190"/>
    <w:rsid w:val="00E43C64"/>
    <w:rsid w:val="00E447B3"/>
    <w:rsid w:val="00E44A92"/>
    <w:rsid w:val="00E45136"/>
    <w:rsid w:val="00E4515E"/>
    <w:rsid w:val="00E46E71"/>
    <w:rsid w:val="00E47D24"/>
    <w:rsid w:val="00E505EF"/>
    <w:rsid w:val="00E50DB1"/>
    <w:rsid w:val="00E51BE9"/>
    <w:rsid w:val="00E52DEE"/>
    <w:rsid w:val="00E56630"/>
    <w:rsid w:val="00E56F4C"/>
    <w:rsid w:val="00E603F3"/>
    <w:rsid w:val="00E6054C"/>
    <w:rsid w:val="00E61124"/>
    <w:rsid w:val="00E618F4"/>
    <w:rsid w:val="00E619A8"/>
    <w:rsid w:val="00E63CA1"/>
    <w:rsid w:val="00E63EF9"/>
    <w:rsid w:val="00E63F14"/>
    <w:rsid w:val="00E64303"/>
    <w:rsid w:val="00E64C69"/>
    <w:rsid w:val="00E6723D"/>
    <w:rsid w:val="00E703A6"/>
    <w:rsid w:val="00E70B80"/>
    <w:rsid w:val="00E7168A"/>
    <w:rsid w:val="00E72333"/>
    <w:rsid w:val="00E7424C"/>
    <w:rsid w:val="00E77B49"/>
    <w:rsid w:val="00E80E1A"/>
    <w:rsid w:val="00E8360D"/>
    <w:rsid w:val="00E84F1F"/>
    <w:rsid w:val="00E853DA"/>
    <w:rsid w:val="00E869DD"/>
    <w:rsid w:val="00E86E1F"/>
    <w:rsid w:val="00E87C7C"/>
    <w:rsid w:val="00E90CEE"/>
    <w:rsid w:val="00E9109A"/>
    <w:rsid w:val="00E910A3"/>
    <w:rsid w:val="00E92D39"/>
    <w:rsid w:val="00E93205"/>
    <w:rsid w:val="00E936C3"/>
    <w:rsid w:val="00E93C50"/>
    <w:rsid w:val="00E95E4B"/>
    <w:rsid w:val="00E96E17"/>
    <w:rsid w:val="00EA05F9"/>
    <w:rsid w:val="00EA2A5A"/>
    <w:rsid w:val="00EA546C"/>
    <w:rsid w:val="00EA5F09"/>
    <w:rsid w:val="00EA6037"/>
    <w:rsid w:val="00EB0276"/>
    <w:rsid w:val="00EB0839"/>
    <w:rsid w:val="00EB1005"/>
    <w:rsid w:val="00EB1994"/>
    <w:rsid w:val="00EB231C"/>
    <w:rsid w:val="00EB4D30"/>
    <w:rsid w:val="00EB66B8"/>
    <w:rsid w:val="00EB7A35"/>
    <w:rsid w:val="00EC146E"/>
    <w:rsid w:val="00EC1883"/>
    <w:rsid w:val="00EC26CB"/>
    <w:rsid w:val="00EC390A"/>
    <w:rsid w:val="00EC7439"/>
    <w:rsid w:val="00EC77DE"/>
    <w:rsid w:val="00ED04F0"/>
    <w:rsid w:val="00ED0C00"/>
    <w:rsid w:val="00ED1048"/>
    <w:rsid w:val="00ED1BAF"/>
    <w:rsid w:val="00ED221C"/>
    <w:rsid w:val="00ED29F7"/>
    <w:rsid w:val="00ED5B27"/>
    <w:rsid w:val="00ED5B2F"/>
    <w:rsid w:val="00ED6378"/>
    <w:rsid w:val="00ED6495"/>
    <w:rsid w:val="00ED6D88"/>
    <w:rsid w:val="00EE0E9E"/>
    <w:rsid w:val="00EE125C"/>
    <w:rsid w:val="00EE2ACF"/>
    <w:rsid w:val="00EE48AD"/>
    <w:rsid w:val="00EE4CC3"/>
    <w:rsid w:val="00EE6029"/>
    <w:rsid w:val="00EE6673"/>
    <w:rsid w:val="00EF1EFC"/>
    <w:rsid w:val="00EF3B35"/>
    <w:rsid w:val="00EF4FA6"/>
    <w:rsid w:val="00EF6488"/>
    <w:rsid w:val="00EF7F49"/>
    <w:rsid w:val="00F0098C"/>
    <w:rsid w:val="00F00BC2"/>
    <w:rsid w:val="00F02330"/>
    <w:rsid w:val="00F023EE"/>
    <w:rsid w:val="00F04373"/>
    <w:rsid w:val="00F04ABD"/>
    <w:rsid w:val="00F04D90"/>
    <w:rsid w:val="00F055A3"/>
    <w:rsid w:val="00F0673C"/>
    <w:rsid w:val="00F06CB5"/>
    <w:rsid w:val="00F11453"/>
    <w:rsid w:val="00F1201A"/>
    <w:rsid w:val="00F12742"/>
    <w:rsid w:val="00F1279E"/>
    <w:rsid w:val="00F15C11"/>
    <w:rsid w:val="00F17C29"/>
    <w:rsid w:val="00F20224"/>
    <w:rsid w:val="00F212A9"/>
    <w:rsid w:val="00F23EE7"/>
    <w:rsid w:val="00F24359"/>
    <w:rsid w:val="00F24AB9"/>
    <w:rsid w:val="00F24B4C"/>
    <w:rsid w:val="00F2525F"/>
    <w:rsid w:val="00F26550"/>
    <w:rsid w:val="00F26B9A"/>
    <w:rsid w:val="00F272D3"/>
    <w:rsid w:val="00F311D1"/>
    <w:rsid w:val="00F33198"/>
    <w:rsid w:val="00F3393C"/>
    <w:rsid w:val="00F34061"/>
    <w:rsid w:val="00F34C01"/>
    <w:rsid w:val="00F378EF"/>
    <w:rsid w:val="00F415F9"/>
    <w:rsid w:val="00F42321"/>
    <w:rsid w:val="00F429A5"/>
    <w:rsid w:val="00F50895"/>
    <w:rsid w:val="00F5162D"/>
    <w:rsid w:val="00F53C67"/>
    <w:rsid w:val="00F5475B"/>
    <w:rsid w:val="00F55EC4"/>
    <w:rsid w:val="00F5711F"/>
    <w:rsid w:val="00F57BED"/>
    <w:rsid w:val="00F57E19"/>
    <w:rsid w:val="00F601A3"/>
    <w:rsid w:val="00F60973"/>
    <w:rsid w:val="00F6109D"/>
    <w:rsid w:val="00F61153"/>
    <w:rsid w:val="00F638A2"/>
    <w:rsid w:val="00F63C82"/>
    <w:rsid w:val="00F64D8B"/>
    <w:rsid w:val="00F65160"/>
    <w:rsid w:val="00F674CA"/>
    <w:rsid w:val="00F67CB4"/>
    <w:rsid w:val="00F7118A"/>
    <w:rsid w:val="00F7231E"/>
    <w:rsid w:val="00F73618"/>
    <w:rsid w:val="00F73711"/>
    <w:rsid w:val="00F73D81"/>
    <w:rsid w:val="00F74D47"/>
    <w:rsid w:val="00F75BA7"/>
    <w:rsid w:val="00F76D49"/>
    <w:rsid w:val="00F8132B"/>
    <w:rsid w:val="00F82B42"/>
    <w:rsid w:val="00F835CB"/>
    <w:rsid w:val="00F83C01"/>
    <w:rsid w:val="00F85B5E"/>
    <w:rsid w:val="00F86631"/>
    <w:rsid w:val="00F879EF"/>
    <w:rsid w:val="00F9114D"/>
    <w:rsid w:val="00F925D0"/>
    <w:rsid w:val="00F93027"/>
    <w:rsid w:val="00F93FDD"/>
    <w:rsid w:val="00F94815"/>
    <w:rsid w:val="00F954A0"/>
    <w:rsid w:val="00F95C58"/>
    <w:rsid w:val="00F9643C"/>
    <w:rsid w:val="00F96988"/>
    <w:rsid w:val="00FA015F"/>
    <w:rsid w:val="00FA0C32"/>
    <w:rsid w:val="00FA17FA"/>
    <w:rsid w:val="00FA2221"/>
    <w:rsid w:val="00FA624B"/>
    <w:rsid w:val="00FA7684"/>
    <w:rsid w:val="00FB1CBA"/>
    <w:rsid w:val="00FB2E65"/>
    <w:rsid w:val="00FB33B0"/>
    <w:rsid w:val="00FB4FC1"/>
    <w:rsid w:val="00FB5DB0"/>
    <w:rsid w:val="00FB62A9"/>
    <w:rsid w:val="00FB75A3"/>
    <w:rsid w:val="00FC05F0"/>
    <w:rsid w:val="00FC198E"/>
    <w:rsid w:val="00FC223E"/>
    <w:rsid w:val="00FC4CF9"/>
    <w:rsid w:val="00FC4E20"/>
    <w:rsid w:val="00FC55D7"/>
    <w:rsid w:val="00FC643D"/>
    <w:rsid w:val="00FD2466"/>
    <w:rsid w:val="00FD309A"/>
    <w:rsid w:val="00FD341D"/>
    <w:rsid w:val="00FD3676"/>
    <w:rsid w:val="00FD3965"/>
    <w:rsid w:val="00FD4723"/>
    <w:rsid w:val="00FD472B"/>
    <w:rsid w:val="00FD4BBD"/>
    <w:rsid w:val="00FD4E8D"/>
    <w:rsid w:val="00FD4FA1"/>
    <w:rsid w:val="00FD567B"/>
    <w:rsid w:val="00FD78BF"/>
    <w:rsid w:val="00FD7B41"/>
    <w:rsid w:val="00FE0298"/>
    <w:rsid w:val="00FE21C8"/>
    <w:rsid w:val="00FE3512"/>
    <w:rsid w:val="00FE3A3D"/>
    <w:rsid w:val="00FE4CCB"/>
    <w:rsid w:val="00FE4CEE"/>
    <w:rsid w:val="00FE58E1"/>
    <w:rsid w:val="00FE67AF"/>
    <w:rsid w:val="00FE6B74"/>
    <w:rsid w:val="00FF3DC2"/>
    <w:rsid w:val="00FF5E97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4A"/>
  </w:style>
  <w:style w:type="paragraph" w:styleId="1">
    <w:name w:val="heading 1"/>
    <w:basedOn w:val="a"/>
    <w:next w:val="a"/>
    <w:link w:val="10"/>
    <w:uiPriority w:val="99"/>
    <w:qFormat/>
    <w:rsid w:val="00255F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6514A"/>
    <w:pPr>
      <w:keepNext/>
      <w:spacing w:line="360" w:lineRule="auto"/>
      <w:ind w:right="330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0A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6514A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A6514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6514A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2925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2925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2925"/>
    <w:rPr>
      <w:rFonts w:ascii="Cambria" w:hAnsi="Cambria"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62925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62925"/>
    <w:rPr>
      <w:rFonts w:ascii="Calibri" w:hAnsi="Calibri" w:cs="Times New Roman"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62925"/>
    <w:rPr>
      <w:rFonts w:ascii="Cambria" w:hAnsi="Cambria" w:cs="Times New Roman"/>
    </w:rPr>
  </w:style>
  <w:style w:type="paragraph" w:customStyle="1" w:styleId="11">
    <w:name w:val="Знак1"/>
    <w:basedOn w:val="a"/>
    <w:uiPriority w:val="99"/>
    <w:rsid w:val="00624A9E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"/>
    <w:basedOn w:val="a"/>
    <w:link w:val="a4"/>
    <w:uiPriority w:val="99"/>
    <w:rsid w:val="00A6514A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2925"/>
    <w:rPr>
      <w:rFonts w:cs="Times New Roman"/>
      <w:sz w:val="20"/>
    </w:rPr>
  </w:style>
  <w:style w:type="paragraph" w:styleId="a5">
    <w:name w:val="Body Text Indent"/>
    <w:basedOn w:val="a"/>
    <w:link w:val="a6"/>
    <w:uiPriority w:val="99"/>
    <w:rsid w:val="00A6514A"/>
    <w:pPr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62925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A651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62925"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A651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62925"/>
    <w:rPr>
      <w:rFonts w:cs="Times New Roman"/>
      <w:sz w:val="16"/>
    </w:rPr>
  </w:style>
  <w:style w:type="paragraph" w:styleId="a7">
    <w:name w:val="Title"/>
    <w:basedOn w:val="a"/>
    <w:link w:val="a8"/>
    <w:uiPriority w:val="99"/>
    <w:qFormat/>
    <w:rsid w:val="00A6514A"/>
    <w:pPr>
      <w:ind w:left="2124" w:firstLine="1416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862925"/>
    <w:rPr>
      <w:rFonts w:ascii="Cambria" w:hAnsi="Cambria" w:cs="Times New Roman"/>
      <w:b/>
      <w:kern w:val="28"/>
      <w:sz w:val="32"/>
    </w:rPr>
  </w:style>
  <w:style w:type="paragraph" w:styleId="a9">
    <w:name w:val="footer"/>
    <w:basedOn w:val="a"/>
    <w:link w:val="aa"/>
    <w:uiPriority w:val="99"/>
    <w:rsid w:val="00A6514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62925"/>
    <w:rPr>
      <w:rFonts w:cs="Times New Roman"/>
      <w:sz w:val="20"/>
    </w:rPr>
  </w:style>
  <w:style w:type="character" w:styleId="ab">
    <w:name w:val="page number"/>
    <w:basedOn w:val="a0"/>
    <w:uiPriority w:val="99"/>
    <w:rsid w:val="00A6514A"/>
    <w:rPr>
      <w:rFonts w:cs="Times New Roman"/>
    </w:rPr>
  </w:style>
  <w:style w:type="paragraph" w:styleId="ac">
    <w:name w:val="header"/>
    <w:basedOn w:val="a"/>
    <w:link w:val="ad"/>
    <w:uiPriority w:val="99"/>
    <w:rsid w:val="00A6514A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862925"/>
    <w:rPr>
      <w:rFonts w:cs="Times New Roman"/>
      <w:sz w:val="20"/>
    </w:rPr>
  </w:style>
  <w:style w:type="paragraph" w:styleId="23">
    <w:name w:val="Body Text 2"/>
    <w:basedOn w:val="a"/>
    <w:link w:val="24"/>
    <w:uiPriority w:val="99"/>
    <w:rsid w:val="00A6514A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862925"/>
    <w:rPr>
      <w:rFonts w:cs="Times New Roman"/>
      <w:sz w:val="20"/>
    </w:rPr>
  </w:style>
  <w:style w:type="table" w:styleId="ae">
    <w:name w:val="Table Grid"/>
    <w:basedOn w:val="a1"/>
    <w:uiPriority w:val="99"/>
    <w:rsid w:val="00BD1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7B7112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E5338"/>
    <w:rPr>
      <w:rFonts w:ascii="Tahoma" w:hAnsi="Tahoma" w:cs="Times New Roman"/>
      <w:sz w:val="16"/>
      <w:lang w:val="ru-RU" w:eastAsia="ru-RU"/>
    </w:rPr>
  </w:style>
  <w:style w:type="paragraph" w:customStyle="1" w:styleId="ConsPlusNormal">
    <w:name w:val="ConsPlusNormal"/>
    <w:uiPriority w:val="99"/>
    <w:rsid w:val="0025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255FE7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uiPriority w:val="99"/>
    <w:rsid w:val="00255FE7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uiPriority w:val="99"/>
    <w:rsid w:val="00255FE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2">
    <w:name w:val="Обычный1"/>
    <w:uiPriority w:val="99"/>
    <w:rsid w:val="00255FE7"/>
  </w:style>
  <w:style w:type="character" w:styleId="af1">
    <w:name w:val="annotation reference"/>
    <w:basedOn w:val="a0"/>
    <w:uiPriority w:val="99"/>
    <w:semiHidden/>
    <w:rsid w:val="003068E6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3068E6"/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862925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3068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862925"/>
    <w:rPr>
      <w:rFonts w:cs="Times New Roman"/>
      <w:b/>
      <w:sz w:val="20"/>
    </w:rPr>
  </w:style>
  <w:style w:type="paragraph" w:customStyle="1" w:styleId="110">
    <w:name w:val="Обычный11"/>
    <w:autoRedefine/>
    <w:uiPriority w:val="99"/>
    <w:rsid w:val="00785AB4"/>
    <w:pPr>
      <w:tabs>
        <w:tab w:val="right" w:pos="142"/>
      </w:tabs>
      <w:ind w:left="142"/>
      <w:jc w:val="both"/>
    </w:pPr>
    <w:rPr>
      <w:color w:val="000000"/>
      <w:sz w:val="28"/>
      <w:szCs w:val="28"/>
    </w:rPr>
  </w:style>
  <w:style w:type="paragraph" w:customStyle="1" w:styleId="13">
    <w:name w:val="Нижний колонтитул1"/>
    <w:autoRedefine/>
    <w:uiPriority w:val="99"/>
    <w:rsid w:val="0053763A"/>
    <w:pPr>
      <w:tabs>
        <w:tab w:val="center" w:pos="4677"/>
        <w:tab w:val="right" w:pos="9355"/>
      </w:tabs>
    </w:pPr>
    <w:rPr>
      <w:color w:val="000000"/>
      <w:sz w:val="22"/>
    </w:rPr>
  </w:style>
  <w:style w:type="paragraph" w:customStyle="1" w:styleId="ListParagraph1">
    <w:name w:val="List Paragraph1"/>
    <w:autoRedefine/>
    <w:uiPriority w:val="99"/>
    <w:rsid w:val="002E1D8B"/>
    <w:pPr>
      <w:numPr>
        <w:numId w:val="4"/>
      </w:numPr>
      <w:tabs>
        <w:tab w:val="left" w:pos="0"/>
      </w:tabs>
      <w:jc w:val="both"/>
    </w:pPr>
    <w:rPr>
      <w:color w:val="000000"/>
      <w:sz w:val="28"/>
      <w:szCs w:val="28"/>
    </w:rPr>
  </w:style>
  <w:style w:type="paragraph" w:customStyle="1" w:styleId="ConsPlusTitle">
    <w:name w:val="ConsPlusTitle"/>
    <w:uiPriority w:val="99"/>
    <w:rsid w:val="005376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footnote text"/>
    <w:basedOn w:val="a"/>
    <w:link w:val="af7"/>
    <w:uiPriority w:val="99"/>
    <w:semiHidden/>
    <w:rsid w:val="0053763A"/>
  </w:style>
  <w:style w:type="character" w:customStyle="1" w:styleId="af7">
    <w:name w:val="Текст сноски Знак"/>
    <w:basedOn w:val="a0"/>
    <w:link w:val="af6"/>
    <w:uiPriority w:val="99"/>
    <w:semiHidden/>
    <w:locked/>
    <w:rsid w:val="00862925"/>
    <w:rPr>
      <w:rFonts w:cs="Times New Roman"/>
      <w:sz w:val="20"/>
    </w:rPr>
  </w:style>
  <w:style w:type="paragraph" w:customStyle="1" w:styleId="ConsPlusNonformat">
    <w:name w:val="ConsPlusNonformat"/>
    <w:uiPriority w:val="99"/>
    <w:rsid w:val="00673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Таблицы (моноширинный)"/>
    <w:basedOn w:val="a"/>
    <w:next w:val="a"/>
    <w:uiPriority w:val="99"/>
    <w:rsid w:val="00673E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Знак Знак Знак Знак"/>
    <w:basedOn w:val="a"/>
    <w:uiPriority w:val="99"/>
    <w:rsid w:val="0066071D"/>
    <w:pPr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Hyperlink"/>
    <w:basedOn w:val="a0"/>
    <w:uiPriority w:val="99"/>
    <w:semiHidden/>
    <w:rsid w:val="001050D0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6E533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b">
    <w:name w:val="Знак"/>
    <w:basedOn w:val="a"/>
    <w:uiPriority w:val="99"/>
    <w:rsid w:val="006E5338"/>
    <w:rPr>
      <w:rFonts w:ascii="Verdana" w:hAnsi="Verdana" w:cs="Verdana"/>
      <w:lang w:val="en-US"/>
    </w:rPr>
  </w:style>
  <w:style w:type="paragraph" w:customStyle="1" w:styleId="formattext">
    <w:name w:val="formattext"/>
    <w:basedOn w:val="a"/>
    <w:uiPriority w:val="99"/>
    <w:rsid w:val="006E533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2">
    <w:name w:val="Font Style32"/>
    <w:uiPriority w:val="99"/>
    <w:rsid w:val="00C90241"/>
    <w:rPr>
      <w:rFonts w:ascii="Times New Roman" w:hAnsi="Times New Roman"/>
      <w:sz w:val="24"/>
    </w:rPr>
  </w:style>
  <w:style w:type="paragraph" w:styleId="afc">
    <w:name w:val="Document Map"/>
    <w:basedOn w:val="a"/>
    <w:link w:val="afd"/>
    <w:uiPriority w:val="99"/>
    <w:semiHidden/>
    <w:rsid w:val="00BF5C1A"/>
    <w:pPr>
      <w:shd w:val="clear" w:color="auto" w:fill="000080"/>
    </w:pPr>
    <w:rPr>
      <w:rFonts w:ascii="Tahoma" w:hAnsi="Tahoma" w:cs="Tahoma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53104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75E3F175422A83D879A932AFE7EE56AED7EA63C39D50233C23383B0EvC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75E3F175422A83D879A932AFE7EE56AED7EA63C39D50233C23383B0EvCK" TargetMode="External"/><Relationship Id="rId17" Type="http://schemas.openxmlformats.org/officeDocument/2006/relationships/hyperlink" Target="consultantplus://offline/ref=7075E3F175422A83D879A932AFE7EE56A0D4E663C39D50233C23383BEC89BB8E33A5F04640242B0Dv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75E3F175422A83D879A932AFE7EE56A6D4EA62C0940D29347A3439EB86E49934ECFC4740242BD708v7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75E3F175422A83D879A932AFE7EE56AED7EA63C39D50233C23383B0Ev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75E3F175422A83D879A932AFE7EE56A6D7E666C7910D29347A3439EB86E49934ECFC4740242BD708v7K" TargetMode="External"/><Relationship Id="rId10" Type="http://schemas.openxmlformats.org/officeDocument/2006/relationships/hyperlink" Target="consultantplus://offline/ref=7075E3F175422A83D879A932AFE7EE56A0DCE664C49D50233C23383BEC89BB8E33A5F04640242B0DvE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075E3F175422A83D879A932AFE7EE56AFD1E265C09D50233C23383BEC89BB8E33A5F04640242B0DvE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963C-D520-42AA-A90F-0345A90D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1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Положения, структуры</vt:lpstr>
    </vt:vector>
  </TitlesOfParts>
  <Company/>
  <LinksUpToDate>false</LinksUpToDate>
  <CharactersWithSpaces>1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Положения, структуры</dc:title>
  <dc:subject/>
  <dc:creator>***</dc:creator>
  <cp:keywords/>
  <dc:description/>
  <cp:lastModifiedBy>Надежда</cp:lastModifiedBy>
  <cp:revision>75</cp:revision>
  <cp:lastPrinted>2018-09-11T10:28:00Z</cp:lastPrinted>
  <dcterms:created xsi:type="dcterms:W3CDTF">2016-03-14T01:51:00Z</dcterms:created>
  <dcterms:modified xsi:type="dcterms:W3CDTF">2019-01-17T05:22:00Z</dcterms:modified>
</cp:coreProperties>
</file>